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19A" w:rsidRDefault="00DE5042" w:rsidP="00773D5D">
      <w:pPr>
        <w:spacing w:after="0"/>
        <w:ind w:firstLine="567"/>
        <w:contextualSpacing/>
        <w:jc w:val="center"/>
        <w:rPr>
          <w:sz w:val="24"/>
        </w:rPr>
      </w:pPr>
      <w:bookmarkStart w:id="0" w:name="_GoBack"/>
      <w:r>
        <w:rPr>
          <w:sz w:val="24"/>
        </w:rPr>
        <w:t>ОЦЕНКА СОРТОВ,</w:t>
      </w:r>
      <w:r w:rsidR="008B5B3D">
        <w:rPr>
          <w:sz w:val="24"/>
        </w:rPr>
        <w:t xml:space="preserve"> </w:t>
      </w:r>
      <w:r w:rsidR="00BB2B94">
        <w:rPr>
          <w:sz w:val="24"/>
        </w:rPr>
        <w:t>УСОВЕРШЕНСТВОВАННАЯ МЕ</w:t>
      </w:r>
      <w:r w:rsidR="00A83DC3">
        <w:rPr>
          <w:sz w:val="24"/>
        </w:rPr>
        <w:t>ТОДИКА</w:t>
      </w:r>
      <w:r w:rsidR="008B5B3D">
        <w:rPr>
          <w:sz w:val="24"/>
        </w:rPr>
        <w:t>.</w:t>
      </w:r>
      <w:r w:rsidR="00A83DC3">
        <w:rPr>
          <w:sz w:val="24"/>
        </w:rPr>
        <w:t xml:space="preserve"> </w:t>
      </w:r>
    </w:p>
    <w:p w:rsidR="00BB2B94" w:rsidRDefault="00324089" w:rsidP="00773D5D">
      <w:pPr>
        <w:spacing w:after="0"/>
        <w:ind w:firstLine="567"/>
        <w:contextualSpacing/>
        <w:jc w:val="center"/>
        <w:rPr>
          <w:sz w:val="24"/>
        </w:rPr>
      </w:pPr>
      <w:r>
        <w:rPr>
          <w:sz w:val="24"/>
        </w:rPr>
        <w:t>Часть 3</w:t>
      </w:r>
      <w:r w:rsidR="004E719A">
        <w:rPr>
          <w:sz w:val="24"/>
        </w:rPr>
        <w:t>.</w:t>
      </w:r>
      <w:r w:rsidR="00441C05">
        <w:rPr>
          <w:sz w:val="24"/>
        </w:rPr>
        <w:t xml:space="preserve"> (Начало в части 1 и 2</w:t>
      </w:r>
      <w:r w:rsidR="0036356E">
        <w:rPr>
          <w:sz w:val="24"/>
        </w:rPr>
        <w:t>, окончание в части 4</w:t>
      </w:r>
      <w:r w:rsidR="00441C05">
        <w:rPr>
          <w:sz w:val="24"/>
        </w:rPr>
        <w:t>)</w:t>
      </w:r>
    </w:p>
    <w:p w:rsidR="003D3541" w:rsidRPr="0036356E" w:rsidRDefault="003D3541" w:rsidP="00773D5D">
      <w:pPr>
        <w:pStyle w:val="a3"/>
        <w:numPr>
          <w:ilvl w:val="0"/>
          <w:numId w:val="22"/>
        </w:numPr>
        <w:spacing w:after="0"/>
        <w:ind w:left="0"/>
        <w:jc w:val="center"/>
        <w:rPr>
          <w:sz w:val="24"/>
        </w:rPr>
      </w:pPr>
      <w:r w:rsidRPr="0036356E">
        <w:rPr>
          <w:sz w:val="24"/>
        </w:rPr>
        <w:t xml:space="preserve">КУЛЬТУРНОСТЬ </w:t>
      </w:r>
      <w:r w:rsidR="00BF74F5">
        <w:rPr>
          <w:sz w:val="24"/>
        </w:rPr>
        <w:t xml:space="preserve">И АНТИКУЛЬТУРНОСТЬ </w:t>
      </w:r>
      <w:r w:rsidRPr="0036356E">
        <w:rPr>
          <w:sz w:val="24"/>
        </w:rPr>
        <w:t>ЧЕЛОВЕКА СОЦИАЛЬНАЯ</w:t>
      </w:r>
      <w:r w:rsidR="00BF74F5">
        <w:rPr>
          <w:sz w:val="24"/>
        </w:rPr>
        <w:t xml:space="preserve"> 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b/>
          <w:i/>
          <w:sz w:val="24"/>
        </w:rPr>
        <w:t xml:space="preserve"> Культурность</w:t>
      </w:r>
      <w:r>
        <w:rPr>
          <w:sz w:val="24"/>
        </w:rPr>
        <w:t xml:space="preserve"> человека (социальная), есть аналог его </w:t>
      </w:r>
      <w:r>
        <w:rPr>
          <w:b/>
          <w:i/>
          <w:sz w:val="24"/>
        </w:rPr>
        <w:t>полезности</w:t>
      </w:r>
      <w:r>
        <w:rPr>
          <w:sz w:val="24"/>
        </w:rPr>
        <w:t xml:space="preserve"> для Жизни, как системы: общества, (страны, человечества, экосистемы, Природы, Ноосферы) и определяется </w:t>
      </w:r>
      <w:r>
        <w:rPr>
          <w:b/>
          <w:i/>
          <w:sz w:val="24"/>
        </w:rPr>
        <w:t>отношением</w:t>
      </w:r>
      <w:r>
        <w:rPr>
          <w:sz w:val="24"/>
        </w:rPr>
        <w:t xml:space="preserve"> (величиной дроби): </w:t>
      </w:r>
      <w:r>
        <w:rPr>
          <w:b/>
          <w:i/>
          <w:sz w:val="24"/>
        </w:rPr>
        <w:t>того (продукта), что он делает (производит) для общества</w:t>
      </w:r>
      <w:r>
        <w:rPr>
          <w:sz w:val="24"/>
        </w:rPr>
        <w:t xml:space="preserve">, (включающего его самого),  </w:t>
      </w:r>
      <w:r>
        <w:rPr>
          <w:b/>
          <w:i/>
          <w:sz w:val="24"/>
        </w:rPr>
        <w:t>к тому, что (сам) от него потребляет</w:t>
      </w:r>
      <w:r>
        <w:rPr>
          <w:sz w:val="24"/>
        </w:rPr>
        <w:t xml:space="preserve">. Когда эта величина полезности больше нуля, (ватерлиния созидания </w:t>
      </w:r>
      <w:r>
        <w:rPr>
          <w:b/>
          <w:i/>
          <w:sz w:val="24"/>
        </w:rPr>
        <w:t>Жизни</w:t>
      </w:r>
      <w:r>
        <w:rPr>
          <w:sz w:val="24"/>
        </w:rPr>
        <w:t xml:space="preserve"> и  ее разрушения, </w:t>
      </w:r>
      <w:r>
        <w:rPr>
          <w:b/>
          <w:i/>
          <w:sz w:val="24"/>
        </w:rPr>
        <w:t>Смерти</w:t>
      </w:r>
      <w:r>
        <w:rPr>
          <w:sz w:val="24"/>
        </w:rPr>
        <w:t xml:space="preserve">) – человек </w:t>
      </w:r>
      <w:r>
        <w:rPr>
          <w:b/>
          <w:i/>
          <w:sz w:val="24"/>
        </w:rPr>
        <w:t>«бог», созидатель Жизни</w:t>
      </w:r>
      <w:r>
        <w:rPr>
          <w:sz w:val="24"/>
        </w:rPr>
        <w:t xml:space="preserve">,  а когда меньше – </w:t>
      </w:r>
      <w:r>
        <w:rPr>
          <w:b/>
          <w:i/>
          <w:sz w:val="24"/>
        </w:rPr>
        <w:t>паразит</w:t>
      </w:r>
      <w:r>
        <w:rPr>
          <w:sz w:val="24"/>
        </w:rPr>
        <w:t xml:space="preserve">. Поэтому человек, (как элемент системы, «кирпич» ее здания), со своими интересами, не может быть выше, (в иерархии Жизни), системы, с её потребностями. </w:t>
      </w:r>
    </w:p>
    <w:p w:rsidR="00A75574" w:rsidRDefault="0036356E" w:rsidP="00773D5D">
      <w:pPr>
        <w:spacing w:after="0"/>
        <w:ind w:firstLine="510"/>
        <w:contextualSpacing/>
        <w:jc w:val="both"/>
        <w:rPr>
          <w:sz w:val="24"/>
        </w:rPr>
      </w:pPr>
      <w:r w:rsidRPr="00A75574">
        <w:rPr>
          <w:b/>
          <w:i/>
          <w:sz w:val="24"/>
        </w:rPr>
        <w:t>Прим.</w:t>
      </w:r>
      <w:r>
        <w:rPr>
          <w:sz w:val="24"/>
        </w:rPr>
        <w:t xml:space="preserve"> Есть еще и </w:t>
      </w:r>
      <w:r w:rsidRPr="00A75574">
        <w:rPr>
          <w:b/>
          <w:i/>
          <w:sz w:val="24"/>
        </w:rPr>
        <w:t>промежуточное</w:t>
      </w:r>
      <w:r>
        <w:rPr>
          <w:sz w:val="24"/>
        </w:rPr>
        <w:t xml:space="preserve"> состояние функционирования объекта, когда он </w:t>
      </w:r>
      <w:r w:rsidRPr="00A75574">
        <w:rPr>
          <w:b/>
          <w:i/>
          <w:sz w:val="24"/>
        </w:rPr>
        <w:t>ничего от системы не потребляет, но ничего в неё и не отдаёт</w:t>
      </w:r>
      <w:r>
        <w:rPr>
          <w:sz w:val="24"/>
        </w:rPr>
        <w:t>, то есть существует только сам для</w:t>
      </w:r>
      <w:r w:rsidR="00A75574">
        <w:rPr>
          <w:sz w:val="24"/>
        </w:rPr>
        <w:t xml:space="preserve"> себя. То есть</w:t>
      </w:r>
      <w:r>
        <w:rPr>
          <w:sz w:val="24"/>
        </w:rPr>
        <w:t xml:space="preserve"> работает в режиме «</w:t>
      </w:r>
      <w:r w:rsidRPr="00A75574">
        <w:rPr>
          <w:b/>
          <w:i/>
          <w:sz w:val="24"/>
        </w:rPr>
        <w:t>холостого хода</w:t>
      </w:r>
      <w:r>
        <w:rPr>
          <w:sz w:val="24"/>
        </w:rPr>
        <w:t xml:space="preserve">», как говорят в технике о незаглушенном двигателе. Который работает, но </w:t>
      </w:r>
      <w:r w:rsidRPr="00A75574">
        <w:rPr>
          <w:b/>
          <w:i/>
          <w:sz w:val="24"/>
        </w:rPr>
        <w:t>не совершает полезной</w:t>
      </w:r>
      <w:r>
        <w:rPr>
          <w:sz w:val="24"/>
        </w:rPr>
        <w:t xml:space="preserve"> деятельности</w:t>
      </w:r>
      <w:r w:rsidR="00A75574">
        <w:rPr>
          <w:sz w:val="24"/>
        </w:rPr>
        <w:t xml:space="preserve"> («</w:t>
      </w:r>
      <w:r w:rsidR="00A75574" w:rsidRPr="00A75574">
        <w:rPr>
          <w:b/>
          <w:i/>
          <w:sz w:val="24"/>
        </w:rPr>
        <w:t>пользы</w:t>
      </w:r>
      <w:r w:rsidR="00A75574">
        <w:rPr>
          <w:sz w:val="24"/>
        </w:rPr>
        <w:t>»)</w:t>
      </w:r>
      <w:r>
        <w:rPr>
          <w:sz w:val="24"/>
        </w:rPr>
        <w:t>, поскольку автомобиль стоит на месте.  Такая промежуточная деятельность</w:t>
      </w:r>
      <w:r w:rsidR="0010313F">
        <w:rPr>
          <w:sz w:val="24"/>
        </w:rPr>
        <w:t xml:space="preserve"> (совершаемая работа)</w:t>
      </w:r>
      <w:r>
        <w:rPr>
          <w:sz w:val="24"/>
        </w:rPr>
        <w:t xml:space="preserve"> называется, в физике, </w:t>
      </w:r>
      <w:r w:rsidRPr="0010313F">
        <w:rPr>
          <w:b/>
          <w:i/>
          <w:sz w:val="24"/>
        </w:rPr>
        <w:t>бесполезной</w:t>
      </w:r>
      <w:r>
        <w:rPr>
          <w:sz w:val="24"/>
        </w:rPr>
        <w:t xml:space="preserve">. Такая роль уготована и людям, </w:t>
      </w:r>
      <w:r w:rsidR="0010313F">
        <w:rPr>
          <w:sz w:val="24"/>
        </w:rPr>
        <w:t>живущим</w:t>
      </w:r>
      <w:r>
        <w:rPr>
          <w:sz w:val="24"/>
        </w:rPr>
        <w:t xml:space="preserve"> в изоляции</w:t>
      </w:r>
      <w:r w:rsidR="0010313F">
        <w:rPr>
          <w:sz w:val="24"/>
        </w:rPr>
        <w:t xml:space="preserve"> от общества, как системы Жизни.</w:t>
      </w:r>
      <w:r>
        <w:rPr>
          <w:sz w:val="24"/>
        </w:rPr>
        <w:t xml:space="preserve"> </w:t>
      </w:r>
      <w:r w:rsidR="0010313F">
        <w:rPr>
          <w:sz w:val="24"/>
        </w:rPr>
        <w:t>Когда они не могут передать результаты своих усилий на его развитие, и тем повлиять (умирая) на это раз</w:t>
      </w:r>
      <w:r w:rsidR="00A75574">
        <w:rPr>
          <w:sz w:val="24"/>
        </w:rPr>
        <w:t>витие, е</w:t>
      </w:r>
      <w:r w:rsidR="0010313F">
        <w:rPr>
          <w:sz w:val="24"/>
        </w:rPr>
        <w:t>го продление</w:t>
      </w:r>
      <w:r w:rsidR="00A75574">
        <w:rPr>
          <w:sz w:val="24"/>
        </w:rPr>
        <w:t xml:space="preserve"> -</w:t>
      </w:r>
      <w:r w:rsidR="0010313F">
        <w:rPr>
          <w:sz w:val="24"/>
        </w:rPr>
        <w:t xml:space="preserve"> в потоке времени</w:t>
      </w:r>
      <w:r w:rsidR="00A75574">
        <w:rPr>
          <w:sz w:val="24"/>
        </w:rPr>
        <w:t>,</w:t>
      </w:r>
      <w:r w:rsidR="0010313F">
        <w:rPr>
          <w:sz w:val="24"/>
        </w:rPr>
        <w:t xml:space="preserve"> и расширение </w:t>
      </w:r>
      <w:r w:rsidR="00A75574">
        <w:rPr>
          <w:sz w:val="24"/>
        </w:rPr>
        <w:t>в пространстве. И,</w:t>
      </w:r>
      <w:r w:rsidR="0010313F">
        <w:rPr>
          <w:sz w:val="24"/>
        </w:rPr>
        <w:t xml:space="preserve"> тем самым</w:t>
      </w:r>
      <w:r w:rsidR="00A75574">
        <w:rPr>
          <w:sz w:val="24"/>
        </w:rPr>
        <w:t>,</w:t>
      </w:r>
      <w:r w:rsidR="0010313F">
        <w:rPr>
          <w:sz w:val="24"/>
        </w:rPr>
        <w:t xml:space="preserve"> на продолжение своей жизни, в форме других элементов общества, (Жизни). (Прямо как в индийской религии получается – переселение душ…)</w:t>
      </w:r>
    </w:p>
    <w:p w:rsidR="00A75574" w:rsidRPr="00A75574" w:rsidRDefault="00A75574" w:rsidP="00773D5D">
      <w:pPr>
        <w:spacing w:after="0"/>
        <w:ind w:firstLine="510"/>
        <w:contextualSpacing/>
        <w:jc w:val="center"/>
        <w:rPr>
          <w:sz w:val="24"/>
        </w:rPr>
      </w:pPr>
      <w:r w:rsidRPr="00A75574">
        <w:rPr>
          <w:sz w:val="24"/>
        </w:rPr>
        <w:t>Конец примечания.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Это и есть основа коммунизма, как общественной системы – деятельность человека должна быть подчинена созидательным интересам системы, ее развития; а не наоборот, как утверждают апологеты либерального буржуазного государства неравенства, возведенного в культ. (Ибо </w:t>
      </w:r>
      <w:r w:rsidRPr="00A75574">
        <w:rPr>
          <w:b/>
          <w:i/>
          <w:sz w:val="24"/>
        </w:rPr>
        <w:t>право на безграничное неравенство есть завуалированное право на эксплуатацию</w:t>
      </w:r>
      <w:r w:rsidR="00A75574">
        <w:rPr>
          <w:sz w:val="24"/>
        </w:rPr>
        <w:t>. А.А.</w:t>
      </w:r>
      <w:r>
        <w:rPr>
          <w:sz w:val="24"/>
        </w:rPr>
        <w:t xml:space="preserve">). </w:t>
      </w:r>
      <w:r>
        <w:rPr>
          <w:b/>
          <w:i/>
          <w:sz w:val="24"/>
        </w:rPr>
        <w:t xml:space="preserve">«Кто не работает, </w:t>
      </w:r>
      <w:r w:rsidR="00A75574">
        <w:rPr>
          <w:sz w:val="24"/>
        </w:rPr>
        <w:t>(на систему, А.</w:t>
      </w:r>
      <w:r>
        <w:rPr>
          <w:sz w:val="24"/>
        </w:rPr>
        <w:t>А.</w:t>
      </w:r>
      <w:r>
        <w:rPr>
          <w:b/>
          <w:i/>
          <w:sz w:val="24"/>
        </w:rPr>
        <w:t>), тот не ест»</w:t>
      </w:r>
      <w:r>
        <w:rPr>
          <w:sz w:val="24"/>
        </w:rPr>
        <w:t xml:space="preserve"> - вот лозунг социалистической революции, освобождающей </w:t>
      </w:r>
      <w:r>
        <w:rPr>
          <w:b/>
          <w:i/>
          <w:sz w:val="24"/>
        </w:rPr>
        <w:t>трудящиеся</w:t>
      </w:r>
      <w:r>
        <w:rPr>
          <w:sz w:val="24"/>
        </w:rPr>
        <w:t xml:space="preserve"> </w:t>
      </w:r>
      <w:r>
        <w:rPr>
          <w:b/>
          <w:i/>
          <w:sz w:val="24"/>
        </w:rPr>
        <w:t>полезные</w:t>
      </w:r>
      <w:r>
        <w:rPr>
          <w:sz w:val="24"/>
        </w:rPr>
        <w:t xml:space="preserve"> элементы общества, от гнета </w:t>
      </w:r>
      <w:r>
        <w:rPr>
          <w:b/>
          <w:i/>
          <w:sz w:val="24"/>
        </w:rPr>
        <w:t>«паразитов»</w:t>
      </w:r>
      <w:r>
        <w:rPr>
          <w:sz w:val="24"/>
        </w:rPr>
        <w:t xml:space="preserve">, </w:t>
      </w:r>
      <w:r>
        <w:rPr>
          <w:b/>
          <w:i/>
          <w:sz w:val="24"/>
        </w:rPr>
        <w:t>господствующей «элиты».</w:t>
      </w:r>
      <w:r>
        <w:rPr>
          <w:sz w:val="24"/>
        </w:rPr>
        <w:t xml:space="preserve">  Такая разгрузившаяся от паразитических элементов система, перешедшая на новый тип социальных отношений – </w:t>
      </w:r>
      <w:r w:rsidRPr="00A75574">
        <w:rPr>
          <w:b/>
          <w:i/>
          <w:sz w:val="24"/>
        </w:rPr>
        <w:t>коммунистический</w:t>
      </w:r>
      <w:r>
        <w:rPr>
          <w:sz w:val="24"/>
        </w:rPr>
        <w:t xml:space="preserve">, (поначалу </w:t>
      </w:r>
      <w:r w:rsidRPr="00A75574">
        <w:rPr>
          <w:b/>
          <w:i/>
          <w:sz w:val="24"/>
        </w:rPr>
        <w:t>социалистический</w:t>
      </w:r>
      <w:r>
        <w:rPr>
          <w:sz w:val="24"/>
        </w:rPr>
        <w:t>), сразу рванет ввысь, как перегруженный балластом дирижабль после сброса груза. Что и подтверждает опыт Великой Октябрьской социалистической революции, которая при всех своих издержках дала огромный толчок развитию, как России, так и всего мира.</w:t>
      </w:r>
    </w:p>
    <w:p w:rsidR="00A75574" w:rsidRDefault="00A75574" w:rsidP="00773D5D">
      <w:pPr>
        <w:spacing w:after="0"/>
        <w:ind w:firstLine="510"/>
        <w:contextualSpacing/>
        <w:jc w:val="center"/>
        <w:rPr>
          <w:sz w:val="24"/>
        </w:rPr>
      </w:pPr>
      <w:r>
        <w:rPr>
          <w:sz w:val="24"/>
        </w:rPr>
        <w:t>ххх</w:t>
      </w:r>
    </w:p>
    <w:p w:rsidR="003D3541" w:rsidRDefault="003D3541" w:rsidP="00773D5D">
      <w:pPr>
        <w:spacing w:after="0"/>
        <w:ind w:firstLine="51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Формулы для определения культурности человека</w:t>
      </w:r>
      <w:r>
        <w:rPr>
          <w:sz w:val="24"/>
        </w:rPr>
        <w:t xml:space="preserve"> </w:t>
      </w:r>
      <w:r>
        <w:rPr>
          <w:b/>
          <w:i/>
          <w:sz w:val="24"/>
        </w:rPr>
        <w:t>Ук</w:t>
      </w:r>
      <w:r>
        <w:rPr>
          <w:sz w:val="24"/>
        </w:rPr>
        <w:t xml:space="preserve"> и </w:t>
      </w:r>
      <w:r>
        <w:rPr>
          <w:b/>
          <w:i/>
          <w:sz w:val="24"/>
        </w:rPr>
        <w:t>анти культурности (вредности) АУк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Где: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proofErr w:type="spellStart"/>
      <w:r>
        <w:rPr>
          <w:b/>
          <w:i/>
          <w:sz w:val="24"/>
        </w:rPr>
        <w:t>Рпр</w:t>
      </w:r>
      <w:proofErr w:type="spellEnd"/>
      <w:r>
        <w:rPr>
          <w:b/>
          <w:i/>
          <w:sz w:val="24"/>
        </w:rPr>
        <w:t>=</w:t>
      </w:r>
      <w:proofErr w:type="spellStart"/>
      <w:r>
        <w:rPr>
          <w:b/>
          <w:i/>
          <w:sz w:val="24"/>
        </w:rPr>
        <w:t>Робщ</w:t>
      </w:r>
      <w:proofErr w:type="spellEnd"/>
      <w:r>
        <w:rPr>
          <w:b/>
          <w:i/>
          <w:sz w:val="24"/>
        </w:rPr>
        <w:t>=</w:t>
      </w:r>
      <w:proofErr w:type="spellStart"/>
      <w:r>
        <w:rPr>
          <w:b/>
          <w:i/>
          <w:sz w:val="24"/>
        </w:rPr>
        <w:t>Рпол+Рбп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– </w:t>
      </w:r>
      <w:r>
        <w:rPr>
          <w:b/>
          <w:i/>
          <w:sz w:val="24"/>
        </w:rPr>
        <w:t>общая</w:t>
      </w:r>
      <w:r>
        <w:rPr>
          <w:sz w:val="24"/>
        </w:rPr>
        <w:t xml:space="preserve"> (полная) мощность, </w:t>
      </w:r>
      <w:r>
        <w:rPr>
          <w:b/>
          <w:i/>
          <w:sz w:val="24"/>
        </w:rPr>
        <w:t>производимая</w:t>
      </w:r>
      <w:r>
        <w:rPr>
          <w:sz w:val="24"/>
        </w:rPr>
        <w:t xml:space="preserve"> человеком, и отдаваемая (во вне, в систему), и потребляемая (внутрь, на себя).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proofErr w:type="spellStart"/>
      <w:r>
        <w:rPr>
          <w:b/>
          <w:i/>
          <w:sz w:val="24"/>
        </w:rPr>
        <w:t>Рпол</w:t>
      </w:r>
      <w:proofErr w:type="spellEnd"/>
      <w:r>
        <w:rPr>
          <w:b/>
          <w:i/>
          <w:sz w:val="24"/>
        </w:rPr>
        <w:t>=</w:t>
      </w:r>
      <w:proofErr w:type="spellStart"/>
      <w:r>
        <w:rPr>
          <w:b/>
          <w:i/>
          <w:sz w:val="24"/>
        </w:rPr>
        <w:t>Рпр-Рбп</w:t>
      </w:r>
      <w:proofErr w:type="spellEnd"/>
      <w:r>
        <w:rPr>
          <w:b/>
          <w:i/>
          <w:sz w:val="24"/>
        </w:rPr>
        <w:t>=</w:t>
      </w:r>
      <w:proofErr w:type="spellStart"/>
      <w:r>
        <w:rPr>
          <w:b/>
          <w:i/>
          <w:sz w:val="24"/>
        </w:rPr>
        <w:t>Робщ-Рбп</w:t>
      </w:r>
      <w:proofErr w:type="spellEnd"/>
      <w:r>
        <w:rPr>
          <w:sz w:val="24"/>
        </w:rPr>
        <w:t xml:space="preserve"> - мощность, </w:t>
      </w:r>
      <w:r>
        <w:rPr>
          <w:b/>
          <w:i/>
          <w:sz w:val="24"/>
        </w:rPr>
        <w:t>производимая</w:t>
      </w:r>
      <w:r>
        <w:rPr>
          <w:sz w:val="24"/>
        </w:rPr>
        <w:t xml:space="preserve"> человеком для системы, «во вне», (общества, куда входит он сам), или </w:t>
      </w:r>
      <w:r>
        <w:rPr>
          <w:b/>
          <w:i/>
          <w:sz w:val="24"/>
        </w:rPr>
        <w:t>«полезная»</w:t>
      </w:r>
      <w:r>
        <w:rPr>
          <w:sz w:val="24"/>
        </w:rPr>
        <w:t xml:space="preserve"> мощность. 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proofErr w:type="spellStart"/>
      <w:r>
        <w:rPr>
          <w:b/>
          <w:i/>
          <w:sz w:val="24"/>
        </w:rPr>
        <w:t>Рпотр</w:t>
      </w:r>
      <w:proofErr w:type="spellEnd"/>
      <w:r>
        <w:rPr>
          <w:b/>
          <w:i/>
          <w:sz w:val="24"/>
        </w:rPr>
        <w:t>=</w:t>
      </w:r>
      <w:proofErr w:type="spellStart"/>
      <w:r>
        <w:rPr>
          <w:b/>
          <w:i/>
          <w:sz w:val="24"/>
        </w:rPr>
        <w:t>Рбп</w:t>
      </w:r>
      <w:proofErr w:type="spellEnd"/>
      <w:r>
        <w:rPr>
          <w:sz w:val="24"/>
        </w:rPr>
        <w:t xml:space="preserve"> – мощность, </w:t>
      </w:r>
      <w:r>
        <w:rPr>
          <w:b/>
          <w:i/>
          <w:sz w:val="24"/>
        </w:rPr>
        <w:t>потребляемая</w:t>
      </w:r>
      <w:r>
        <w:rPr>
          <w:sz w:val="24"/>
        </w:rPr>
        <w:t xml:space="preserve"> человеком из (от) системы, «во внутрь», (в том числе и производимая им самим), или </w:t>
      </w:r>
      <w:r>
        <w:rPr>
          <w:b/>
          <w:i/>
          <w:sz w:val="24"/>
        </w:rPr>
        <w:t>«бесполезная»</w:t>
      </w:r>
      <w:r>
        <w:rPr>
          <w:sz w:val="24"/>
        </w:rPr>
        <w:t xml:space="preserve"> мощность. (Параметр </w:t>
      </w:r>
      <w:r w:rsidR="00667D2C" w:rsidRPr="00667D2C">
        <w:rPr>
          <w:b/>
          <w:i/>
          <w:sz w:val="24"/>
        </w:rPr>
        <w:t>Рбп</w:t>
      </w:r>
      <w:r w:rsidR="00667D2C">
        <w:rPr>
          <w:sz w:val="24"/>
        </w:rPr>
        <w:t xml:space="preserve"> </w:t>
      </w:r>
      <w:r>
        <w:rPr>
          <w:sz w:val="24"/>
        </w:rPr>
        <w:t>используется, когда человек работает автономно, и не может использовать труд других людей. См. прим.1)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proofErr w:type="spellStart"/>
      <w:r>
        <w:rPr>
          <w:b/>
          <w:i/>
          <w:sz w:val="24"/>
        </w:rPr>
        <w:lastRenderedPageBreak/>
        <w:t>Рвред</w:t>
      </w:r>
      <w:proofErr w:type="spellEnd"/>
      <w:r>
        <w:rPr>
          <w:b/>
          <w:i/>
          <w:sz w:val="24"/>
        </w:rPr>
        <w:t>=</w:t>
      </w:r>
      <w:proofErr w:type="spellStart"/>
      <w:r>
        <w:rPr>
          <w:b/>
          <w:i/>
          <w:sz w:val="24"/>
        </w:rPr>
        <w:t>Рпотр-Рпол</w:t>
      </w:r>
      <w:proofErr w:type="spellEnd"/>
      <w:r>
        <w:rPr>
          <w:b/>
          <w:i/>
          <w:sz w:val="24"/>
        </w:rPr>
        <w:t xml:space="preserve"> – </w:t>
      </w:r>
      <w:r>
        <w:rPr>
          <w:sz w:val="24"/>
        </w:rPr>
        <w:t>избыток мощности (или продукции) потребляемой человеком сверх производимого им самим</w:t>
      </w:r>
      <w:r w:rsidR="00667D2C">
        <w:rPr>
          <w:sz w:val="24"/>
        </w:rPr>
        <w:t>, отражаемый параметром Рпол. П</w:t>
      </w:r>
      <w:r>
        <w:rPr>
          <w:sz w:val="24"/>
        </w:rPr>
        <w:t>араметр</w:t>
      </w:r>
      <w:r w:rsidR="00667D2C">
        <w:rPr>
          <w:sz w:val="24"/>
        </w:rPr>
        <w:t xml:space="preserve"> </w:t>
      </w:r>
      <w:proofErr w:type="spellStart"/>
      <w:r w:rsidR="00667D2C" w:rsidRPr="00667D2C">
        <w:rPr>
          <w:b/>
          <w:i/>
          <w:sz w:val="24"/>
        </w:rPr>
        <w:t>Рвред</w:t>
      </w:r>
      <w:proofErr w:type="spellEnd"/>
      <w:r>
        <w:rPr>
          <w:sz w:val="24"/>
        </w:rPr>
        <w:t xml:space="preserve"> используется для нахождения параметра</w:t>
      </w:r>
      <w:r>
        <w:rPr>
          <w:b/>
          <w:i/>
          <w:sz w:val="24"/>
        </w:rPr>
        <w:t xml:space="preserve"> антикультурность, </w:t>
      </w:r>
      <w:r>
        <w:rPr>
          <w:sz w:val="24"/>
        </w:rPr>
        <w:t xml:space="preserve">в случаях, когда человек действует в составе системы, и может потреблять за счет других людей больше, чем производит сам. </w:t>
      </w:r>
      <w:r w:rsidR="00667D2C">
        <w:rPr>
          <w:sz w:val="24"/>
        </w:rPr>
        <w:t>(</w:t>
      </w:r>
      <w:r>
        <w:rPr>
          <w:sz w:val="24"/>
        </w:rPr>
        <w:t>См. прим. 1</w:t>
      </w:r>
      <w:r>
        <w:rPr>
          <w:b/>
          <w:i/>
          <w:sz w:val="24"/>
        </w:rPr>
        <w:t>)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Формула для нахождения параметра </w:t>
      </w:r>
      <w:r>
        <w:rPr>
          <w:b/>
          <w:i/>
          <w:sz w:val="24"/>
        </w:rPr>
        <w:t>«культурность» Ук</w:t>
      </w:r>
      <w:r>
        <w:rPr>
          <w:sz w:val="24"/>
        </w:rPr>
        <w:t>: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b/>
          <w:i/>
          <w:sz w:val="24"/>
        </w:rPr>
        <w:t>Ук</w:t>
      </w:r>
      <w:proofErr w:type="spellEnd"/>
      <w:proofErr w:type="gramStart"/>
      <w:r>
        <w:rPr>
          <w:b/>
          <w:i/>
          <w:sz w:val="24"/>
        </w:rPr>
        <w:t>=(</w:t>
      </w:r>
      <w:proofErr w:type="spellStart"/>
      <w:proofErr w:type="gramEnd"/>
      <w:r>
        <w:rPr>
          <w:b/>
          <w:i/>
          <w:sz w:val="24"/>
        </w:rPr>
        <w:t>Рпр</w:t>
      </w:r>
      <w:proofErr w:type="spellEnd"/>
      <w:r>
        <w:rPr>
          <w:b/>
          <w:i/>
          <w:sz w:val="24"/>
        </w:rPr>
        <w:t xml:space="preserve"> – </w:t>
      </w:r>
      <w:proofErr w:type="spellStart"/>
      <w:r>
        <w:rPr>
          <w:b/>
          <w:i/>
          <w:sz w:val="24"/>
        </w:rPr>
        <w:t>Рпотр</w:t>
      </w:r>
      <w:proofErr w:type="spellEnd"/>
      <w:r>
        <w:rPr>
          <w:b/>
          <w:i/>
          <w:sz w:val="24"/>
        </w:rPr>
        <w:t>)/</w:t>
      </w:r>
      <w:proofErr w:type="spellStart"/>
      <w:r>
        <w:rPr>
          <w:b/>
          <w:i/>
          <w:sz w:val="24"/>
        </w:rPr>
        <w:t>Рпотр</w:t>
      </w:r>
      <w:proofErr w:type="spellEnd"/>
      <w:r>
        <w:rPr>
          <w:b/>
          <w:i/>
          <w:sz w:val="24"/>
        </w:rPr>
        <w:t>=(</w:t>
      </w:r>
      <w:proofErr w:type="spellStart"/>
      <w:r>
        <w:rPr>
          <w:b/>
          <w:i/>
          <w:sz w:val="24"/>
        </w:rPr>
        <w:t>Робщ-Рбп</w:t>
      </w:r>
      <w:proofErr w:type="spellEnd"/>
      <w:r>
        <w:rPr>
          <w:b/>
          <w:i/>
          <w:sz w:val="24"/>
        </w:rPr>
        <w:t>)/</w:t>
      </w:r>
      <w:proofErr w:type="spellStart"/>
      <w:r>
        <w:rPr>
          <w:b/>
          <w:i/>
          <w:sz w:val="24"/>
        </w:rPr>
        <w:t>Рбп</w:t>
      </w:r>
      <w:proofErr w:type="spellEnd"/>
      <w:r>
        <w:rPr>
          <w:b/>
          <w:i/>
          <w:sz w:val="24"/>
        </w:rPr>
        <w:t>=</w:t>
      </w:r>
      <w:proofErr w:type="spellStart"/>
      <w:r>
        <w:rPr>
          <w:b/>
          <w:i/>
          <w:sz w:val="24"/>
        </w:rPr>
        <w:t>Рпол</w:t>
      </w:r>
      <w:proofErr w:type="spellEnd"/>
      <w:r>
        <w:rPr>
          <w:b/>
          <w:i/>
          <w:sz w:val="24"/>
        </w:rPr>
        <w:t>/</w:t>
      </w:r>
      <w:proofErr w:type="spellStart"/>
      <w:r>
        <w:rPr>
          <w:b/>
          <w:i/>
          <w:sz w:val="24"/>
        </w:rPr>
        <w:t>Рбп</w:t>
      </w:r>
      <w:proofErr w:type="spellEnd"/>
      <w:r>
        <w:rPr>
          <w:b/>
          <w:i/>
          <w:sz w:val="24"/>
        </w:rPr>
        <w:t xml:space="preserve"> (</w:t>
      </w:r>
      <w:r w:rsidRPr="00667D2C">
        <w:rPr>
          <w:sz w:val="24"/>
        </w:rPr>
        <w:t>при</w:t>
      </w:r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Рпр</w:t>
      </w:r>
      <w:proofErr w:type="spellEnd"/>
      <w:r>
        <w:rPr>
          <w:b/>
          <w:i/>
          <w:sz w:val="24"/>
        </w:rPr>
        <w:t xml:space="preserve"> </w:t>
      </w:r>
      <w:r w:rsidRPr="00667D2C">
        <w:rPr>
          <w:sz w:val="24"/>
        </w:rPr>
        <w:t>больше</w:t>
      </w:r>
      <w:r>
        <w:rPr>
          <w:b/>
          <w:i/>
          <w:sz w:val="24"/>
        </w:rPr>
        <w:t xml:space="preserve"> Р </w:t>
      </w:r>
      <w:proofErr w:type="spellStart"/>
      <w:r>
        <w:rPr>
          <w:b/>
          <w:i/>
          <w:sz w:val="24"/>
        </w:rPr>
        <w:t>потр</w:t>
      </w:r>
      <w:proofErr w:type="spellEnd"/>
      <w:r>
        <w:rPr>
          <w:b/>
          <w:i/>
          <w:sz w:val="24"/>
        </w:rPr>
        <w:t>)</w:t>
      </w:r>
      <w:r>
        <w:rPr>
          <w:b/>
          <w:i/>
          <w:sz w:val="24"/>
        </w:rPr>
        <w:tab/>
      </w:r>
      <w:r>
        <w:rPr>
          <w:sz w:val="24"/>
        </w:rPr>
        <w:tab/>
        <w:t>(1)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(эта формула действует для изолированного человека, который не может потреблять, чем производит сам).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Прим. 1. </w:t>
      </w:r>
      <w:r>
        <w:rPr>
          <w:b/>
          <w:i/>
          <w:sz w:val="24"/>
        </w:rPr>
        <w:t>«Полезная»</w:t>
      </w:r>
      <w:r>
        <w:rPr>
          <w:sz w:val="24"/>
        </w:rPr>
        <w:t xml:space="preserve"> или </w:t>
      </w:r>
      <w:r>
        <w:rPr>
          <w:b/>
          <w:i/>
          <w:sz w:val="24"/>
        </w:rPr>
        <w:t>«бесполезная»</w:t>
      </w:r>
      <w:r>
        <w:rPr>
          <w:sz w:val="24"/>
        </w:rPr>
        <w:t xml:space="preserve"> - это определения из физики, где мощность, например, двигателя, рассматривается, как полезная или бесполезная, с точки зрения её выдачи от данного объекта во внешнюю систему Жизни, для повышения её организации. В данном случае объект жизнедеятельности (совершающий </w:t>
      </w:r>
      <w:r>
        <w:rPr>
          <w:b/>
          <w:i/>
          <w:sz w:val="24"/>
        </w:rPr>
        <w:t>полезную</w:t>
      </w:r>
      <w:r>
        <w:rPr>
          <w:sz w:val="24"/>
        </w:rPr>
        <w:t xml:space="preserve"> работу, на отдачу) рассматривается отдельно от системы, (автономно), и потому он в принципе не может потребить для самоподдержания больше, чем производит. Другое дело, когда объект существует в системе других таких же объектов, тогда он может потреблять (за счет других) больше, чем производит сам. Тогда вот эту разницу, в его потреблении над собственным производством (если оно вообще есть) – мы назовем </w:t>
      </w:r>
      <w:r>
        <w:rPr>
          <w:b/>
          <w:i/>
          <w:sz w:val="24"/>
        </w:rPr>
        <w:t>«вредностью», (</w:t>
      </w:r>
      <w:r>
        <w:rPr>
          <w:sz w:val="24"/>
        </w:rPr>
        <w:t>а потребляемую на себя мощность –</w:t>
      </w:r>
      <w:r>
        <w:rPr>
          <w:b/>
          <w:i/>
          <w:sz w:val="24"/>
        </w:rPr>
        <w:t xml:space="preserve"> вредной, </w:t>
      </w:r>
      <w:proofErr w:type="spellStart"/>
      <w:r>
        <w:rPr>
          <w:b/>
          <w:i/>
          <w:sz w:val="24"/>
        </w:rPr>
        <w:t>Рвредн</w:t>
      </w:r>
      <w:proofErr w:type="spellEnd"/>
      <w:r>
        <w:rPr>
          <w:b/>
          <w:i/>
          <w:sz w:val="24"/>
        </w:rPr>
        <w:t>)</w:t>
      </w:r>
      <w:r>
        <w:rPr>
          <w:sz w:val="24"/>
        </w:rPr>
        <w:t xml:space="preserve">. В отличие от вполне безобидной, по отношению к нему, </w:t>
      </w:r>
      <w:r>
        <w:rPr>
          <w:b/>
          <w:i/>
          <w:sz w:val="24"/>
        </w:rPr>
        <w:t>«бесполезности»</w:t>
      </w:r>
      <w:r>
        <w:rPr>
          <w:sz w:val="24"/>
        </w:rPr>
        <w:t xml:space="preserve"> части (пусть даже всей  своей) производимой элементом энергии для системы. 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Прим.2. Когда мощность, потребляемая объектом жизнедеятельности, (в частности, минимальной, для самообеспечения своей работоспособности, </w:t>
      </w:r>
      <w:proofErr w:type="spellStart"/>
      <w:r>
        <w:rPr>
          <w:b/>
          <w:i/>
          <w:sz w:val="24"/>
        </w:rPr>
        <w:t>Рпотр</w:t>
      </w:r>
      <w:proofErr w:type="spellEnd"/>
      <w:r>
        <w:rPr>
          <w:b/>
          <w:i/>
          <w:sz w:val="24"/>
        </w:rPr>
        <w:t>. мин</w:t>
      </w:r>
      <w:r>
        <w:rPr>
          <w:sz w:val="24"/>
        </w:rPr>
        <w:t xml:space="preserve">.), </w:t>
      </w:r>
      <w:proofErr w:type="spellStart"/>
      <w:r>
        <w:rPr>
          <w:b/>
          <w:i/>
          <w:sz w:val="24"/>
        </w:rPr>
        <w:t>Рпотр</w:t>
      </w:r>
      <w:proofErr w:type="spellEnd"/>
      <w:r>
        <w:rPr>
          <w:sz w:val="24"/>
        </w:rPr>
        <w:t xml:space="preserve">, не превышает его собственную производимую мощность </w:t>
      </w:r>
      <w:proofErr w:type="spellStart"/>
      <w:r>
        <w:rPr>
          <w:b/>
          <w:i/>
          <w:sz w:val="24"/>
        </w:rPr>
        <w:t>Рпроив</w:t>
      </w:r>
      <w:proofErr w:type="spellEnd"/>
      <w:r>
        <w:rPr>
          <w:b/>
          <w:i/>
          <w:sz w:val="24"/>
        </w:rPr>
        <w:t>=</w:t>
      </w:r>
      <w:proofErr w:type="spellStart"/>
      <w:r>
        <w:rPr>
          <w:b/>
          <w:i/>
          <w:sz w:val="24"/>
        </w:rPr>
        <w:t>Рпр</w:t>
      </w:r>
      <w:proofErr w:type="spellEnd"/>
      <w:r>
        <w:rPr>
          <w:sz w:val="24"/>
        </w:rPr>
        <w:t>, она называется «</w:t>
      </w:r>
      <w:r>
        <w:rPr>
          <w:b/>
          <w:i/>
          <w:sz w:val="24"/>
        </w:rPr>
        <w:t>бесполезной»</w:t>
      </w:r>
      <w:r>
        <w:rPr>
          <w:sz w:val="24"/>
        </w:rPr>
        <w:t xml:space="preserve">, поскольку потребляется из его продукции, не затрагивая «закрома» системы. Но когда эта мощность потребления  </w:t>
      </w:r>
      <w:proofErr w:type="spellStart"/>
      <w:r>
        <w:rPr>
          <w:b/>
          <w:i/>
          <w:sz w:val="24"/>
        </w:rPr>
        <w:t>Рпотр</w:t>
      </w:r>
      <w:proofErr w:type="spellEnd"/>
      <w:r>
        <w:rPr>
          <w:sz w:val="24"/>
        </w:rPr>
        <w:t xml:space="preserve"> (или потребляемая продукция) начинает превосходить по величине производимую мощность </w:t>
      </w:r>
      <w:proofErr w:type="spellStart"/>
      <w:r>
        <w:rPr>
          <w:b/>
          <w:i/>
          <w:sz w:val="24"/>
        </w:rPr>
        <w:t>Рпр</w:t>
      </w:r>
      <w:proofErr w:type="spellEnd"/>
      <w:r>
        <w:rPr>
          <w:sz w:val="24"/>
        </w:rPr>
        <w:t xml:space="preserve"> (продукцию) этим объектом, и начинают их потреблять из окружающей системы, от других её элементов, то такую дополнительную мощность правильнее назвать </w:t>
      </w:r>
      <w:r>
        <w:rPr>
          <w:b/>
          <w:i/>
          <w:sz w:val="24"/>
        </w:rPr>
        <w:t>«вредной»</w:t>
      </w:r>
      <w:r>
        <w:rPr>
          <w:sz w:val="24"/>
        </w:rPr>
        <w:t>, что я и буду делать в моих работах.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Прим. 3. В этих формулах </w:t>
      </w:r>
      <w:r>
        <w:rPr>
          <w:b/>
          <w:i/>
          <w:sz w:val="24"/>
        </w:rPr>
        <w:t>мощность Р</w:t>
      </w:r>
      <w:r>
        <w:rPr>
          <w:sz w:val="24"/>
        </w:rPr>
        <w:t xml:space="preserve"> можно заменить на параметр </w:t>
      </w:r>
      <w:r>
        <w:rPr>
          <w:b/>
          <w:i/>
          <w:sz w:val="24"/>
        </w:rPr>
        <w:t>«продукция», П</w:t>
      </w:r>
      <w:r>
        <w:rPr>
          <w:sz w:val="24"/>
        </w:rPr>
        <w:t xml:space="preserve">, поскольку мощность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количество произведенной </w:t>
      </w:r>
      <w:r>
        <w:rPr>
          <w:b/>
          <w:i/>
          <w:sz w:val="24"/>
        </w:rPr>
        <w:t>продукции</w:t>
      </w:r>
      <w:r>
        <w:rPr>
          <w:sz w:val="24"/>
        </w:rPr>
        <w:t xml:space="preserve"> (или </w:t>
      </w:r>
      <w:r>
        <w:rPr>
          <w:b/>
          <w:i/>
          <w:sz w:val="24"/>
        </w:rPr>
        <w:t>работы</w:t>
      </w:r>
      <w:r>
        <w:rPr>
          <w:sz w:val="24"/>
        </w:rPr>
        <w:t xml:space="preserve">) </w:t>
      </w:r>
      <w:r>
        <w:rPr>
          <w:b/>
          <w:i/>
          <w:sz w:val="24"/>
        </w:rPr>
        <w:t>в единицу времени</w:t>
      </w:r>
      <w:r>
        <w:rPr>
          <w:sz w:val="24"/>
        </w:rPr>
        <w:t xml:space="preserve">. Я использую обозначение </w:t>
      </w:r>
      <w:proofErr w:type="gramStart"/>
      <w:r>
        <w:rPr>
          <w:sz w:val="24"/>
        </w:rPr>
        <w:t xml:space="preserve">мощности  </w:t>
      </w:r>
      <w:r>
        <w:rPr>
          <w:b/>
          <w:i/>
          <w:sz w:val="24"/>
        </w:rPr>
        <w:t>Р</w:t>
      </w:r>
      <w:proofErr w:type="gramEnd"/>
      <w:r>
        <w:rPr>
          <w:sz w:val="24"/>
        </w:rPr>
        <w:t>, поскольку именно таким параметром обычн</w:t>
      </w:r>
      <w:r w:rsidR="00D95535">
        <w:rPr>
          <w:sz w:val="24"/>
        </w:rPr>
        <w:t xml:space="preserve">о пользуются в технике и физике, так как важнее нормированный параметр </w:t>
      </w:r>
      <w:r w:rsidR="00D95535" w:rsidRPr="00D95535">
        <w:rPr>
          <w:b/>
          <w:i/>
          <w:sz w:val="24"/>
        </w:rPr>
        <w:t>П</w:t>
      </w:r>
      <w:r w:rsidR="00D95535">
        <w:rPr>
          <w:sz w:val="24"/>
        </w:rPr>
        <w:t>, в единицу времени.</w:t>
      </w:r>
      <w:r>
        <w:rPr>
          <w:sz w:val="24"/>
        </w:rPr>
        <w:t xml:space="preserve"> Да и в садоводстве тоже используется понятие </w:t>
      </w:r>
      <w:r>
        <w:rPr>
          <w:b/>
          <w:i/>
          <w:sz w:val="24"/>
        </w:rPr>
        <w:t>продуктивность</w:t>
      </w:r>
      <w:r>
        <w:rPr>
          <w:sz w:val="24"/>
        </w:rPr>
        <w:t xml:space="preserve"> сада или дерева сорта, как </w:t>
      </w:r>
      <w:r w:rsidRPr="00667D2C">
        <w:rPr>
          <w:b/>
          <w:i/>
          <w:sz w:val="24"/>
        </w:rPr>
        <w:t>урожайность в единицу времени</w:t>
      </w:r>
      <w:r>
        <w:rPr>
          <w:sz w:val="24"/>
        </w:rPr>
        <w:t xml:space="preserve">, за год (в среднем, за период эксплуатации). Кстати, этот понятие более точно отражает физический смысл жизнедеятельности (функционирования) биосистем «плодовое дерево» и «сад», </w:t>
      </w:r>
      <w:r w:rsidR="00D95535">
        <w:rPr>
          <w:sz w:val="24"/>
        </w:rPr>
        <w:t xml:space="preserve">как процесса во времени, </w:t>
      </w:r>
      <w:r>
        <w:rPr>
          <w:sz w:val="24"/>
        </w:rPr>
        <w:t>и поэтому я часто пользуюсь этим термином</w:t>
      </w:r>
      <w:r w:rsidR="00D95535">
        <w:rPr>
          <w:sz w:val="24"/>
        </w:rPr>
        <w:t xml:space="preserve">, «продуктивность» (аналог </w:t>
      </w:r>
      <w:r w:rsidR="00D95535" w:rsidRPr="00D95535">
        <w:rPr>
          <w:b/>
          <w:i/>
          <w:sz w:val="24"/>
        </w:rPr>
        <w:t>мощности Р</w:t>
      </w:r>
      <w:r w:rsidR="00D95535">
        <w:rPr>
          <w:sz w:val="24"/>
        </w:rPr>
        <w:t>, в технике),</w:t>
      </w:r>
      <w:r>
        <w:rPr>
          <w:sz w:val="24"/>
        </w:rPr>
        <w:t xml:space="preserve"> особенно в работах, где применяется моделирование.</w:t>
      </w:r>
    </w:p>
    <w:p w:rsidR="003D3541" w:rsidRDefault="003D3541" w:rsidP="00773D5D">
      <w:pPr>
        <w:spacing w:after="0"/>
        <w:ind w:firstLine="510"/>
        <w:contextualSpacing/>
        <w:jc w:val="center"/>
        <w:rPr>
          <w:sz w:val="24"/>
        </w:rPr>
      </w:pPr>
      <w:r>
        <w:rPr>
          <w:sz w:val="24"/>
        </w:rPr>
        <w:t>ххх</w:t>
      </w:r>
    </w:p>
    <w:p w:rsidR="00111D1D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Эта величина, </w:t>
      </w:r>
      <w:r>
        <w:rPr>
          <w:b/>
          <w:i/>
          <w:sz w:val="24"/>
        </w:rPr>
        <w:t>Ук,</w:t>
      </w:r>
      <w:r>
        <w:rPr>
          <w:sz w:val="24"/>
        </w:rPr>
        <w:t xml:space="preserve"> (для изолированного человека, лишенного возможности паразитировать на других), может быть в пределах от </w:t>
      </w:r>
      <w:r>
        <w:rPr>
          <w:b/>
          <w:sz w:val="24"/>
        </w:rPr>
        <w:t>0</w:t>
      </w:r>
      <w:r>
        <w:rPr>
          <w:sz w:val="24"/>
        </w:rPr>
        <w:t xml:space="preserve"> (когда вся производимая человеком мощность, или продукция, уходит на его собственное потребление) до </w:t>
      </w:r>
      <w:r>
        <w:rPr>
          <w:b/>
          <w:i/>
          <w:sz w:val="24"/>
        </w:rPr>
        <w:t>величин, многократно превышающих единицу</w:t>
      </w:r>
      <w:r>
        <w:rPr>
          <w:sz w:val="24"/>
        </w:rPr>
        <w:t xml:space="preserve">. Поскольку человек может вполне произвести во много раз больше, чем ему необходимо для </w:t>
      </w:r>
      <w:r w:rsidR="00111D1D">
        <w:rPr>
          <w:sz w:val="24"/>
        </w:rPr>
        <w:t>собственного</w:t>
      </w:r>
      <w:r w:rsidR="00667D2C">
        <w:rPr>
          <w:sz w:val="24"/>
        </w:rPr>
        <w:t xml:space="preserve"> </w:t>
      </w:r>
      <w:r>
        <w:rPr>
          <w:sz w:val="24"/>
        </w:rPr>
        <w:t xml:space="preserve">потребления, как прожиточный минимум. Хотя эта величина вполне </w:t>
      </w:r>
      <w:r>
        <w:rPr>
          <w:b/>
          <w:i/>
          <w:sz w:val="24"/>
        </w:rPr>
        <w:t>ограничена</w:t>
      </w:r>
      <w:r>
        <w:rPr>
          <w:sz w:val="24"/>
        </w:rPr>
        <w:t xml:space="preserve">, производительными возможностями одного человека, думаю, реально </w:t>
      </w:r>
      <w:r>
        <w:rPr>
          <w:b/>
          <w:i/>
          <w:sz w:val="24"/>
        </w:rPr>
        <w:t>величинами</w:t>
      </w:r>
      <w:r>
        <w:rPr>
          <w:sz w:val="24"/>
        </w:rPr>
        <w:t xml:space="preserve"> одного, </w:t>
      </w:r>
      <w:r>
        <w:rPr>
          <w:b/>
          <w:i/>
          <w:sz w:val="24"/>
        </w:rPr>
        <w:t>максимум</w:t>
      </w:r>
      <w:r>
        <w:rPr>
          <w:sz w:val="24"/>
        </w:rPr>
        <w:t xml:space="preserve"> двух порядков (</w:t>
      </w:r>
      <w:r>
        <w:rPr>
          <w:b/>
          <w:i/>
          <w:sz w:val="24"/>
        </w:rPr>
        <w:t>десятки-сотни раз</w:t>
      </w:r>
      <w:r>
        <w:rPr>
          <w:sz w:val="24"/>
        </w:rPr>
        <w:t xml:space="preserve">). </w:t>
      </w:r>
    </w:p>
    <w:p w:rsidR="003D3541" w:rsidRDefault="00061828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lastRenderedPageBreak/>
        <w:t xml:space="preserve">Заметим, что реальная разница </w:t>
      </w:r>
      <w:r w:rsidR="00111D1D">
        <w:rPr>
          <w:sz w:val="24"/>
        </w:rPr>
        <w:t xml:space="preserve">в производительности </w:t>
      </w:r>
      <w:r>
        <w:rPr>
          <w:sz w:val="24"/>
        </w:rPr>
        <w:t xml:space="preserve">будет много меньше. Так, по чисто </w:t>
      </w:r>
      <w:r w:rsidRPr="00061828">
        <w:rPr>
          <w:b/>
          <w:i/>
          <w:sz w:val="24"/>
        </w:rPr>
        <w:t>«нормальному»</w:t>
      </w:r>
      <w:r>
        <w:rPr>
          <w:sz w:val="24"/>
        </w:rPr>
        <w:t xml:space="preserve"> </w:t>
      </w:r>
      <w:r w:rsidR="003A0CF4">
        <w:rPr>
          <w:sz w:val="24"/>
        </w:rPr>
        <w:t>з</w:t>
      </w:r>
      <w:r>
        <w:rPr>
          <w:sz w:val="24"/>
        </w:rPr>
        <w:t xml:space="preserve">акону распределения случайных чисел, верных для большинства случаев жизни, все величины статистически умещаются в </w:t>
      </w:r>
      <w:r w:rsidRPr="00CF72E6">
        <w:rPr>
          <w:b/>
          <w:sz w:val="24"/>
        </w:rPr>
        <w:t>диапазон</w:t>
      </w:r>
      <w:r>
        <w:rPr>
          <w:sz w:val="24"/>
        </w:rPr>
        <w:t xml:space="preserve"> всего </w:t>
      </w:r>
      <w:r w:rsidRPr="00CF72E6">
        <w:rPr>
          <w:b/>
          <w:i/>
          <w:sz w:val="24"/>
        </w:rPr>
        <w:t>3 раза</w:t>
      </w:r>
      <w:r>
        <w:rPr>
          <w:sz w:val="24"/>
        </w:rPr>
        <w:t xml:space="preserve">, с </w:t>
      </w:r>
      <w:r w:rsidRPr="00CF72E6">
        <w:rPr>
          <w:b/>
          <w:i/>
          <w:sz w:val="24"/>
        </w:rPr>
        <w:t>вероятностью 97%.</w:t>
      </w:r>
      <w:r>
        <w:rPr>
          <w:sz w:val="24"/>
        </w:rPr>
        <w:t xml:space="preserve"> Поэтому, в частности, и величина устойчивого для общества децильного коэффициента, (отношения доходов 10% самых богатых людей к 10% самых бедных)</w:t>
      </w:r>
      <w:r w:rsidR="00CF72E6">
        <w:rPr>
          <w:sz w:val="24"/>
        </w:rPr>
        <w:t>,</w:t>
      </w:r>
      <w:r>
        <w:rPr>
          <w:sz w:val="24"/>
        </w:rPr>
        <w:t xml:space="preserve"> -</w:t>
      </w:r>
      <w:r w:rsidR="00111D1D">
        <w:rPr>
          <w:sz w:val="24"/>
        </w:rPr>
        <w:t xml:space="preserve"> </w:t>
      </w:r>
      <w:r>
        <w:rPr>
          <w:sz w:val="24"/>
        </w:rPr>
        <w:t>не должна превышать, в демократических обществах, величины 3-4.</w:t>
      </w:r>
      <w:r w:rsidR="00CF72E6">
        <w:rPr>
          <w:sz w:val="24"/>
        </w:rPr>
        <w:t xml:space="preserve"> (Что доказано социологами).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Однако, помимо уже вполне освоенного нами понятия </w:t>
      </w:r>
      <w:r>
        <w:rPr>
          <w:b/>
          <w:i/>
          <w:sz w:val="24"/>
        </w:rPr>
        <w:t>«культурность»,</w:t>
      </w:r>
      <w:r>
        <w:rPr>
          <w:sz w:val="24"/>
        </w:rPr>
        <w:t xml:space="preserve"> (часто упоминаемого, которым я изрядно всем поднадоел), существует еще и понятие </w:t>
      </w:r>
      <w:r>
        <w:rPr>
          <w:b/>
          <w:i/>
          <w:sz w:val="24"/>
        </w:rPr>
        <w:t>«анти культурность» (АУк)</w:t>
      </w:r>
      <w:r>
        <w:rPr>
          <w:sz w:val="24"/>
        </w:rPr>
        <w:t xml:space="preserve">. Это понятие – зеркальное отражение культурности в </w:t>
      </w:r>
      <w:r>
        <w:rPr>
          <w:b/>
          <w:i/>
          <w:sz w:val="24"/>
        </w:rPr>
        <w:t>антимире</w:t>
      </w:r>
      <w:r>
        <w:rPr>
          <w:sz w:val="24"/>
        </w:rPr>
        <w:t xml:space="preserve">, где черное заменяет белое, а </w:t>
      </w:r>
      <w:r>
        <w:rPr>
          <w:b/>
          <w:i/>
          <w:sz w:val="24"/>
        </w:rPr>
        <w:t xml:space="preserve">вредность </w:t>
      </w:r>
      <w:r>
        <w:rPr>
          <w:sz w:val="24"/>
        </w:rPr>
        <w:t>и</w:t>
      </w:r>
      <w:r>
        <w:rPr>
          <w:b/>
          <w:i/>
          <w:sz w:val="24"/>
        </w:rPr>
        <w:t xml:space="preserve"> полезность</w:t>
      </w:r>
      <w:r>
        <w:rPr>
          <w:sz w:val="24"/>
        </w:rPr>
        <w:t xml:space="preserve"> меняются местами. Это происходит, (возникает параметр </w:t>
      </w:r>
      <w:r>
        <w:rPr>
          <w:b/>
          <w:i/>
          <w:sz w:val="24"/>
        </w:rPr>
        <w:t>АУк</w:t>
      </w:r>
      <w:r>
        <w:rPr>
          <w:sz w:val="24"/>
        </w:rPr>
        <w:t xml:space="preserve">), когда в формуле (1) для определения </w:t>
      </w:r>
      <w:proofErr w:type="spellStart"/>
      <w:r>
        <w:rPr>
          <w:b/>
          <w:i/>
          <w:sz w:val="24"/>
        </w:rPr>
        <w:t>Ук</w:t>
      </w:r>
      <w:proofErr w:type="spellEnd"/>
      <w:r>
        <w:rPr>
          <w:sz w:val="24"/>
        </w:rPr>
        <w:t xml:space="preserve"> величина </w:t>
      </w:r>
      <w:proofErr w:type="spellStart"/>
      <w:r>
        <w:rPr>
          <w:b/>
          <w:i/>
          <w:sz w:val="24"/>
        </w:rPr>
        <w:t>Рпотр</w:t>
      </w:r>
      <w:proofErr w:type="spellEnd"/>
      <w:r>
        <w:rPr>
          <w:sz w:val="24"/>
        </w:rPr>
        <w:t xml:space="preserve"> начинает превышать величину </w:t>
      </w:r>
      <w:r>
        <w:rPr>
          <w:b/>
          <w:i/>
          <w:sz w:val="24"/>
        </w:rPr>
        <w:t>Рпол</w:t>
      </w:r>
      <w:r>
        <w:rPr>
          <w:sz w:val="24"/>
        </w:rPr>
        <w:t xml:space="preserve">, и величина этого отношения становится отрицательной, а объект при этом становится </w:t>
      </w:r>
      <w:r>
        <w:rPr>
          <w:b/>
          <w:i/>
          <w:sz w:val="24"/>
        </w:rPr>
        <w:t>вредным</w:t>
      </w:r>
      <w:r>
        <w:rPr>
          <w:sz w:val="24"/>
        </w:rPr>
        <w:t xml:space="preserve">, для системы, в которой находится. Правда, в формуле для определения </w:t>
      </w:r>
      <w:proofErr w:type="spellStart"/>
      <w:r>
        <w:rPr>
          <w:sz w:val="24"/>
        </w:rPr>
        <w:t>антикультурности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i/>
          <w:sz w:val="24"/>
        </w:rPr>
        <w:t>АКу</w:t>
      </w:r>
      <w:proofErr w:type="spellEnd"/>
      <w:r>
        <w:rPr>
          <w:sz w:val="24"/>
        </w:rPr>
        <w:t xml:space="preserve"> надо еще в знаменателе заменить величину </w:t>
      </w:r>
      <w:proofErr w:type="spellStart"/>
      <w:r>
        <w:rPr>
          <w:b/>
          <w:i/>
          <w:sz w:val="24"/>
        </w:rPr>
        <w:t>Рпотр</w:t>
      </w:r>
      <w:proofErr w:type="spellEnd"/>
      <w:r>
        <w:rPr>
          <w:sz w:val="24"/>
        </w:rPr>
        <w:t xml:space="preserve">, к которой нормируется разность параметров в числителе у параметра </w:t>
      </w:r>
      <w:proofErr w:type="spellStart"/>
      <w:r>
        <w:rPr>
          <w:sz w:val="24"/>
        </w:rPr>
        <w:t>Ук</w:t>
      </w:r>
      <w:proofErr w:type="spellEnd"/>
      <w:r>
        <w:rPr>
          <w:sz w:val="24"/>
        </w:rPr>
        <w:t xml:space="preserve">, на величину </w:t>
      </w:r>
      <w:proofErr w:type="spellStart"/>
      <w:r>
        <w:rPr>
          <w:b/>
          <w:i/>
          <w:sz w:val="24"/>
        </w:rPr>
        <w:t>Рпотр.мин</w:t>
      </w:r>
      <w:proofErr w:type="spellEnd"/>
      <w:r>
        <w:rPr>
          <w:b/>
          <w:i/>
          <w:sz w:val="24"/>
        </w:rPr>
        <w:t xml:space="preserve"> – минимальная мощность потребления</w:t>
      </w:r>
      <w:r>
        <w:rPr>
          <w:sz w:val="24"/>
        </w:rPr>
        <w:t xml:space="preserve">, необходимая для обеспечения </w:t>
      </w:r>
      <w:r>
        <w:rPr>
          <w:b/>
          <w:i/>
          <w:sz w:val="24"/>
        </w:rPr>
        <w:t>единичного</w:t>
      </w:r>
      <w:r>
        <w:rPr>
          <w:sz w:val="24"/>
        </w:rPr>
        <w:t xml:space="preserve"> объекта (человека), это аналог </w:t>
      </w:r>
      <w:r>
        <w:rPr>
          <w:b/>
          <w:i/>
          <w:sz w:val="24"/>
        </w:rPr>
        <w:t>прожиточного минимума</w:t>
      </w:r>
      <w:r>
        <w:rPr>
          <w:sz w:val="24"/>
        </w:rPr>
        <w:t xml:space="preserve"> человека. Тогда формула для нахождения </w:t>
      </w:r>
      <w:r>
        <w:rPr>
          <w:b/>
          <w:i/>
          <w:sz w:val="24"/>
        </w:rPr>
        <w:t>антикультурности</w:t>
      </w:r>
      <w:r>
        <w:rPr>
          <w:sz w:val="24"/>
        </w:rPr>
        <w:t xml:space="preserve"> запишется в виде:</w:t>
      </w:r>
    </w:p>
    <w:p w:rsidR="003D3541" w:rsidRPr="00BF74F5" w:rsidRDefault="00BF74F5" w:rsidP="00773D5D">
      <w:pPr>
        <w:spacing w:after="0"/>
        <w:ind w:firstLine="510"/>
        <w:contextualSpacing/>
        <w:jc w:val="both"/>
        <w:rPr>
          <w:b/>
          <w:i/>
          <w:sz w:val="24"/>
        </w:rPr>
      </w:pPr>
      <w:proofErr w:type="spellStart"/>
      <w:r w:rsidRPr="00BF74F5">
        <w:rPr>
          <w:b/>
          <w:i/>
          <w:sz w:val="24"/>
        </w:rPr>
        <w:t>АУк</w:t>
      </w:r>
      <w:proofErr w:type="spellEnd"/>
      <w:r w:rsidRPr="00BF74F5">
        <w:rPr>
          <w:b/>
          <w:i/>
          <w:sz w:val="24"/>
        </w:rPr>
        <w:t>=(</w:t>
      </w:r>
      <w:proofErr w:type="spellStart"/>
      <w:r w:rsidRPr="00BF74F5">
        <w:rPr>
          <w:b/>
          <w:i/>
          <w:sz w:val="24"/>
        </w:rPr>
        <w:t>Рпр-Рпотр</w:t>
      </w:r>
      <w:proofErr w:type="spellEnd"/>
      <w:r w:rsidRPr="00BF74F5">
        <w:rPr>
          <w:b/>
          <w:i/>
          <w:sz w:val="24"/>
        </w:rPr>
        <w:t>)/</w:t>
      </w:r>
      <w:proofErr w:type="spellStart"/>
      <w:r w:rsidRPr="00BF74F5">
        <w:rPr>
          <w:b/>
          <w:i/>
          <w:sz w:val="24"/>
        </w:rPr>
        <w:t>Рпотр.мин</w:t>
      </w:r>
      <w:proofErr w:type="spellEnd"/>
      <w:r w:rsidRPr="00BF74F5">
        <w:rPr>
          <w:b/>
          <w:i/>
          <w:sz w:val="24"/>
        </w:rPr>
        <w:t xml:space="preserve"> =</w:t>
      </w:r>
      <w:r w:rsidR="003D3541" w:rsidRPr="00BF74F5">
        <w:rPr>
          <w:b/>
          <w:i/>
          <w:sz w:val="24"/>
        </w:rPr>
        <w:t xml:space="preserve"> (</w:t>
      </w:r>
      <w:proofErr w:type="spellStart"/>
      <w:r w:rsidR="003D3541" w:rsidRPr="00BF74F5">
        <w:rPr>
          <w:b/>
          <w:i/>
          <w:sz w:val="24"/>
        </w:rPr>
        <w:t>Рпол-Рбп</w:t>
      </w:r>
      <w:proofErr w:type="spellEnd"/>
      <w:r w:rsidR="003D3541" w:rsidRPr="00BF74F5">
        <w:rPr>
          <w:b/>
          <w:i/>
          <w:sz w:val="24"/>
        </w:rPr>
        <w:t>)/</w:t>
      </w:r>
      <w:proofErr w:type="spellStart"/>
      <w:r w:rsidR="003D3541" w:rsidRPr="00BF74F5">
        <w:rPr>
          <w:b/>
          <w:i/>
          <w:sz w:val="24"/>
        </w:rPr>
        <w:t>Рпотр.мин</w:t>
      </w:r>
      <w:proofErr w:type="spellEnd"/>
      <w:r w:rsidR="003D3541" w:rsidRPr="00BF74F5">
        <w:rPr>
          <w:b/>
          <w:i/>
          <w:sz w:val="24"/>
        </w:rPr>
        <w:t xml:space="preserve"> (</w:t>
      </w:r>
      <w:r w:rsidR="003D3541" w:rsidRPr="00BF74F5">
        <w:rPr>
          <w:sz w:val="24"/>
        </w:rPr>
        <w:t>для автономного человека</w:t>
      </w:r>
      <w:r w:rsidR="003D3541" w:rsidRPr="00BF74F5">
        <w:rPr>
          <w:b/>
          <w:i/>
          <w:sz w:val="24"/>
        </w:rPr>
        <w:t>) =</w:t>
      </w:r>
    </w:p>
    <w:p w:rsidR="003D3541" w:rsidRDefault="00111D1D" w:rsidP="00773D5D">
      <w:pPr>
        <w:spacing w:after="0"/>
        <w:ind w:firstLine="510"/>
        <w:contextualSpacing/>
        <w:jc w:val="both"/>
        <w:rPr>
          <w:b/>
          <w:i/>
          <w:sz w:val="24"/>
        </w:rPr>
      </w:pPr>
      <w:r w:rsidRPr="00BF74F5">
        <w:rPr>
          <w:b/>
          <w:i/>
          <w:sz w:val="24"/>
        </w:rPr>
        <w:t xml:space="preserve"> </w:t>
      </w:r>
      <w:proofErr w:type="spellStart"/>
      <w:r w:rsidR="003D3541" w:rsidRPr="00BF74F5">
        <w:rPr>
          <w:b/>
          <w:i/>
          <w:sz w:val="24"/>
        </w:rPr>
        <w:t>Рвредн</w:t>
      </w:r>
      <w:proofErr w:type="spellEnd"/>
      <w:r w:rsidR="003D3541" w:rsidRPr="00BF74F5">
        <w:rPr>
          <w:b/>
          <w:i/>
          <w:sz w:val="24"/>
        </w:rPr>
        <w:t>/</w:t>
      </w:r>
      <w:proofErr w:type="spellStart"/>
      <w:r w:rsidR="003D3541" w:rsidRPr="00BF74F5">
        <w:rPr>
          <w:b/>
          <w:i/>
          <w:sz w:val="24"/>
        </w:rPr>
        <w:t>Рпотр.мин</w:t>
      </w:r>
      <w:proofErr w:type="spellEnd"/>
      <w:r w:rsidR="003D3541" w:rsidRPr="00BF74F5">
        <w:rPr>
          <w:sz w:val="24"/>
        </w:rPr>
        <w:t xml:space="preserve"> (для открытой системы, где</w:t>
      </w:r>
      <w:r w:rsidR="003D3541" w:rsidRPr="00BF74F5">
        <w:rPr>
          <w:b/>
          <w:i/>
          <w:sz w:val="24"/>
        </w:rPr>
        <w:t xml:space="preserve"> Р </w:t>
      </w:r>
      <w:proofErr w:type="spellStart"/>
      <w:r w:rsidR="003D3541" w:rsidRPr="00BF74F5">
        <w:rPr>
          <w:b/>
          <w:i/>
          <w:sz w:val="24"/>
        </w:rPr>
        <w:t>пот</w:t>
      </w:r>
      <w:r w:rsidRPr="00BF74F5">
        <w:rPr>
          <w:b/>
          <w:i/>
          <w:sz w:val="24"/>
        </w:rPr>
        <w:t>р</w:t>
      </w:r>
      <w:proofErr w:type="spellEnd"/>
      <w:r w:rsidRPr="00BF74F5">
        <w:rPr>
          <w:b/>
          <w:i/>
          <w:sz w:val="24"/>
        </w:rPr>
        <w:t>.</w:t>
      </w:r>
      <w:r w:rsidRPr="00BF74F5">
        <w:rPr>
          <w:sz w:val="24"/>
        </w:rPr>
        <w:t xml:space="preserve"> элемента больше его</w:t>
      </w:r>
      <w:r w:rsidRPr="00BF74F5">
        <w:rPr>
          <w:b/>
          <w:i/>
          <w:sz w:val="24"/>
        </w:rPr>
        <w:t xml:space="preserve"> </w:t>
      </w:r>
      <w:proofErr w:type="spellStart"/>
      <w:r w:rsidRPr="00BF74F5">
        <w:rPr>
          <w:b/>
          <w:i/>
          <w:sz w:val="24"/>
        </w:rPr>
        <w:t>Рпр</w:t>
      </w:r>
      <w:proofErr w:type="spellEnd"/>
      <w:r w:rsidRPr="00BF74F5">
        <w:rPr>
          <w:b/>
          <w:i/>
          <w:sz w:val="24"/>
        </w:rPr>
        <w:t xml:space="preserve">) </w:t>
      </w:r>
      <w:r w:rsidRPr="00BF74F5">
        <w:rPr>
          <w:b/>
          <w:i/>
          <w:sz w:val="24"/>
        </w:rPr>
        <w:tab/>
        <w:t>(6</w:t>
      </w:r>
      <w:r w:rsidR="003D3541" w:rsidRPr="00BF74F5">
        <w:rPr>
          <w:b/>
          <w:i/>
          <w:sz w:val="24"/>
        </w:rPr>
        <w:t>)</w:t>
      </w:r>
    </w:p>
    <w:p w:rsidR="00BF74F5" w:rsidRPr="00BF74F5" w:rsidRDefault="00BF74F5" w:rsidP="00773D5D">
      <w:pPr>
        <w:spacing w:after="0"/>
        <w:ind w:firstLine="510"/>
        <w:contextualSpacing/>
        <w:jc w:val="both"/>
        <w:rPr>
          <w:b/>
          <w:i/>
          <w:sz w:val="24"/>
        </w:rPr>
      </w:pP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Физический смысл параметра </w:t>
      </w:r>
      <w:r>
        <w:rPr>
          <w:b/>
          <w:i/>
          <w:sz w:val="24"/>
        </w:rPr>
        <w:t>«антикультурность» АУк</w:t>
      </w:r>
      <w:r>
        <w:rPr>
          <w:sz w:val="24"/>
        </w:rPr>
        <w:t xml:space="preserve"> в том, что он численно равен </w:t>
      </w:r>
      <w:r>
        <w:rPr>
          <w:b/>
          <w:i/>
          <w:sz w:val="24"/>
        </w:rPr>
        <w:t>«коэффициенту паразитизма»</w:t>
      </w:r>
      <w:r>
        <w:rPr>
          <w:sz w:val="24"/>
        </w:rPr>
        <w:t xml:space="preserve"> данного объекта для системы, который численно равен </w:t>
      </w:r>
      <w:r>
        <w:rPr>
          <w:b/>
          <w:i/>
          <w:sz w:val="24"/>
        </w:rPr>
        <w:t>количеству людей</w:t>
      </w:r>
      <w:r>
        <w:rPr>
          <w:sz w:val="24"/>
        </w:rPr>
        <w:t xml:space="preserve">, которых этот </w:t>
      </w:r>
      <w:r>
        <w:rPr>
          <w:b/>
          <w:i/>
          <w:sz w:val="24"/>
        </w:rPr>
        <w:t>«паразит»</w:t>
      </w:r>
      <w:r>
        <w:rPr>
          <w:sz w:val="24"/>
        </w:rPr>
        <w:t xml:space="preserve"> </w:t>
      </w:r>
      <w:r>
        <w:rPr>
          <w:b/>
          <w:i/>
          <w:sz w:val="24"/>
        </w:rPr>
        <w:t>вытеснил из жизни</w:t>
      </w:r>
      <w:r>
        <w:rPr>
          <w:sz w:val="24"/>
        </w:rPr>
        <w:t xml:space="preserve">, «объел». Поскольку на потребление нет таких ограничений, как на производительные возможности человека, то этот коэффициент, антикультурности, (или </w:t>
      </w:r>
      <w:r>
        <w:rPr>
          <w:b/>
          <w:i/>
          <w:sz w:val="24"/>
        </w:rPr>
        <w:t xml:space="preserve">«вредности», </w:t>
      </w:r>
      <w:r>
        <w:rPr>
          <w:sz w:val="24"/>
        </w:rPr>
        <w:t>или</w:t>
      </w:r>
      <w:r>
        <w:rPr>
          <w:b/>
          <w:i/>
          <w:sz w:val="24"/>
        </w:rPr>
        <w:t xml:space="preserve"> «паразитизма»</w:t>
      </w:r>
      <w:r>
        <w:rPr>
          <w:sz w:val="24"/>
        </w:rPr>
        <w:t xml:space="preserve">) может, в отличие от коэффициента </w:t>
      </w:r>
      <w:r>
        <w:rPr>
          <w:b/>
          <w:i/>
          <w:sz w:val="24"/>
        </w:rPr>
        <w:t>«культурность»</w:t>
      </w:r>
      <w:r>
        <w:rPr>
          <w:sz w:val="24"/>
        </w:rPr>
        <w:t xml:space="preserve">, быть </w:t>
      </w:r>
      <w:r>
        <w:rPr>
          <w:b/>
          <w:i/>
          <w:sz w:val="24"/>
        </w:rPr>
        <w:t>сколь угодно большим</w:t>
      </w:r>
      <w:r>
        <w:rPr>
          <w:sz w:val="24"/>
        </w:rPr>
        <w:t xml:space="preserve">, и численно составлять огромную величину, практически равную </w:t>
      </w:r>
      <w:r>
        <w:rPr>
          <w:i/>
          <w:sz w:val="24"/>
        </w:rPr>
        <w:t>бесконечности</w:t>
      </w:r>
      <w:r>
        <w:rPr>
          <w:sz w:val="24"/>
        </w:rPr>
        <w:t>.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Так, на данный момент, 8 самых богатых людей мира владеют такими же средствами, богатствами, активами, как и половина человечества, 3,6 </w:t>
      </w:r>
      <w:proofErr w:type="spellStart"/>
      <w:r>
        <w:rPr>
          <w:sz w:val="24"/>
        </w:rPr>
        <w:t>млд</w:t>
      </w:r>
      <w:proofErr w:type="spellEnd"/>
      <w:r>
        <w:rPr>
          <w:sz w:val="24"/>
        </w:rPr>
        <w:t xml:space="preserve">. человек. Если положить, что средний доход, или потребление, человека из низов составляет два прожиточных минимума, то потребление одного богача в </w:t>
      </w:r>
      <w:r>
        <w:rPr>
          <w:b/>
          <w:i/>
          <w:sz w:val="24"/>
        </w:rPr>
        <w:t>миллиард</w:t>
      </w:r>
      <w:r w:rsidR="00BF74F5">
        <w:rPr>
          <w:sz w:val="24"/>
        </w:rPr>
        <w:t xml:space="preserve"> раз превышае</w:t>
      </w:r>
      <w:r>
        <w:rPr>
          <w:sz w:val="24"/>
        </w:rPr>
        <w:t>т прожиточный минимум. При все</w:t>
      </w:r>
      <w:r w:rsidR="00BF74F5">
        <w:rPr>
          <w:sz w:val="24"/>
        </w:rPr>
        <w:t>м</w:t>
      </w:r>
      <w:r>
        <w:rPr>
          <w:sz w:val="24"/>
        </w:rPr>
        <w:t xml:space="preserve"> моем уважении к Билу Гейтсу, изобретателю Интернета, который возглавляет этот список, я не могу признать справедливым такое неравенство, чисто из физических соображений, поскольку он не способствует оптимальному развитию общества. Ибо его (миллиардера) ресурсы просто идут не туда, куда нужно для прогресса – на роскошь, а не на увеличение счастья человечества и развитие Жизни. 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Если понятие </w:t>
      </w:r>
      <w:r>
        <w:rPr>
          <w:b/>
          <w:i/>
          <w:sz w:val="24"/>
        </w:rPr>
        <w:t>«культурность» Ук</w:t>
      </w:r>
      <w:r>
        <w:rPr>
          <w:sz w:val="24"/>
        </w:rPr>
        <w:t xml:space="preserve"> отражает </w:t>
      </w:r>
      <w:r>
        <w:rPr>
          <w:b/>
          <w:i/>
          <w:sz w:val="24"/>
        </w:rPr>
        <w:t>уровень полезности</w:t>
      </w:r>
      <w:r>
        <w:rPr>
          <w:sz w:val="24"/>
        </w:rPr>
        <w:t xml:space="preserve"> объекта для </w:t>
      </w:r>
      <w:r>
        <w:rPr>
          <w:b/>
          <w:i/>
          <w:sz w:val="24"/>
        </w:rPr>
        <w:t>Жизни</w:t>
      </w:r>
      <w:r>
        <w:rPr>
          <w:sz w:val="24"/>
        </w:rPr>
        <w:t xml:space="preserve"> (</w:t>
      </w:r>
      <w:r>
        <w:rPr>
          <w:b/>
          <w:i/>
          <w:sz w:val="24"/>
        </w:rPr>
        <w:t>системы</w:t>
      </w:r>
      <w:r>
        <w:rPr>
          <w:sz w:val="24"/>
        </w:rPr>
        <w:t xml:space="preserve"> в целом), вроде яркости источника свечения, излучающего «свет жизни», (наподобие солнца для растений и Природы), то понятие </w:t>
      </w:r>
      <w:r>
        <w:rPr>
          <w:b/>
          <w:i/>
          <w:sz w:val="24"/>
        </w:rPr>
        <w:t>«антикультурность»</w:t>
      </w:r>
      <w:r>
        <w:rPr>
          <w:sz w:val="24"/>
        </w:rPr>
        <w:t xml:space="preserve"> </w:t>
      </w:r>
      <w:r>
        <w:rPr>
          <w:b/>
          <w:i/>
          <w:sz w:val="24"/>
        </w:rPr>
        <w:t>АУк</w:t>
      </w:r>
      <w:r>
        <w:rPr>
          <w:sz w:val="24"/>
        </w:rPr>
        <w:t xml:space="preserve"> отражает глубину «черного», </w:t>
      </w:r>
      <w:r>
        <w:rPr>
          <w:b/>
          <w:i/>
          <w:sz w:val="24"/>
        </w:rPr>
        <w:t>пропорциональную</w:t>
      </w:r>
      <w:r>
        <w:rPr>
          <w:sz w:val="24"/>
        </w:rPr>
        <w:t xml:space="preserve"> глубине той энергетической ямы, которая поглощает попадающую в неё энергию, вроде «черной дыры» в космическом пространстве», «черных карликов», засасывающих всю энергию в их поле притяжения.</w:t>
      </w:r>
    </w:p>
    <w:p w:rsidR="00422288" w:rsidRPr="00BF74F5" w:rsidRDefault="00BF74F5" w:rsidP="00773D5D">
      <w:pPr>
        <w:pStyle w:val="a3"/>
        <w:numPr>
          <w:ilvl w:val="0"/>
          <w:numId w:val="22"/>
        </w:numPr>
        <w:spacing w:after="0"/>
        <w:ind w:left="0"/>
        <w:rPr>
          <w:sz w:val="24"/>
        </w:rPr>
      </w:pPr>
      <w:r>
        <w:rPr>
          <w:sz w:val="24"/>
        </w:rPr>
        <w:t>ОЦЕНКА КУЛЬТУРНОСТИ И ЕЁ СВЯЗЬ С ПРОДОЛЖИТЕЛЬНОСТЬЮ ЖИЗНИ</w:t>
      </w:r>
    </w:p>
    <w:p w:rsidR="00422288" w:rsidRDefault="00422288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Как правильно оценить </w:t>
      </w:r>
      <w:r w:rsidRPr="00BF74F5">
        <w:rPr>
          <w:b/>
          <w:i/>
          <w:sz w:val="24"/>
        </w:rPr>
        <w:t>культурность</w:t>
      </w:r>
      <w:r>
        <w:rPr>
          <w:sz w:val="24"/>
        </w:rPr>
        <w:t xml:space="preserve"> человека, через его </w:t>
      </w:r>
      <w:r w:rsidRPr="00BF74F5">
        <w:rPr>
          <w:b/>
          <w:i/>
          <w:sz w:val="24"/>
        </w:rPr>
        <w:t>полезность</w:t>
      </w:r>
      <w:r>
        <w:rPr>
          <w:sz w:val="24"/>
        </w:rPr>
        <w:t>? Ответ вроде бы очевиден – по количеству сделанных за</w:t>
      </w:r>
      <w:r w:rsidR="00A605CC">
        <w:rPr>
          <w:sz w:val="24"/>
        </w:rPr>
        <w:t xml:space="preserve"> вс</w:t>
      </w:r>
      <w:r>
        <w:rPr>
          <w:sz w:val="24"/>
        </w:rPr>
        <w:t xml:space="preserve">ю жизнь полезных дел, то есть произведенную «полезную </w:t>
      </w:r>
      <w:r w:rsidR="00A605CC">
        <w:rPr>
          <w:sz w:val="24"/>
        </w:rPr>
        <w:lastRenderedPageBreak/>
        <w:t xml:space="preserve">работу», (продукцию). Которая пропорциональна интенсивности труда данного человека и его продолжительности жизни.  </w:t>
      </w:r>
      <w:r>
        <w:rPr>
          <w:sz w:val="24"/>
        </w:rPr>
        <w:t xml:space="preserve"> </w:t>
      </w:r>
      <w:r w:rsidR="00A605CC">
        <w:rPr>
          <w:sz w:val="24"/>
        </w:rPr>
        <w:t>Интенсивность труда, у разных людей, отличается, чисто физически, не так уж много: по нормальному закону распределения, всеобщем</w:t>
      </w:r>
      <w:r w:rsidR="00BF74F5">
        <w:rPr>
          <w:sz w:val="24"/>
        </w:rPr>
        <w:t>у</w:t>
      </w:r>
      <w:r w:rsidR="00A605CC">
        <w:rPr>
          <w:sz w:val="24"/>
        </w:rPr>
        <w:t xml:space="preserve"> для жизни, всего в 3 раза, с вероятностью 3 сигма (97%). Поэтому (казалось бы) в большей степени количество произведенного труда, за жизнь, будет зависеть от </w:t>
      </w:r>
      <w:r w:rsidR="00A605CC" w:rsidRPr="00A605CC">
        <w:rPr>
          <w:b/>
          <w:i/>
          <w:sz w:val="24"/>
        </w:rPr>
        <w:t>продолжительности жизни</w:t>
      </w:r>
      <w:r w:rsidR="005937CD">
        <w:rPr>
          <w:b/>
          <w:i/>
          <w:sz w:val="24"/>
        </w:rPr>
        <w:t xml:space="preserve"> </w:t>
      </w:r>
      <w:r w:rsidR="005937CD" w:rsidRPr="005937CD">
        <w:rPr>
          <w:sz w:val="24"/>
        </w:rPr>
        <w:t>человека</w:t>
      </w:r>
      <w:r w:rsidR="00A605CC">
        <w:rPr>
          <w:sz w:val="24"/>
        </w:rPr>
        <w:t xml:space="preserve">. (Казалось бы, если принять, что его продуктивность одинакова на всем сроке жизни). </w:t>
      </w:r>
    </w:p>
    <w:p w:rsidR="00A605CC" w:rsidRDefault="00A605CC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Но, если вникнуть в суть, это не верно, или, точнее, было верно только до той поры, пока человек </w:t>
      </w:r>
      <w:r w:rsidR="00EB07E1">
        <w:rPr>
          <w:sz w:val="24"/>
        </w:rPr>
        <w:t>жил один</w:t>
      </w:r>
      <w:r w:rsidR="0062712C">
        <w:rPr>
          <w:sz w:val="24"/>
        </w:rPr>
        <w:t>, н</w:t>
      </w:r>
      <w:r w:rsidR="00EB07E1">
        <w:rPr>
          <w:sz w:val="24"/>
        </w:rPr>
        <w:t xml:space="preserve">аедине с природой, и мог не торопиться и ни с кем не </w:t>
      </w:r>
      <w:r w:rsidR="0062712C">
        <w:rPr>
          <w:sz w:val="24"/>
        </w:rPr>
        <w:t>соревноваться</w:t>
      </w:r>
      <w:r w:rsidR="00EB07E1">
        <w:rPr>
          <w:sz w:val="24"/>
        </w:rPr>
        <w:t xml:space="preserve">, за место под солнцем. То есть здесь не учитывается (в достаточной степени, </w:t>
      </w:r>
      <w:r w:rsidR="0062712C">
        <w:rPr>
          <w:sz w:val="24"/>
        </w:rPr>
        <w:t>недооценивается</w:t>
      </w:r>
      <w:r w:rsidR="00EB07E1">
        <w:rPr>
          <w:sz w:val="24"/>
        </w:rPr>
        <w:t xml:space="preserve">) важность </w:t>
      </w:r>
      <w:r w:rsidR="0062712C">
        <w:rPr>
          <w:sz w:val="24"/>
        </w:rPr>
        <w:t>факторов</w:t>
      </w:r>
      <w:r w:rsidR="00EB07E1">
        <w:rPr>
          <w:sz w:val="24"/>
        </w:rPr>
        <w:t xml:space="preserve"> </w:t>
      </w:r>
      <w:r w:rsidR="00EB07E1" w:rsidRPr="005937CD">
        <w:rPr>
          <w:b/>
          <w:i/>
          <w:sz w:val="24"/>
        </w:rPr>
        <w:t xml:space="preserve">времени, скорости </w:t>
      </w:r>
      <w:r w:rsidR="0062712C" w:rsidRPr="005937CD">
        <w:rPr>
          <w:b/>
          <w:i/>
          <w:sz w:val="24"/>
        </w:rPr>
        <w:t>процессов</w:t>
      </w:r>
      <w:r w:rsidR="00EB07E1" w:rsidRPr="005937CD">
        <w:rPr>
          <w:b/>
          <w:i/>
          <w:sz w:val="24"/>
        </w:rPr>
        <w:t xml:space="preserve"> жизнедеятельности</w:t>
      </w:r>
      <w:r w:rsidR="00EB07E1">
        <w:rPr>
          <w:sz w:val="24"/>
        </w:rPr>
        <w:t xml:space="preserve">, то есть </w:t>
      </w:r>
      <w:r w:rsidR="0062712C">
        <w:rPr>
          <w:sz w:val="24"/>
        </w:rPr>
        <w:t xml:space="preserve">нарастающей </w:t>
      </w:r>
      <w:r w:rsidR="00EB07E1" w:rsidRPr="0062712C">
        <w:rPr>
          <w:b/>
          <w:i/>
          <w:sz w:val="24"/>
        </w:rPr>
        <w:t>интенсивности</w:t>
      </w:r>
      <w:r w:rsidR="00EB07E1">
        <w:rPr>
          <w:sz w:val="24"/>
        </w:rPr>
        <w:t xml:space="preserve"> процесса жизни. Когда плотность людей возрастает, и они вынужденно начинают бороться за ресурсы, (территорию, которой они примерно пропорциональны), то фактор </w:t>
      </w:r>
      <w:r w:rsidR="00EB07E1" w:rsidRPr="005937CD">
        <w:rPr>
          <w:b/>
          <w:i/>
          <w:sz w:val="24"/>
        </w:rPr>
        <w:t>интенсивности</w:t>
      </w:r>
      <w:r w:rsidR="00EB07E1">
        <w:rPr>
          <w:sz w:val="24"/>
        </w:rPr>
        <w:t xml:space="preserve"> (развиваемой мощности, </w:t>
      </w:r>
      <w:r w:rsidR="0062712C">
        <w:rPr>
          <w:sz w:val="24"/>
        </w:rPr>
        <w:t>необходимой</w:t>
      </w:r>
      <w:r w:rsidR="00EB07E1">
        <w:rPr>
          <w:sz w:val="24"/>
        </w:rPr>
        <w:t xml:space="preserve"> для победы</w:t>
      </w:r>
      <w:r w:rsidR="005937CD">
        <w:rPr>
          <w:sz w:val="24"/>
        </w:rPr>
        <w:t>, часто даже кратковременной или мгновенной</w:t>
      </w:r>
      <w:r w:rsidR="00EB07E1">
        <w:rPr>
          <w:sz w:val="24"/>
        </w:rPr>
        <w:t>), и фактор самого времени (</w:t>
      </w:r>
      <w:r w:rsidR="0062712C">
        <w:rPr>
          <w:sz w:val="24"/>
        </w:rPr>
        <w:t xml:space="preserve">успеет </w:t>
      </w:r>
      <w:r w:rsidR="00EB07E1">
        <w:rPr>
          <w:sz w:val="24"/>
        </w:rPr>
        <w:t xml:space="preserve">кто быстрее, скоростнее) – становится решающим, по сравнению с общим объемом работы за всю </w:t>
      </w:r>
      <w:r w:rsidR="0062712C">
        <w:rPr>
          <w:sz w:val="24"/>
        </w:rPr>
        <w:t>жизнь</w:t>
      </w:r>
      <w:r w:rsidR="005937CD">
        <w:rPr>
          <w:sz w:val="24"/>
        </w:rPr>
        <w:t>. (Как т</w:t>
      </w:r>
      <w:r w:rsidR="00EB07E1">
        <w:rPr>
          <w:sz w:val="24"/>
        </w:rPr>
        <w:t xml:space="preserve">о было только в мирной жизни, когда объекты </w:t>
      </w:r>
      <w:r w:rsidR="003962F9">
        <w:rPr>
          <w:sz w:val="24"/>
        </w:rPr>
        <w:t>разделены, изолированы друг от друга).</w:t>
      </w:r>
    </w:p>
    <w:p w:rsidR="003962F9" w:rsidRDefault="003962F9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Поэтому сравнивать объекты (будь то дерево, или человек) более правильным становится не по </w:t>
      </w:r>
      <w:r w:rsidRPr="005937CD">
        <w:rPr>
          <w:b/>
          <w:i/>
          <w:sz w:val="24"/>
        </w:rPr>
        <w:t xml:space="preserve">абсолютным </w:t>
      </w:r>
      <w:r w:rsidR="0062712C" w:rsidRPr="005937CD">
        <w:rPr>
          <w:b/>
          <w:i/>
          <w:sz w:val="24"/>
        </w:rPr>
        <w:t>размерам</w:t>
      </w:r>
      <w:r w:rsidR="0062712C">
        <w:rPr>
          <w:sz w:val="24"/>
        </w:rPr>
        <w:t xml:space="preserve"> их достижений </w:t>
      </w:r>
      <w:r w:rsidR="0062712C" w:rsidRPr="005937CD">
        <w:rPr>
          <w:b/>
          <w:sz w:val="24"/>
        </w:rPr>
        <w:t>в течение</w:t>
      </w:r>
      <w:r w:rsidRPr="005937CD">
        <w:rPr>
          <w:b/>
          <w:sz w:val="24"/>
        </w:rPr>
        <w:t xml:space="preserve"> всей жизни</w:t>
      </w:r>
      <w:r>
        <w:rPr>
          <w:sz w:val="24"/>
        </w:rPr>
        <w:t xml:space="preserve">, (которые пропорциональны их </w:t>
      </w:r>
      <w:r w:rsidRPr="005937CD">
        <w:rPr>
          <w:b/>
          <w:i/>
          <w:sz w:val="24"/>
        </w:rPr>
        <w:t>собственным размерам</w:t>
      </w:r>
      <w:r>
        <w:rPr>
          <w:sz w:val="24"/>
        </w:rPr>
        <w:t>), а по их</w:t>
      </w:r>
      <w:r w:rsidRPr="005937CD">
        <w:rPr>
          <w:b/>
          <w:i/>
          <w:sz w:val="24"/>
        </w:rPr>
        <w:t xml:space="preserve"> удельной мощности</w:t>
      </w:r>
      <w:r>
        <w:rPr>
          <w:sz w:val="24"/>
        </w:rPr>
        <w:t xml:space="preserve">, (на единицу потребляемых физических ресурсов, массо-энергетических и пространственно-временных). Пусть даже объектов, имеющих короткий срок жизни/службы. Как это имеет место в современном </w:t>
      </w:r>
      <w:r w:rsidRPr="005937CD">
        <w:rPr>
          <w:b/>
          <w:i/>
          <w:sz w:val="24"/>
        </w:rPr>
        <w:t>интенсивном садоводстве</w:t>
      </w:r>
      <w:r>
        <w:rPr>
          <w:sz w:val="24"/>
        </w:rPr>
        <w:t>, о котором в основном мы ведем речь в данной статье. Где огромное количество маленьких карликовых деревцев, тех же спуровых колонн, заменяют отдельное обычное сильнорослое дерево, при этом многократно превосходя его по качественному параметру «культурность»</w:t>
      </w:r>
      <w:r w:rsidR="00063947">
        <w:rPr>
          <w:sz w:val="24"/>
        </w:rPr>
        <w:t>.</w:t>
      </w:r>
    </w:p>
    <w:p w:rsidR="0066535D" w:rsidRDefault="00063947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Поэтому, возвращаясь к людям, резюмируем, что оценивать л</w:t>
      </w:r>
      <w:r w:rsidR="00D86021">
        <w:rPr>
          <w:sz w:val="24"/>
        </w:rPr>
        <w:t>ю</w:t>
      </w:r>
      <w:r>
        <w:rPr>
          <w:sz w:val="24"/>
        </w:rPr>
        <w:t xml:space="preserve">дей (живущих в </w:t>
      </w:r>
      <w:r w:rsidR="00D86021">
        <w:rPr>
          <w:sz w:val="24"/>
        </w:rPr>
        <w:t xml:space="preserve">«интенсивном», сложном, </w:t>
      </w:r>
      <w:r>
        <w:rPr>
          <w:sz w:val="24"/>
        </w:rPr>
        <w:t>перенасыщенном</w:t>
      </w:r>
      <w:r w:rsidR="00D86021">
        <w:rPr>
          <w:sz w:val="24"/>
        </w:rPr>
        <w:t>, переуплотненном</w:t>
      </w:r>
      <w:r>
        <w:rPr>
          <w:sz w:val="24"/>
        </w:rPr>
        <w:t xml:space="preserve"> обществе</w:t>
      </w:r>
      <w:r w:rsidR="0062712C">
        <w:rPr>
          <w:sz w:val="24"/>
        </w:rPr>
        <w:t xml:space="preserve">, в </w:t>
      </w:r>
      <w:r w:rsidR="0062712C" w:rsidRPr="0062712C">
        <w:rPr>
          <w:b/>
          <w:i/>
          <w:sz w:val="24"/>
        </w:rPr>
        <w:t>системе</w:t>
      </w:r>
      <w:r>
        <w:rPr>
          <w:sz w:val="24"/>
        </w:rPr>
        <w:t xml:space="preserve">) - по </w:t>
      </w:r>
      <w:r w:rsidR="00D86021" w:rsidRPr="00C3610C">
        <w:rPr>
          <w:b/>
          <w:i/>
          <w:sz w:val="24"/>
        </w:rPr>
        <w:t>долголетию</w:t>
      </w:r>
      <w:r>
        <w:rPr>
          <w:sz w:val="24"/>
        </w:rPr>
        <w:t>,</w:t>
      </w:r>
      <w:r w:rsidR="00C3610C">
        <w:rPr>
          <w:sz w:val="24"/>
        </w:rPr>
        <w:t xml:space="preserve"> как и по </w:t>
      </w:r>
      <w:r w:rsidR="00C3610C" w:rsidRPr="00C3610C">
        <w:rPr>
          <w:b/>
          <w:i/>
          <w:sz w:val="24"/>
        </w:rPr>
        <w:t>размеру</w:t>
      </w:r>
      <w:r w:rsidR="00C3610C">
        <w:rPr>
          <w:sz w:val="24"/>
        </w:rPr>
        <w:t>,</w:t>
      </w:r>
      <w:r>
        <w:rPr>
          <w:sz w:val="24"/>
        </w:rPr>
        <w:t xml:space="preserve"> это все равно – что дере</w:t>
      </w:r>
      <w:r w:rsidR="00D86021">
        <w:rPr>
          <w:sz w:val="24"/>
        </w:rPr>
        <w:t xml:space="preserve">вья по </w:t>
      </w:r>
      <w:r w:rsidR="00D86021" w:rsidRPr="00C3610C">
        <w:rPr>
          <w:b/>
          <w:i/>
          <w:sz w:val="24"/>
        </w:rPr>
        <w:t>размеру</w:t>
      </w:r>
      <w:r w:rsidR="00D86021">
        <w:rPr>
          <w:sz w:val="24"/>
        </w:rPr>
        <w:t xml:space="preserve"> и </w:t>
      </w:r>
      <w:r w:rsidR="00D86021" w:rsidRPr="00C3610C">
        <w:rPr>
          <w:b/>
          <w:i/>
          <w:sz w:val="24"/>
        </w:rPr>
        <w:t>общему урожаю</w:t>
      </w:r>
      <w:r w:rsidR="00C3610C">
        <w:rPr>
          <w:b/>
          <w:i/>
          <w:sz w:val="24"/>
        </w:rPr>
        <w:t xml:space="preserve">, </w:t>
      </w:r>
      <w:r w:rsidR="00C3610C" w:rsidRPr="00C3610C">
        <w:rPr>
          <w:sz w:val="24"/>
        </w:rPr>
        <w:t>за период жизни</w:t>
      </w:r>
      <w:r w:rsidR="00D86021">
        <w:rPr>
          <w:sz w:val="24"/>
        </w:rPr>
        <w:t xml:space="preserve">, </w:t>
      </w:r>
      <w:r>
        <w:rPr>
          <w:sz w:val="24"/>
        </w:rPr>
        <w:t xml:space="preserve">(т. е. по </w:t>
      </w:r>
      <w:r w:rsidRPr="0062712C">
        <w:rPr>
          <w:b/>
          <w:i/>
          <w:sz w:val="24"/>
        </w:rPr>
        <w:t>абсолютным</w:t>
      </w:r>
      <w:r>
        <w:rPr>
          <w:sz w:val="24"/>
        </w:rPr>
        <w:t xml:space="preserve"> показателям). Тогда как правильно</w:t>
      </w:r>
      <w:r w:rsidR="00D86021">
        <w:rPr>
          <w:sz w:val="24"/>
        </w:rPr>
        <w:t xml:space="preserve"> надо оценивать биообъекты,</w:t>
      </w:r>
      <w:r w:rsidR="0066535D" w:rsidRPr="0066535D">
        <w:rPr>
          <w:sz w:val="24"/>
        </w:rPr>
        <w:t xml:space="preserve"> </w:t>
      </w:r>
      <w:r w:rsidR="0066535D">
        <w:rPr>
          <w:sz w:val="24"/>
        </w:rPr>
        <w:t xml:space="preserve">при </w:t>
      </w:r>
      <w:r w:rsidR="0066535D" w:rsidRPr="0066535D">
        <w:rPr>
          <w:b/>
          <w:i/>
          <w:sz w:val="24"/>
        </w:rPr>
        <w:t>интенсивной</w:t>
      </w:r>
      <w:r w:rsidR="0066535D">
        <w:rPr>
          <w:sz w:val="24"/>
        </w:rPr>
        <w:t xml:space="preserve"> жизни - </w:t>
      </w:r>
      <w:r w:rsidR="00D86021">
        <w:rPr>
          <w:sz w:val="24"/>
        </w:rPr>
        <w:t xml:space="preserve">по </w:t>
      </w:r>
      <w:r w:rsidR="0066535D">
        <w:rPr>
          <w:b/>
          <w:i/>
          <w:sz w:val="24"/>
        </w:rPr>
        <w:t xml:space="preserve"> </w:t>
      </w:r>
      <w:r w:rsidR="00D86021" w:rsidRPr="0062712C">
        <w:rPr>
          <w:b/>
          <w:i/>
          <w:sz w:val="24"/>
        </w:rPr>
        <w:t>культурности,</w:t>
      </w:r>
      <w:r w:rsidR="0066535D" w:rsidRPr="0066535D">
        <w:rPr>
          <w:sz w:val="24"/>
        </w:rPr>
        <w:t xml:space="preserve"> </w:t>
      </w:r>
      <w:r w:rsidR="0066535D">
        <w:rPr>
          <w:sz w:val="24"/>
        </w:rPr>
        <w:t>(</w:t>
      </w:r>
      <w:r w:rsidR="0066535D">
        <w:rPr>
          <w:b/>
          <w:i/>
          <w:sz w:val="24"/>
        </w:rPr>
        <w:t>полезности)</w:t>
      </w:r>
      <w:r w:rsidR="0062712C">
        <w:rPr>
          <w:sz w:val="24"/>
        </w:rPr>
        <w:t>, то есть</w:t>
      </w:r>
      <w:r>
        <w:rPr>
          <w:sz w:val="24"/>
        </w:rPr>
        <w:t xml:space="preserve"> по </w:t>
      </w:r>
      <w:r w:rsidRPr="0062712C">
        <w:rPr>
          <w:b/>
          <w:i/>
          <w:sz w:val="24"/>
        </w:rPr>
        <w:t xml:space="preserve">относительным, </w:t>
      </w:r>
      <w:r w:rsidR="00D86021" w:rsidRPr="0062712C">
        <w:rPr>
          <w:b/>
          <w:i/>
          <w:sz w:val="24"/>
        </w:rPr>
        <w:t>качественным</w:t>
      </w:r>
      <w:r w:rsidR="0066535D">
        <w:rPr>
          <w:sz w:val="24"/>
        </w:rPr>
        <w:t xml:space="preserve"> показателям, а именно</w:t>
      </w:r>
      <w:r>
        <w:rPr>
          <w:sz w:val="24"/>
        </w:rPr>
        <w:t xml:space="preserve"> по </w:t>
      </w:r>
      <w:r w:rsidR="00D86021" w:rsidRPr="0062712C">
        <w:rPr>
          <w:b/>
          <w:i/>
          <w:sz w:val="24"/>
        </w:rPr>
        <w:t>интенсивностям</w:t>
      </w:r>
      <w:r w:rsidRPr="0062712C">
        <w:rPr>
          <w:b/>
          <w:i/>
          <w:sz w:val="24"/>
        </w:rPr>
        <w:t>, в пространстве и времени</w:t>
      </w:r>
      <w:r>
        <w:rPr>
          <w:sz w:val="24"/>
        </w:rPr>
        <w:t xml:space="preserve">, причем </w:t>
      </w:r>
      <w:r w:rsidRPr="0062712C">
        <w:rPr>
          <w:b/>
          <w:sz w:val="24"/>
        </w:rPr>
        <w:t>пиковым</w:t>
      </w:r>
      <w:r w:rsidR="0066535D">
        <w:rPr>
          <w:sz w:val="24"/>
        </w:rPr>
        <w:t xml:space="preserve">.  </w:t>
      </w:r>
      <w:r>
        <w:rPr>
          <w:sz w:val="24"/>
        </w:rPr>
        <w:t xml:space="preserve">Как, </w:t>
      </w:r>
      <w:r w:rsidR="00D86021">
        <w:rPr>
          <w:sz w:val="24"/>
        </w:rPr>
        <w:t>например</w:t>
      </w:r>
      <w:r>
        <w:rPr>
          <w:sz w:val="24"/>
        </w:rPr>
        <w:t>, ярко вспыхивающих поэтов, или героев, проживающих очень короткие жизни, но</w:t>
      </w:r>
      <w:r w:rsidR="0062712C">
        <w:rPr>
          <w:sz w:val="24"/>
        </w:rPr>
        <w:t xml:space="preserve"> оказывающих огромное влияние на</w:t>
      </w:r>
      <w:r>
        <w:rPr>
          <w:sz w:val="24"/>
        </w:rPr>
        <w:t xml:space="preserve"> общество в целом, существующее в </w:t>
      </w:r>
      <w:r w:rsidRPr="0062712C">
        <w:rPr>
          <w:b/>
          <w:i/>
          <w:sz w:val="24"/>
        </w:rPr>
        <w:t>потоке</w:t>
      </w:r>
      <w:r>
        <w:rPr>
          <w:sz w:val="24"/>
        </w:rPr>
        <w:t xml:space="preserve"> отдельных </w:t>
      </w:r>
      <w:r w:rsidR="00D86021">
        <w:rPr>
          <w:sz w:val="24"/>
        </w:rPr>
        <w:t>личностей, как световой поток, состоящий из пучка фотонов</w:t>
      </w:r>
      <w:r w:rsidR="00887AFF">
        <w:rPr>
          <w:sz w:val="24"/>
        </w:rPr>
        <w:t xml:space="preserve">. Важнее величина их </w:t>
      </w:r>
      <w:r w:rsidR="00D86021" w:rsidRPr="0062712C">
        <w:rPr>
          <w:b/>
          <w:i/>
          <w:sz w:val="24"/>
        </w:rPr>
        <w:t>мгновенной яркости</w:t>
      </w:r>
      <w:r w:rsidR="00D86021">
        <w:rPr>
          <w:sz w:val="24"/>
        </w:rPr>
        <w:t xml:space="preserve">, а </w:t>
      </w:r>
      <w:r w:rsidR="00D86021" w:rsidRPr="0062712C">
        <w:rPr>
          <w:b/>
          <w:i/>
          <w:sz w:val="24"/>
        </w:rPr>
        <w:t>длительность</w:t>
      </w:r>
      <w:r w:rsidR="00887AFF">
        <w:rPr>
          <w:sz w:val="24"/>
        </w:rPr>
        <w:t xml:space="preserve"> </w:t>
      </w:r>
      <w:r w:rsidR="00D86021">
        <w:rPr>
          <w:sz w:val="24"/>
        </w:rPr>
        <w:t>жизни</w:t>
      </w:r>
      <w:r w:rsidR="00887AFF">
        <w:rPr>
          <w:sz w:val="24"/>
        </w:rPr>
        <w:t xml:space="preserve"> за </w:t>
      </w:r>
      <w:r w:rsidR="00D86021">
        <w:rPr>
          <w:sz w:val="24"/>
        </w:rPr>
        <w:t>них обеспеч</w:t>
      </w:r>
      <w:r w:rsidR="00887AFF">
        <w:rPr>
          <w:sz w:val="24"/>
        </w:rPr>
        <w:t>ат другие, элементы системы.</w:t>
      </w:r>
    </w:p>
    <w:p w:rsidR="00CF72E6" w:rsidRDefault="00D8602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 А если сравнивать по </w:t>
      </w:r>
      <w:r w:rsidRPr="0062712C">
        <w:rPr>
          <w:b/>
          <w:i/>
          <w:sz w:val="24"/>
        </w:rPr>
        <w:t>долголетию</w:t>
      </w:r>
      <w:r>
        <w:rPr>
          <w:sz w:val="24"/>
        </w:rPr>
        <w:t xml:space="preserve">, то самыми полезными окажутся высохшие горцы, никому не нужные, спрятавшиеся от цивилизации. </w:t>
      </w:r>
      <w:r w:rsidR="0086206B">
        <w:rPr>
          <w:sz w:val="24"/>
        </w:rPr>
        <w:t xml:space="preserve">Так можно просто законсервировать в холодильнике </w:t>
      </w:r>
      <w:r w:rsidR="00F65A1F">
        <w:rPr>
          <w:sz w:val="24"/>
        </w:rPr>
        <w:t>любителей</w:t>
      </w:r>
      <w:r w:rsidR="0086206B">
        <w:rPr>
          <w:sz w:val="24"/>
        </w:rPr>
        <w:t xml:space="preserve"> пожить долго, и они будут «жить» веками, </w:t>
      </w:r>
      <w:r w:rsidR="00F65A1F">
        <w:rPr>
          <w:sz w:val="24"/>
        </w:rPr>
        <w:t xml:space="preserve">лежа в капсуле, </w:t>
      </w:r>
      <w:r w:rsidR="0086206B">
        <w:rPr>
          <w:sz w:val="24"/>
        </w:rPr>
        <w:t>в бездействии и летаргическом сне. Разве в этом цель жизни? Так могут думать только глупые, неразвитые (я уж не говорю бессовестные, потому что продлевают свое бесполезное существование) люди. Когда они окажутся, в одиночестве, среди других людей, с другом мире, с которым их ничего не связывает – то, может быть, лучшие из них</w:t>
      </w:r>
      <w:r w:rsidR="0066535D">
        <w:rPr>
          <w:sz w:val="24"/>
        </w:rPr>
        <w:t xml:space="preserve"> прозреют и </w:t>
      </w:r>
      <w:r w:rsidR="0086206B">
        <w:rPr>
          <w:sz w:val="24"/>
        </w:rPr>
        <w:t xml:space="preserve"> поймут это, и какую глупость совершили. Ибо человек не может жить без общественной системы – он ее порождение и элемент, и может существовать только в ней. </w:t>
      </w:r>
      <w:r w:rsidR="0066535D">
        <w:rPr>
          <w:sz w:val="24"/>
        </w:rPr>
        <w:t>И</w:t>
      </w:r>
      <w:r w:rsidR="00773C6C">
        <w:rPr>
          <w:sz w:val="24"/>
        </w:rPr>
        <w:t xml:space="preserve"> напомним,</w:t>
      </w:r>
      <w:r w:rsidR="0066535D">
        <w:rPr>
          <w:sz w:val="24"/>
        </w:rPr>
        <w:t xml:space="preserve"> само понятие </w:t>
      </w:r>
      <w:r w:rsidR="0066535D" w:rsidRPr="00773C6C">
        <w:rPr>
          <w:b/>
          <w:i/>
          <w:sz w:val="24"/>
        </w:rPr>
        <w:t>«культур</w:t>
      </w:r>
      <w:r w:rsidR="00773C6C" w:rsidRPr="00773C6C">
        <w:rPr>
          <w:b/>
          <w:i/>
          <w:sz w:val="24"/>
        </w:rPr>
        <w:t>ность</w:t>
      </w:r>
      <w:r w:rsidR="0066535D" w:rsidRPr="00773C6C">
        <w:rPr>
          <w:b/>
          <w:i/>
          <w:sz w:val="24"/>
        </w:rPr>
        <w:t>»</w:t>
      </w:r>
      <w:r w:rsidR="0066535D">
        <w:rPr>
          <w:sz w:val="24"/>
        </w:rPr>
        <w:t xml:space="preserve"> </w:t>
      </w:r>
      <w:r w:rsidR="00773C6C">
        <w:rPr>
          <w:sz w:val="24"/>
        </w:rPr>
        <w:t>(био)</w:t>
      </w:r>
      <w:r w:rsidR="00773C6C" w:rsidRPr="00773C6C">
        <w:rPr>
          <w:b/>
          <w:i/>
          <w:sz w:val="24"/>
        </w:rPr>
        <w:t>объекта</w:t>
      </w:r>
      <w:r w:rsidR="00773C6C">
        <w:rPr>
          <w:sz w:val="24"/>
        </w:rPr>
        <w:t xml:space="preserve"> </w:t>
      </w:r>
      <w:r w:rsidR="0066535D">
        <w:rPr>
          <w:sz w:val="24"/>
        </w:rPr>
        <w:t xml:space="preserve">есть </w:t>
      </w:r>
      <w:r w:rsidR="00773C6C">
        <w:rPr>
          <w:sz w:val="24"/>
        </w:rPr>
        <w:t xml:space="preserve">характеристика его </w:t>
      </w:r>
      <w:r w:rsidR="00773C6C" w:rsidRPr="00773C6C">
        <w:rPr>
          <w:b/>
          <w:i/>
          <w:sz w:val="24"/>
        </w:rPr>
        <w:t xml:space="preserve">полезности </w:t>
      </w:r>
      <w:r w:rsidR="00773C6C" w:rsidRPr="00773C6C">
        <w:rPr>
          <w:sz w:val="24"/>
        </w:rPr>
        <w:t>для</w:t>
      </w:r>
      <w:r w:rsidR="00773C6C" w:rsidRPr="00773C6C">
        <w:rPr>
          <w:b/>
          <w:i/>
          <w:sz w:val="24"/>
        </w:rPr>
        <w:t xml:space="preserve"> Жизни</w:t>
      </w:r>
      <w:r w:rsidR="00773C6C">
        <w:rPr>
          <w:sz w:val="24"/>
        </w:rPr>
        <w:t xml:space="preserve">, </w:t>
      </w:r>
      <w:proofErr w:type="gramStart"/>
      <w:r w:rsidR="00773C6C">
        <w:rPr>
          <w:sz w:val="24"/>
        </w:rPr>
        <w:t>а  конкретно</w:t>
      </w:r>
      <w:proofErr w:type="gramEnd"/>
      <w:r w:rsidR="00773C6C">
        <w:rPr>
          <w:sz w:val="24"/>
        </w:rPr>
        <w:t xml:space="preserve"> </w:t>
      </w:r>
      <w:r w:rsidR="00773C6C" w:rsidRPr="00E23DF0">
        <w:rPr>
          <w:b/>
          <w:i/>
          <w:sz w:val="24"/>
        </w:rPr>
        <w:t>человека</w:t>
      </w:r>
      <w:r w:rsidR="00773C6C">
        <w:rPr>
          <w:sz w:val="24"/>
        </w:rPr>
        <w:t xml:space="preserve"> - для системы «</w:t>
      </w:r>
      <w:r w:rsidR="00773C6C" w:rsidRPr="00E23DF0">
        <w:rPr>
          <w:b/>
          <w:i/>
          <w:sz w:val="24"/>
        </w:rPr>
        <w:t>общество</w:t>
      </w:r>
      <w:r w:rsidR="00773C6C">
        <w:rPr>
          <w:sz w:val="24"/>
        </w:rPr>
        <w:t>».</w:t>
      </w:r>
    </w:p>
    <w:p w:rsidR="00CF72E6" w:rsidRDefault="00CF72E6" w:rsidP="00773D5D">
      <w:pPr>
        <w:spacing w:after="0"/>
        <w:ind w:firstLine="510"/>
        <w:contextualSpacing/>
        <w:jc w:val="center"/>
        <w:rPr>
          <w:sz w:val="24"/>
        </w:rPr>
      </w:pPr>
      <w:r>
        <w:rPr>
          <w:sz w:val="24"/>
        </w:rPr>
        <w:lastRenderedPageBreak/>
        <w:t>ххх</w:t>
      </w:r>
    </w:p>
    <w:p w:rsidR="000D53D2" w:rsidRDefault="00D8602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 Правда, не все виды</w:t>
      </w:r>
      <w:r w:rsidR="00887AFF">
        <w:rPr>
          <w:sz w:val="24"/>
        </w:rPr>
        <w:t xml:space="preserve"> деятельности могут быть освоены </w:t>
      </w:r>
      <w:r w:rsidR="00887AFF" w:rsidRPr="00384F7F">
        <w:rPr>
          <w:b/>
          <w:sz w:val="24"/>
        </w:rPr>
        <w:t>«коротко жителями»</w:t>
      </w:r>
      <w:r w:rsidR="00384F7F">
        <w:rPr>
          <w:sz w:val="24"/>
        </w:rPr>
        <w:t xml:space="preserve"> и </w:t>
      </w:r>
      <w:r w:rsidR="00D95535">
        <w:rPr>
          <w:sz w:val="24"/>
        </w:rPr>
        <w:t>«</w:t>
      </w:r>
      <w:r w:rsidR="00384F7F">
        <w:rPr>
          <w:sz w:val="24"/>
        </w:rPr>
        <w:t>карликами</w:t>
      </w:r>
      <w:r w:rsidR="00D95535">
        <w:rPr>
          <w:sz w:val="24"/>
        </w:rPr>
        <w:t>»</w:t>
      </w:r>
      <w:r w:rsidR="00887AFF">
        <w:rPr>
          <w:sz w:val="24"/>
        </w:rPr>
        <w:t>. Многие вещи, чисто физиологически, могут быть поняты только за многие годы и десятилетия, как, например, получен научный опыт, на пределе интеллектуальных и физических сил человека. Для этих целей нужны особые люди</w:t>
      </w:r>
      <w:r w:rsidR="00384F7F">
        <w:rPr>
          <w:sz w:val="24"/>
        </w:rPr>
        <w:t xml:space="preserve">, индивиды – </w:t>
      </w:r>
      <w:r w:rsidR="00384F7F" w:rsidRPr="00384F7F">
        <w:rPr>
          <w:b/>
          <w:i/>
          <w:sz w:val="24"/>
        </w:rPr>
        <w:t>долгожители</w:t>
      </w:r>
      <w:r w:rsidR="00384F7F">
        <w:rPr>
          <w:b/>
          <w:i/>
          <w:sz w:val="24"/>
        </w:rPr>
        <w:t xml:space="preserve"> </w:t>
      </w:r>
      <w:r w:rsidR="00384F7F">
        <w:rPr>
          <w:sz w:val="24"/>
        </w:rPr>
        <w:t xml:space="preserve"> </w:t>
      </w:r>
      <w:r w:rsidR="00384F7F">
        <w:rPr>
          <w:b/>
          <w:i/>
          <w:sz w:val="24"/>
        </w:rPr>
        <w:t xml:space="preserve"> крупняки</w:t>
      </w:r>
      <w:r w:rsidR="00384F7F" w:rsidRPr="00384F7F">
        <w:rPr>
          <w:b/>
          <w:i/>
          <w:sz w:val="24"/>
        </w:rPr>
        <w:t>,</w:t>
      </w:r>
      <w:r w:rsidR="00887AFF">
        <w:rPr>
          <w:sz w:val="24"/>
        </w:rPr>
        <w:t xml:space="preserve"> специалисты, предназначенные, </w:t>
      </w:r>
      <w:r w:rsidR="005937CD">
        <w:rPr>
          <w:sz w:val="24"/>
        </w:rPr>
        <w:t>(</w:t>
      </w:r>
      <w:r w:rsidR="0013206A">
        <w:rPr>
          <w:sz w:val="24"/>
        </w:rPr>
        <w:t xml:space="preserve">как в р/т модели </w:t>
      </w:r>
      <w:proofErr w:type="gramStart"/>
      <w:r w:rsidR="0013206A">
        <w:rPr>
          <w:sz w:val="24"/>
        </w:rPr>
        <w:t>аналоге</w:t>
      </w:r>
      <w:proofErr w:type="gramEnd"/>
      <w:r w:rsidR="00887AFF">
        <w:rPr>
          <w:sz w:val="24"/>
        </w:rPr>
        <w:t xml:space="preserve"> имеющиеся</w:t>
      </w:r>
      <w:r w:rsidR="0013206A">
        <w:rPr>
          <w:sz w:val="24"/>
        </w:rPr>
        <w:t xml:space="preserve"> в</w:t>
      </w:r>
      <w:r w:rsidR="00887AFF">
        <w:rPr>
          <w:sz w:val="24"/>
        </w:rPr>
        <w:t xml:space="preserve"> </w:t>
      </w:r>
      <w:r w:rsidR="0013206A">
        <w:rPr>
          <w:sz w:val="24"/>
        </w:rPr>
        <w:t xml:space="preserve">спектре сложного сигнала </w:t>
      </w:r>
      <w:r w:rsidR="00887AFF">
        <w:rPr>
          <w:sz w:val="24"/>
        </w:rPr>
        <w:t>необходимые низкочастотные гармоники</w:t>
      </w:r>
      <w:r w:rsidR="0013206A">
        <w:rPr>
          <w:sz w:val="24"/>
        </w:rPr>
        <w:t>)</w:t>
      </w:r>
      <w:r w:rsidR="00887AFF">
        <w:rPr>
          <w:sz w:val="24"/>
        </w:rPr>
        <w:t xml:space="preserve"> – для </w:t>
      </w:r>
      <w:r w:rsidR="00887AFF" w:rsidRPr="00384F7F">
        <w:rPr>
          <w:b/>
          <w:i/>
          <w:sz w:val="24"/>
        </w:rPr>
        <w:t>длительных</w:t>
      </w:r>
      <w:r w:rsidRPr="00384F7F">
        <w:rPr>
          <w:b/>
          <w:i/>
          <w:sz w:val="24"/>
        </w:rPr>
        <w:t>, инерционных</w:t>
      </w:r>
      <w:r w:rsidR="00887AFF">
        <w:rPr>
          <w:sz w:val="24"/>
        </w:rPr>
        <w:t xml:space="preserve"> форм деятельности. Тогда как </w:t>
      </w:r>
      <w:r>
        <w:rPr>
          <w:sz w:val="24"/>
        </w:rPr>
        <w:t>«</w:t>
      </w:r>
      <w:r w:rsidR="00887AFF">
        <w:rPr>
          <w:sz w:val="24"/>
        </w:rPr>
        <w:t>высокочастотные гармоники</w:t>
      </w:r>
      <w:r>
        <w:rPr>
          <w:sz w:val="24"/>
        </w:rPr>
        <w:t>»</w:t>
      </w:r>
      <w:r w:rsidR="00887AFF">
        <w:rPr>
          <w:sz w:val="24"/>
        </w:rPr>
        <w:t xml:space="preserve"> – люди </w:t>
      </w:r>
      <w:r>
        <w:rPr>
          <w:sz w:val="24"/>
        </w:rPr>
        <w:t>«</w:t>
      </w:r>
      <w:r w:rsidR="00887AFF">
        <w:rPr>
          <w:sz w:val="24"/>
        </w:rPr>
        <w:t>вспышки</w:t>
      </w:r>
      <w:r>
        <w:rPr>
          <w:sz w:val="24"/>
        </w:rPr>
        <w:t>»</w:t>
      </w:r>
      <w:r w:rsidR="00887AFF">
        <w:rPr>
          <w:sz w:val="24"/>
        </w:rPr>
        <w:t xml:space="preserve"> – отвечают за крутые фронты прямоугольного импульса жизни, </w:t>
      </w:r>
      <w:r>
        <w:rPr>
          <w:sz w:val="24"/>
        </w:rPr>
        <w:t xml:space="preserve">а также </w:t>
      </w:r>
      <w:r w:rsidR="00887AFF">
        <w:rPr>
          <w:sz w:val="24"/>
        </w:rPr>
        <w:t xml:space="preserve">его высокую степень адаптации, к быстро меняющимся условиям </w:t>
      </w:r>
      <w:r>
        <w:rPr>
          <w:sz w:val="24"/>
        </w:rPr>
        <w:t>окружающей</w:t>
      </w:r>
      <w:r w:rsidR="00887AFF">
        <w:rPr>
          <w:sz w:val="24"/>
        </w:rPr>
        <w:t xml:space="preserve"> </w:t>
      </w:r>
      <w:r>
        <w:rPr>
          <w:sz w:val="24"/>
        </w:rPr>
        <w:t>среды</w:t>
      </w:r>
      <w:r w:rsidR="00887AFF">
        <w:rPr>
          <w:sz w:val="24"/>
        </w:rPr>
        <w:t>, потребностям текущей жизни</w:t>
      </w:r>
      <w:r w:rsidR="00063947">
        <w:rPr>
          <w:sz w:val="24"/>
        </w:rPr>
        <w:t>.</w:t>
      </w:r>
      <w:r w:rsidR="00384F7F">
        <w:rPr>
          <w:sz w:val="24"/>
        </w:rPr>
        <w:t xml:space="preserve"> Они определяют </w:t>
      </w:r>
      <w:r w:rsidR="00384F7F" w:rsidRPr="00D95535">
        <w:rPr>
          <w:b/>
          <w:i/>
          <w:sz w:val="24"/>
        </w:rPr>
        <w:t>«чувствительность»</w:t>
      </w:r>
      <w:r w:rsidR="00384F7F">
        <w:rPr>
          <w:sz w:val="24"/>
        </w:rPr>
        <w:t xml:space="preserve"> системы,</w:t>
      </w:r>
      <w:r w:rsidR="00D95535">
        <w:rPr>
          <w:sz w:val="24"/>
        </w:rPr>
        <w:t xml:space="preserve"> её </w:t>
      </w:r>
      <w:r w:rsidR="00D95535" w:rsidRPr="00D95535">
        <w:rPr>
          <w:b/>
          <w:i/>
          <w:sz w:val="24"/>
        </w:rPr>
        <w:t>точность,</w:t>
      </w:r>
      <w:r w:rsidR="00D95535">
        <w:rPr>
          <w:sz w:val="24"/>
        </w:rPr>
        <w:t xml:space="preserve"> </w:t>
      </w:r>
      <w:r w:rsidR="00384F7F">
        <w:rPr>
          <w:sz w:val="24"/>
        </w:rPr>
        <w:t xml:space="preserve"> а люди </w:t>
      </w:r>
      <w:r w:rsidR="00384F7F" w:rsidRPr="00384F7F">
        <w:rPr>
          <w:b/>
          <w:i/>
          <w:sz w:val="24"/>
        </w:rPr>
        <w:t>долгожители</w:t>
      </w:r>
      <w:r w:rsidR="00384F7F">
        <w:rPr>
          <w:sz w:val="24"/>
        </w:rPr>
        <w:t xml:space="preserve"> – ее </w:t>
      </w:r>
      <w:r w:rsidR="000D53D2" w:rsidRPr="00D95535">
        <w:rPr>
          <w:b/>
          <w:i/>
          <w:sz w:val="24"/>
        </w:rPr>
        <w:t>надежность</w:t>
      </w:r>
      <w:r w:rsidR="000D53D2">
        <w:rPr>
          <w:sz w:val="24"/>
        </w:rPr>
        <w:t xml:space="preserve">. </w:t>
      </w:r>
    </w:p>
    <w:p w:rsidR="005A441E" w:rsidRDefault="00384F7F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Кстати, в этом и </w:t>
      </w:r>
      <w:r w:rsidR="000D53D2">
        <w:rPr>
          <w:sz w:val="24"/>
        </w:rPr>
        <w:t>функция стариков, и среди людей, и</w:t>
      </w:r>
      <w:r>
        <w:rPr>
          <w:sz w:val="24"/>
        </w:rPr>
        <w:t xml:space="preserve"> среди тканей деревьев – они обеспечивают генетический запас мудрости и биологический резервный материал, склад питательных веществ для будущих поколений, массо-энергетический запас </w:t>
      </w:r>
      <w:r w:rsidR="00D95535">
        <w:rPr>
          <w:sz w:val="24"/>
        </w:rPr>
        <w:t xml:space="preserve">«биологической </w:t>
      </w:r>
      <w:r>
        <w:rPr>
          <w:sz w:val="24"/>
        </w:rPr>
        <w:t>прочности</w:t>
      </w:r>
      <w:r w:rsidR="00D95535">
        <w:rPr>
          <w:sz w:val="24"/>
        </w:rPr>
        <w:t>»</w:t>
      </w:r>
      <w:r>
        <w:rPr>
          <w:sz w:val="24"/>
        </w:rPr>
        <w:t xml:space="preserve">. Так, в дереве они образуют скелетную несущую </w:t>
      </w:r>
      <w:proofErr w:type="gramStart"/>
      <w:r>
        <w:rPr>
          <w:sz w:val="24"/>
        </w:rPr>
        <w:t>часть  кроны</w:t>
      </w:r>
      <w:proofErr w:type="gramEnd"/>
      <w:r>
        <w:rPr>
          <w:sz w:val="24"/>
        </w:rPr>
        <w:t>, которая обеспечивает дереву преимущества над окружающей средой (кустарниками, травой)</w:t>
      </w:r>
      <w:r w:rsidR="0013206A">
        <w:rPr>
          <w:sz w:val="24"/>
        </w:rPr>
        <w:t>, а также запас  питательных веществ, накопленный в многолетних древесных тканях.</w:t>
      </w:r>
      <w:r>
        <w:rPr>
          <w:sz w:val="24"/>
        </w:rPr>
        <w:t xml:space="preserve"> </w:t>
      </w:r>
      <w:r w:rsidR="000D53D2">
        <w:rPr>
          <w:sz w:val="24"/>
        </w:rPr>
        <w:t>В обществе старики образуют конструктивную связь поколений, в единое общество, с его традициями и опытом, народной мудростью.</w:t>
      </w:r>
      <w:r w:rsidR="00D95535">
        <w:rPr>
          <w:sz w:val="24"/>
        </w:rPr>
        <w:t xml:space="preserve"> И тем создают ему </w:t>
      </w:r>
      <w:r w:rsidR="00D95535" w:rsidRPr="00D95535">
        <w:rPr>
          <w:b/>
          <w:i/>
          <w:sz w:val="24"/>
        </w:rPr>
        <w:t>устойчивость</w:t>
      </w:r>
      <w:r w:rsidR="00D95535">
        <w:rPr>
          <w:sz w:val="24"/>
        </w:rPr>
        <w:t>, (и большую «</w:t>
      </w:r>
      <w:r w:rsidR="00D95535" w:rsidRPr="00D95535">
        <w:rPr>
          <w:b/>
          <w:i/>
          <w:sz w:val="24"/>
        </w:rPr>
        <w:t>культурность</w:t>
      </w:r>
      <w:r w:rsidR="00D95535">
        <w:rPr>
          <w:sz w:val="24"/>
        </w:rPr>
        <w:t xml:space="preserve">»), благодаря большей длительности (продолжительности во времени) внутренних </w:t>
      </w:r>
      <w:r w:rsidR="002A2510">
        <w:rPr>
          <w:sz w:val="24"/>
        </w:rPr>
        <w:t>связей (взаимной корреляции)</w:t>
      </w:r>
      <w:r w:rsidR="00D95535">
        <w:rPr>
          <w:sz w:val="24"/>
        </w:rPr>
        <w:t xml:space="preserve"> элементов (</w:t>
      </w:r>
      <w:r w:rsidR="002A2510">
        <w:rPr>
          <w:sz w:val="24"/>
        </w:rPr>
        <w:t xml:space="preserve">людей </w:t>
      </w:r>
      <w:r w:rsidR="00D95535">
        <w:rPr>
          <w:sz w:val="24"/>
        </w:rPr>
        <w:t xml:space="preserve">разных поколений), в результате чего увеличивается </w:t>
      </w:r>
      <w:r w:rsidR="002A2510">
        <w:rPr>
          <w:sz w:val="24"/>
        </w:rPr>
        <w:t>«</w:t>
      </w:r>
      <w:r w:rsidR="00D95535" w:rsidRPr="002A2510">
        <w:rPr>
          <w:b/>
          <w:i/>
          <w:sz w:val="24"/>
        </w:rPr>
        <w:t>исторический «объем</w:t>
      </w:r>
      <w:r w:rsidR="00D95535">
        <w:rPr>
          <w:sz w:val="24"/>
        </w:rPr>
        <w:t xml:space="preserve">» общественной системы.  </w:t>
      </w:r>
    </w:p>
    <w:p w:rsidR="00037167" w:rsidRPr="0013206A" w:rsidRDefault="0013206A" w:rsidP="00773D5D">
      <w:pPr>
        <w:pStyle w:val="a3"/>
        <w:numPr>
          <w:ilvl w:val="0"/>
          <w:numId w:val="22"/>
        </w:numPr>
        <w:spacing w:after="0"/>
        <w:ind w:left="0"/>
        <w:rPr>
          <w:sz w:val="24"/>
        </w:rPr>
      </w:pPr>
      <w:r w:rsidRPr="0013206A">
        <w:rPr>
          <w:sz w:val="24"/>
        </w:rPr>
        <w:t xml:space="preserve">О </w:t>
      </w:r>
      <w:r w:rsidR="00CB7E1B">
        <w:rPr>
          <w:sz w:val="24"/>
        </w:rPr>
        <w:t xml:space="preserve">ПОЛЕЗНОСТИ И БЕСПОЛЕЗНОСТИ </w:t>
      </w:r>
      <w:r w:rsidRPr="0013206A">
        <w:rPr>
          <w:sz w:val="24"/>
        </w:rPr>
        <w:t>СТАРОСТИ</w:t>
      </w:r>
      <w:r w:rsidR="00CB7E1B">
        <w:rPr>
          <w:sz w:val="24"/>
        </w:rPr>
        <w:t xml:space="preserve"> ДЛЯ ОБЩЕСТВА И ОПТИМАЛЬНОЙ ДЛЯ НЕГО ПРОДОЛЖИТЕЛЬНОСТИ ЖИЗНИ ЧЕЛОВЕКА</w:t>
      </w:r>
    </w:p>
    <w:p w:rsidR="00CF72E6" w:rsidRDefault="00CF72E6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Наблюдая «бесполезных» (с позиций молодежи) стариков, особенно совсем уж в «преклонном» возрасте, </w:t>
      </w:r>
      <w:r w:rsidR="00BD2BF4">
        <w:rPr>
          <w:sz w:val="24"/>
        </w:rPr>
        <w:t>«</w:t>
      </w:r>
      <w:r>
        <w:rPr>
          <w:sz w:val="24"/>
        </w:rPr>
        <w:t>беспомощных и противных</w:t>
      </w:r>
      <w:r w:rsidR="00BD2BF4">
        <w:rPr>
          <w:sz w:val="24"/>
        </w:rPr>
        <w:t>»</w:t>
      </w:r>
      <w:r>
        <w:rPr>
          <w:sz w:val="24"/>
        </w:rPr>
        <w:t>,</w:t>
      </w:r>
      <w:r w:rsidR="00BD2BF4">
        <w:rPr>
          <w:sz w:val="24"/>
        </w:rPr>
        <w:t xml:space="preserve"> </w:t>
      </w:r>
      <w:r>
        <w:rPr>
          <w:sz w:val="24"/>
        </w:rPr>
        <w:t xml:space="preserve">но цепляющихся всеми силами за жизнь, которых </w:t>
      </w:r>
      <w:r w:rsidR="00BD2BF4">
        <w:rPr>
          <w:sz w:val="24"/>
        </w:rPr>
        <w:t>становится</w:t>
      </w:r>
      <w:r>
        <w:rPr>
          <w:sz w:val="24"/>
        </w:rPr>
        <w:t xml:space="preserve"> все больше и больше, в стареющем обществе</w:t>
      </w:r>
      <w:r w:rsidR="00BD2BF4">
        <w:rPr>
          <w:sz w:val="24"/>
        </w:rPr>
        <w:t xml:space="preserve"> – многие задаются вопросом, а </w:t>
      </w:r>
      <w:r w:rsidR="00BD2BF4" w:rsidRPr="00A2165C">
        <w:rPr>
          <w:b/>
          <w:i/>
          <w:sz w:val="24"/>
        </w:rPr>
        <w:t>сколько длится целесообразный</w:t>
      </w:r>
      <w:r w:rsidR="0013206A">
        <w:rPr>
          <w:b/>
          <w:i/>
          <w:sz w:val="24"/>
        </w:rPr>
        <w:t>, для общества,</w:t>
      </w:r>
      <w:r w:rsidR="00BD2BF4" w:rsidRPr="00A2165C">
        <w:rPr>
          <w:b/>
          <w:i/>
          <w:sz w:val="24"/>
        </w:rPr>
        <w:t xml:space="preserve"> возраст человека</w:t>
      </w:r>
      <w:r w:rsidR="00BD2BF4">
        <w:rPr>
          <w:sz w:val="24"/>
        </w:rPr>
        <w:t xml:space="preserve">? </w:t>
      </w:r>
      <w:r w:rsidR="009548F8">
        <w:rPr>
          <w:sz w:val="24"/>
        </w:rPr>
        <w:t xml:space="preserve">И </w:t>
      </w:r>
      <w:r w:rsidR="009548F8" w:rsidRPr="00A2165C">
        <w:rPr>
          <w:b/>
          <w:i/>
          <w:sz w:val="24"/>
        </w:rPr>
        <w:t>продолжительность жизни на склоне старости, угасания</w:t>
      </w:r>
      <w:r w:rsidR="009548F8">
        <w:rPr>
          <w:sz w:val="24"/>
        </w:rPr>
        <w:t xml:space="preserve">? </w:t>
      </w:r>
      <w:r w:rsidR="00BD2BF4">
        <w:rPr>
          <w:sz w:val="24"/>
        </w:rPr>
        <w:t xml:space="preserve">Миллиардер Дэвид Рокфеллер, например, сделал себе 7 операций по пересадке сердца, благодаря чему дожил до 102 лет, (но все равно умер). Я тоже немало думал на эту тему, изучая абстрактно тему </w:t>
      </w:r>
      <w:r w:rsidR="00BD2BF4" w:rsidRPr="00E5188F">
        <w:rPr>
          <w:b/>
          <w:sz w:val="24"/>
        </w:rPr>
        <w:t>«культурности»</w:t>
      </w:r>
      <w:r w:rsidR="00BD2BF4">
        <w:rPr>
          <w:sz w:val="24"/>
        </w:rPr>
        <w:t xml:space="preserve"> биообъекта, трактуемую как </w:t>
      </w:r>
      <w:r w:rsidR="00BD2BF4" w:rsidRPr="00E5188F">
        <w:rPr>
          <w:b/>
          <w:i/>
          <w:sz w:val="24"/>
        </w:rPr>
        <w:t>«полезность»</w:t>
      </w:r>
      <w:r w:rsidR="00BD2BF4">
        <w:rPr>
          <w:sz w:val="24"/>
        </w:rPr>
        <w:t xml:space="preserve"> для системы (Жизнь, Общество).  Мое мнение таково. </w:t>
      </w:r>
    </w:p>
    <w:p w:rsidR="00BD2BF4" w:rsidRDefault="00BD2BF4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С позиций биологии, по моей «волновой модели» объекта жизни, возрастной период максимально интенсивного «плодоношения» приходится на момент ¾ от естественной продолжительности</w:t>
      </w:r>
      <w:r w:rsidR="00037167">
        <w:rPr>
          <w:sz w:val="24"/>
        </w:rPr>
        <w:t xml:space="preserve"> </w:t>
      </w:r>
      <w:r>
        <w:rPr>
          <w:sz w:val="24"/>
        </w:rPr>
        <w:t>жизни человека</w:t>
      </w:r>
      <w:r w:rsidR="009548F8">
        <w:rPr>
          <w:sz w:val="24"/>
        </w:rPr>
        <w:t xml:space="preserve"> </w:t>
      </w:r>
      <w:r w:rsidR="00037167">
        <w:rPr>
          <w:sz w:val="24"/>
        </w:rPr>
        <w:t xml:space="preserve"> (периода </w:t>
      </w:r>
      <w:r w:rsidR="009548F8">
        <w:rPr>
          <w:sz w:val="24"/>
        </w:rPr>
        <w:t>Т</w:t>
      </w:r>
      <w:r w:rsidR="00037167">
        <w:rPr>
          <w:sz w:val="24"/>
        </w:rPr>
        <w:t>)</w:t>
      </w:r>
      <w:r>
        <w:rPr>
          <w:sz w:val="24"/>
        </w:rPr>
        <w:t>. Считая ее, для большинства современных людей, от 60 до 80 лет, пик активности плодоношения (отливной волны</w:t>
      </w:r>
      <w:r w:rsidR="00E5188F">
        <w:rPr>
          <w:sz w:val="24"/>
        </w:rPr>
        <w:t xml:space="preserve">) приходится на возраст от 45 до 60 лет. На этот период приходится самый продуктивный возраст, «действующих» </w:t>
      </w:r>
      <w:r>
        <w:rPr>
          <w:sz w:val="24"/>
        </w:rPr>
        <w:t xml:space="preserve"> </w:t>
      </w:r>
      <w:r w:rsidR="00E5188F">
        <w:rPr>
          <w:sz w:val="24"/>
        </w:rPr>
        <w:t xml:space="preserve">профессий (типа хирургов). Но для чисто интеллектуальных профессий – ученых, философов, (политиков – если не требовать от них много перемещений), опыт, и авторитет, (а значит, их </w:t>
      </w:r>
      <w:r w:rsidR="00E5188F" w:rsidRPr="00E5188F">
        <w:rPr>
          <w:b/>
          <w:i/>
          <w:sz w:val="24"/>
        </w:rPr>
        <w:t>полезность</w:t>
      </w:r>
      <w:r w:rsidR="00E5188F">
        <w:rPr>
          <w:b/>
          <w:i/>
          <w:sz w:val="24"/>
        </w:rPr>
        <w:t xml:space="preserve">, </w:t>
      </w:r>
      <w:r w:rsidR="00E5188F" w:rsidRPr="00E5188F">
        <w:rPr>
          <w:sz w:val="24"/>
        </w:rPr>
        <w:t>равно</w:t>
      </w:r>
      <w:r w:rsidR="00E5188F">
        <w:rPr>
          <w:b/>
          <w:i/>
          <w:sz w:val="24"/>
        </w:rPr>
        <w:t xml:space="preserve"> культурность</w:t>
      </w:r>
      <w:r w:rsidR="00E5188F">
        <w:rPr>
          <w:sz w:val="24"/>
        </w:rPr>
        <w:t xml:space="preserve">), продолжают накапливаться и позже, практически до конца жизни. Тут при оценке </w:t>
      </w:r>
      <w:r w:rsidR="00E5188F" w:rsidRPr="009743B4">
        <w:rPr>
          <w:b/>
          <w:i/>
          <w:sz w:val="24"/>
        </w:rPr>
        <w:t>культурности</w:t>
      </w:r>
      <w:r w:rsidR="00E5188F">
        <w:rPr>
          <w:sz w:val="24"/>
        </w:rPr>
        <w:t xml:space="preserve"> важна не </w:t>
      </w:r>
      <w:r w:rsidR="00E5188F" w:rsidRPr="009743B4">
        <w:rPr>
          <w:b/>
          <w:i/>
          <w:sz w:val="24"/>
        </w:rPr>
        <w:t>интенсивность</w:t>
      </w:r>
      <w:r w:rsidR="00E5188F">
        <w:rPr>
          <w:sz w:val="24"/>
        </w:rPr>
        <w:t xml:space="preserve"> работы, а </w:t>
      </w:r>
      <w:r w:rsidR="00E5188F" w:rsidRPr="009743B4">
        <w:rPr>
          <w:b/>
          <w:i/>
          <w:sz w:val="24"/>
        </w:rPr>
        <w:t>общая, интегральная ее величина</w:t>
      </w:r>
      <w:r w:rsidR="00E5188F">
        <w:rPr>
          <w:sz w:val="24"/>
        </w:rPr>
        <w:t>, за все время жизни (</w:t>
      </w:r>
      <w:r w:rsidR="00E5188F" w:rsidRPr="009743B4">
        <w:rPr>
          <w:b/>
          <w:i/>
          <w:sz w:val="24"/>
        </w:rPr>
        <w:t>активной</w:t>
      </w:r>
      <w:r w:rsidR="00E5188F">
        <w:rPr>
          <w:sz w:val="24"/>
        </w:rPr>
        <w:t>, разумеется</w:t>
      </w:r>
      <w:r w:rsidR="00F2777C">
        <w:rPr>
          <w:sz w:val="24"/>
        </w:rPr>
        <w:t>,</w:t>
      </w:r>
      <w:r w:rsidR="00E5188F">
        <w:rPr>
          <w:sz w:val="24"/>
        </w:rPr>
        <w:t xml:space="preserve"> сознательной). Причем </w:t>
      </w:r>
      <w:r w:rsidR="00F2777C">
        <w:rPr>
          <w:sz w:val="24"/>
        </w:rPr>
        <w:t>самые «крупные плоды»</w:t>
      </w:r>
      <w:r w:rsidR="009743B4">
        <w:rPr>
          <w:sz w:val="24"/>
        </w:rPr>
        <w:t>,</w:t>
      </w:r>
      <w:r w:rsidR="00F2777C">
        <w:rPr>
          <w:sz w:val="24"/>
        </w:rPr>
        <w:t xml:space="preserve"> (наибольшие достижения мысли и опыта)</w:t>
      </w:r>
      <w:r w:rsidR="009743B4">
        <w:rPr>
          <w:sz w:val="24"/>
        </w:rPr>
        <w:t>,</w:t>
      </w:r>
      <w:r w:rsidR="00F2777C">
        <w:rPr>
          <w:sz w:val="24"/>
        </w:rPr>
        <w:t xml:space="preserve"> производятся уже в самом конце жизни.</w:t>
      </w:r>
    </w:p>
    <w:p w:rsidR="00CB7E1B" w:rsidRDefault="00F2777C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lastRenderedPageBreak/>
        <w:t xml:space="preserve">Например, (не для бахвальства, а истины ради) </w:t>
      </w:r>
      <w:r w:rsidR="009743B4">
        <w:rPr>
          <w:sz w:val="24"/>
        </w:rPr>
        <w:t>рас</w:t>
      </w:r>
      <w:r>
        <w:rPr>
          <w:sz w:val="24"/>
        </w:rPr>
        <w:t>скажу</w:t>
      </w:r>
      <w:r w:rsidR="007D53A6">
        <w:rPr>
          <w:sz w:val="24"/>
        </w:rPr>
        <w:t xml:space="preserve"> п</w:t>
      </w:r>
      <w:r w:rsidR="009743B4">
        <w:rPr>
          <w:sz w:val="24"/>
        </w:rPr>
        <w:t>ро себя. М</w:t>
      </w:r>
      <w:r w:rsidR="007D53A6">
        <w:rPr>
          <w:sz w:val="24"/>
        </w:rPr>
        <w:t>ои главны</w:t>
      </w:r>
      <w:r>
        <w:rPr>
          <w:sz w:val="24"/>
        </w:rPr>
        <w:t xml:space="preserve">е результаты понимания, ключевых (для меня) вопросов садоводства, (а именно - осознания вопроса </w:t>
      </w:r>
      <w:r w:rsidRPr="009743B4">
        <w:rPr>
          <w:b/>
          <w:i/>
          <w:sz w:val="24"/>
        </w:rPr>
        <w:t>определения уровня культуры в биообъекте</w:t>
      </w:r>
      <w:r w:rsidR="00DE2D5D" w:rsidRPr="009743B4">
        <w:rPr>
          <w:b/>
          <w:i/>
          <w:sz w:val="24"/>
        </w:rPr>
        <w:t xml:space="preserve"> плодовое дерево</w:t>
      </w:r>
      <w:r>
        <w:rPr>
          <w:sz w:val="24"/>
        </w:rPr>
        <w:t xml:space="preserve">, и через него создание объективной </w:t>
      </w:r>
      <w:r w:rsidRPr="009743B4">
        <w:rPr>
          <w:b/>
          <w:i/>
          <w:sz w:val="24"/>
        </w:rPr>
        <w:t>методики многомерной оценки сорта</w:t>
      </w:r>
      <w:r>
        <w:rPr>
          <w:sz w:val="24"/>
        </w:rPr>
        <w:t>); а также, что еще более важно</w:t>
      </w:r>
      <w:r w:rsidR="00CA2EC0">
        <w:rPr>
          <w:sz w:val="24"/>
        </w:rPr>
        <w:t xml:space="preserve">, </w:t>
      </w:r>
      <w:r w:rsidR="00CA2EC0" w:rsidRPr="009743B4">
        <w:rPr>
          <w:b/>
          <w:i/>
          <w:sz w:val="24"/>
        </w:rPr>
        <w:t>политические результаты</w:t>
      </w:r>
      <w:r w:rsidR="00CA2EC0">
        <w:rPr>
          <w:sz w:val="24"/>
        </w:rPr>
        <w:t xml:space="preserve"> мысли</w:t>
      </w:r>
      <w:r>
        <w:rPr>
          <w:sz w:val="24"/>
        </w:rPr>
        <w:t xml:space="preserve"> – осознание </w:t>
      </w:r>
      <w:r w:rsidRPr="009743B4">
        <w:rPr>
          <w:b/>
          <w:i/>
          <w:sz w:val="24"/>
        </w:rPr>
        <w:t>общих закономерностей развития Жизни,</w:t>
      </w:r>
      <w:r w:rsidR="00CA2EC0">
        <w:rPr>
          <w:sz w:val="24"/>
        </w:rPr>
        <w:t xml:space="preserve"> (Природы), </w:t>
      </w:r>
      <w:r w:rsidR="00CA2EC0" w:rsidRPr="009743B4">
        <w:rPr>
          <w:b/>
          <w:i/>
          <w:sz w:val="24"/>
        </w:rPr>
        <w:t>её</w:t>
      </w:r>
      <w:r w:rsidRPr="009743B4">
        <w:rPr>
          <w:b/>
          <w:i/>
          <w:sz w:val="24"/>
        </w:rPr>
        <w:t xml:space="preserve"> смысла</w:t>
      </w:r>
      <w:r>
        <w:rPr>
          <w:sz w:val="24"/>
        </w:rPr>
        <w:t xml:space="preserve">, и через это </w:t>
      </w:r>
      <w:r w:rsidR="00CA2EC0" w:rsidRPr="009743B4">
        <w:rPr>
          <w:b/>
          <w:i/>
          <w:sz w:val="24"/>
        </w:rPr>
        <w:t>оптимального</w:t>
      </w:r>
      <w:r w:rsidR="00CA2EC0">
        <w:rPr>
          <w:sz w:val="24"/>
        </w:rPr>
        <w:t xml:space="preserve"> (на мой взгляд) </w:t>
      </w:r>
      <w:r w:rsidR="00CA2EC0" w:rsidRPr="009743B4">
        <w:rPr>
          <w:b/>
          <w:i/>
          <w:sz w:val="24"/>
        </w:rPr>
        <w:t>пути развития России</w:t>
      </w:r>
      <w:r w:rsidR="00CA2EC0">
        <w:rPr>
          <w:sz w:val="24"/>
        </w:rPr>
        <w:t xml:space="preserve">, в историческом контексте развития всего человечества – пришли уже на седьмом десятке, от 62 до 70 лет! </w:t>
      </w:r>
    </w:p>
    <w:p w:rsidR="00F2777C" w:rsidRDefault="00CA2EC0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Причем я постоянно «обсасывал» и доводил эти свои мысли и выводы, и ясность постоянно, с каждым годом,  нарастала. Так, </w:t>
      </w:r>
      <w:r w:rsidR="00CB7E1B">
        <w:rPr>
          <w:sz w:val="24"/>
        </w:rPr>
        <w:t xml:space="preserve">например, </w:t>
      </w:r>
      <w:r>
        <w:rPr>
          <w:sz w:val="24"/>
        </w:rPr>
        <w:t xml:space="preserve">то, что я понял в 62 года, (вернее, только начал понимать, что такое </w:t>
      </w:r>
      <w:r w:rsidRPr="009743B4">
        <w:rPr>
          <w:b/>
          <w:i/>
          <w:sz w:val="24"/>
        </w:rPr>
        <w:t xml:space="preserve">«культура» </w:t>
      </w:r>
      <w:r w:rsidRPr="009743B4">
        <w:rPr>
          <w:sz w:val="24"/>
        </w:rPr>
        <w:t>с позиций</w:t>
      </w:r>
      <w:r w:rsidRPr="009743B4">
        <w:rPr>
          <w:b/>
          <w:i/>
          <w:sz w:val="24"/>
        </w:rPr>
        <w:t xml:space="preserve"> физики</w:t>
      </w:r>
      <w:r>
        <w:rPr>
          <w:sz w:val="24"/>
        </w:rPr>
        <w:t xml:space="preserve">), </w:t>
      </w:r>
      <w:r w:rsidR="00DE2D5D">
        <w:rPr>
          <w:sz w:val="24"/>
        </w:rPr>
        <w:t xml:space="preserve">я не знал в 61 год, то, что в каждый последующий – я не знал еще в предыдущий, и т. д. И поэтому, если бы я умер в прошлом году, то не понял бы то,  что четко осознал в этом. </w:t>
      </w:r>
      <w:r w:rsidR="00C34648">
        <w:rPr>
          <w:sz w:val="24"/>
        </w:rPr>
        <w:t xml:space="preserve">И количество спелых «плодов» (дозревших мыслей) с каждым годом </w:t>
      </w:r>
      <w:r w:rsidR="00A2165C">
        <w:rPr>
          <w:sz w:val="24"/>
        </w:rPr>
        <w:t xml:space="preserve">быстро </w:t>
      </w:r>
      <w:r w:rsidR="00C34648">
        <w:rPr>
          <w:sz w:val="24"/>
        </w:rPr>
        <w:t>прибавляется, как у плодового дерева в конце сезона. Например, есть</w:t>
      </w:r>
      <w:r w:rsidR="0060470A">
        <w:rPr>
          <w:sz w:val="24"/>
        </w:rPr>
        <w:t xml:space="preserve"> даже</w:t>
      </w:r>
      <w:r w:rsidR="00C34648">
        <w:rPr>
          <w:sz w:val="24"/>
        </w:rPr>
        <w:t xml:space="preserve"> такой сорт груши, которую Н. В. Ефимова назвала «</w:t>
      </w:r>
      <w:r w:rsidR="00C34648" w:rsidRPr="00A2165C">
        <w:rPr>
          <w:b/>
          <w:sz w:val="24"/>
        </w:rPr>
        <w:t>Вороустойчивая</w:t>
      </w:r>
      <w:r w:rsidR="00C34648">
        <w:rPr>
          <w:sz w:val="24"/>
        </w:rPr>
        <w:t xml:space="preserve">», потому что ее плоды в самом конце </w:t>
      </w:r>
      <w:r w:rsidR="00A2165C">
        <w:rPr>
          <w:sz w:val="24"/>
        </w:rPr>
        <w:t xml:space="preserve">сезона </w:t>
      </w:r>
      <w:r w:rsidR="00C34648">
        <w:rPr>
          <w:sz w:val="24"/>
        </w:rPr>
        <w:t>вдруг быстро наливаются, до больших размеров.</w:t>
      </w:r>
      <w:r w:rsidR="0060470A">
        <w:rPr>
          <w:sz w:val="24"/>
        </w:rPr>
        <w:t xml:space="preserve"> </w:t>
      </w:r>
      <w:r w:rsidR="00A2165C">
        <w:rPr>
          <w:sz w:val="24"/>
        </w:rPr>
        <w:t>Кстати, э</w:t>
      </w:r>
      <w:r w:rsidR="0060470A">
        <w:rPr>
          <w:sz w:val="24"/>
        </w:rPr>
        <w:t>то типично, в разной</w:t>
      </w:r>
      <w:r w:rsidR="00C34648">
        <w:rPr>
          <w:sz w:val="24"/>
        </w:rPr>
        <w:t xml:space="preserve"> </w:t>
      </w:r>
      <w:r w:rsidR="00763E14">
        <w:rPr>
          <w:sz w:val="24"/>
        </w:rPr>
        <w:t>степени, для всех видов и сортов</w:t>
      </w:r>
      <w:r w:rsidR="0060470A">
        <w:rPr>
          <w:sz w:val="24"/>
        </w:rPr>
        <w:t xml:space="preserve"> плодовых деревьев.</w:t>
      </w:r>
    </w:p>
    <w:p w:rsidR="00DE2D5D" w:rsidRDefault="00DE2D5D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Короче, на основании этого личного </w:t>
      </w:r>
      <w:r w:rsidR="0060470A">
        <w:rPr>
          <w:sz w:val="24"/>
        </w:rPr>
        <w:t xml:space="preserve">опыта, (как </w:t>
      </w:r>
      <w:r>
        <w:rPr>
          <w:sz w:val="24"/>
        </w:rPr>
        <w:t>примера</w:t>
      </w:r>
      <w:r w:rsidR="0060470A">
        <w:rPr>
          <w:sz w:val="24"/>
        </w:rPr>
        <w:t>)</w:t>
      </w:r>
      <w:r>
        <w:rPr>
          <w:sz w:val="24"/>
        </w:rPr>
        <w:t xml:space="preserve"> я понял, что обрывать жизнь стариков, (подобно плановой вырубке старых деревьев в саду), которые еще способны думать и приносить</w:t>
      </w:r>
      <w:r w:rsidR="007D53A6">
        <w:rPr>
          <w:sz w:val="24"/>
        </w:rPr>
        <w:t xml:space="preserve"> тем</w:t>
      </w:r>
      <w:r>
        <w:rPr>
          <w:sz w:val="24"/>
        </w:rPr>
        <w:t xml:space="preserve"> пользу</w:t>
      </w:r>
      <w:r w:rsidR="007D53A6">
        <w:rPr>
          <w:sz w:val="24"/>
        </w:rPr>
        <w:t>, участвуя в общественной жизни, передавая свой драгоценный опыт</w:t>
      </w:r>
      <w:r>
        <w:rPr>
          <w:sz w:val="24"/>
        </w:rPr>
        <w:t xml:space="preserve"> – не </w:t>
      </w:r>
      <w:r w:rsidR="007D53A6">
        <w:rPr>
          <w:sz w:val="24"/>
        </w:rPr>
        <w:t>правильно</w:t>
      </w:r>
      <w:r>
        <w:rPr>
          <w:sz w:val="24"/>
        </w:rPr>
        <w:t>, для общества,</w:t>
      </w:r>
      <w:r w:rsidR="007D53A6">
        <w:rPr>
          <w:sz w:val="24"/>
        </w:rPr>
        <w:t xml:space="preserve"> </w:t>
      </w:r>
      <w:r>
        <w:rPr>
          <w:sz w:val="24"/>
        </w:rPr>
        <w:t>хоть сколько</w:t>
      </w:r>
      <w:r w:rsidR="00763E14">
        <w:rPr>
          <w:sz w:val="24"/>
        </w:rPr>
        <w:t>-</w:t>
      </w:r>
      <w:r>
        <w:rPr>
          <w:sz w:val="24"/>
        </w:rPr>
        <w:t>то жизнеспособного. Ибо старики потребляют довольно мало</w:t>
      </w:r>
      <w:r w:rsidR="007D53A6">
        <w:rPr>
          <w:sz w:val="24"/>
        </w:rPr>
        <w:t xml:space="preserve">, </w:t>
      </w:r>
      <w:r>
        <w:rPr>
          <w:sz w:val="24"/>
        </w:rPr>
        <w:t xml:space="preserve">если не лежат в больницах, а лекарства покупают на свои </w:t>
      </w:r>
      <w:r w:rsidR="007D53A6">
        <w:rPr>
          <w:sz w:val="24"/>
        </w:rPr>
        <w:t>деньги</w:t>
      </w:r>
      <w:r>
        <w:rPr>
          <w:sz w:val="24"/>
        </w:rPr>
        <w:t>. А пенсии их не столь велики, чтобы говорить серьезно о проблемах их содержания, особенно для такого богатого государства, как Россия, у кот</w:t>
      </w:r>
      <w:r w:rsidR="00763E14">
        <w:rPr>
          <w:sz w:val="24"/>
        </w:rPr>
        <w:t>орого огромные недра, с которых</w:t>
      </w:r>
      <w:r>
        <w:rPr>
          <w:sz w:val="24"/>
        </w:rPr>
        <w:t xml:space="preserve"> оно живет, а недра должны принадлежать всему народу.</w:t>
      </w:r>
    </w:p>
    <w:p w:rsidR="00A3427B" w:rsidRDefault="00A3427B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Например, Дм</w:t>
      </w:r>
      <w:r w:rsidR="00554CD0">
        <w:rPr>
          <w:sz w:val="24"/>
        </w:rPr>
        <w:t>итрий</w:t>
      </w:r>
      <w:r>
        <w:rPr>
          <w:sz w:val="24"/>
        </w:rPr>
        <w:t xml:space="preserve"> </w:t>
      </w:r>
      <w:proofErr w:type="spellStart"/>
      <w:r>
        <w:rPr>
          <w:sz w:val="24"/>
        </w:rPr>
        <w:t>Язов</w:t>
      </w:r>
      <w:proofErr w:type="spellEnd"/>
      <w:r>
        <w:rPr>
          <w:sz w:val="24"/>
        </w:rPr>
        <w:t>, последний главнокомандующий СССР, который не решился подавить бунт в Москве, при ГКЧП, только что</w:t>
      </w:r>
      <w:r w:rsidR="00554CD0">
        <w:rPr>
          <w:sz w:val="24"/>
        </w:rPr>
        <w:t>, в свои 90 лет,</w:t>
      </w:r>
      <w:r>
        <w:rPr>
          <w:sz w:val="24"/>
        </w:rPr>
        <w:t xml:space="preserve"> выпустил книгу «Генералиссимус Сталин», где дает ему высокую хвалебную </w:t>
      </w:r>
      <w:r w:rsidR="00554CD0">
        <w:rPr>
          <w:sz w:val="24"/>
        </w:rPr>
        <w:t>оценку с позиций свое</w:t>
      </w:r>
      <w:r>
        <w:rPr>
          <w:sz w:val="24"/>
        </w:rPr>
        <w:t>го поколения, (которое я давно разделяю</w:t>
      </w:r>
      <w:r w:rsidR="00554CD0">
        <w:rPr>
          <w:sz w:val="24"/>
        </w:rPr>
        <w:t>, хотя в глупой юности, в период хрущевской оттепели, готов был сам его казнить</w:t>
      </w:r>
      <w:r>
        <w:rPr>
          <w:sz w:val="24"/>
        </w:rPr>
        <w:t>). И тем вложил свой посильный</w:t>
      </w:r>
      <w:r w:rsidR="009743B4">
        <w:rPr>
          <w:sz w:val="24"/>
        </w:rPr>
        <w:t>, но весомый</w:t>
      </w:r>
      <w:r>
        <w:rPr>
          <w:sz w:val="24"/>
        </w:rPr>
        <w:t xml:space="preserve"> вклад в развитие нашего общества.</w:t>
      </w:r>
    </w:p>
    <w:p w:rsidR="00AC3E95" w:rsidRDefault="00A3427B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У нас в Лианозовском парке </w:t>
      </w:r>
      <w:r w:rsidR="00554CD0">
        <w:rPr>
          <w:sz w:val="24"/>
        </w:rPr>
        <w:t xml:space="preserve">сейчас </w:t>
      </w:r>
      <w:r>
        <w:rPr>
          <w:sz w:val="24"/>
        </w:rPr>
        <w:t>сделана прекрасная выставка картин детей (5-6 лет) и стариков (78-95 лет), по</w:t>
      </w:r>
      <w:r w:rsidR="006D213C">
        <w:rPr>
          <w:sz w:val="24"/>
        </w:rPr>
        <w:t>д</w:t>
      </w:r>
      <w:r>
        <w:rPr>
          <w:sz w:val="24"/>
        </w:rPr>
        <w:t xml:space="preserve"> девизом «</w:t>
      </w:r>
      <w:r w:rsidRPr="00554CD0">
        <w:rPr>
          <w:b/>
          <w:i/>
          <w:sz w:val="24"/>
        </w:rPr>
        <w:t>Навстречу весне</w:t>
      </w:r>
      <w:r>
        <w:rPr>
          <w:sz w:val="24"/>
        </w:rPr>
        <w:t>».</w:t>
      </w:r>
      <w:r w:rsidR="006D213C">
        <w:rPr>
          <w:sz w:val="24"/>
        </w:rPr>
        <w:t xml:space="preserve"> Зрителям предлагалось выбрать победителя.</w:t>
      </w:r>
      <w:r>
        <w:rPr>
          <w:sz w:val="24"/>
        </w:rPr>
        <w:t xml:space="preserve"> Среди кучи ярких жизнерадостных сюжетов самый интересный</w:t>
      </w:r>
      <w:r w:rsidR="00554CD0">
        <w:rPr>
          <w:sz w:val="24"/>
        </w:rPr>
        <w:t>, по-моему,</w:t>
      </w:r>
      <w:r>
        <w:rPr>
          <w:sz w:val="24"/>
        </w:rPr>
        <w:t xml:space="preserve"> прин</w:t>
      </w:r>
      <w:r w:rsidR="006D213C">
        <w:rPr>
          <w:sz w:val="24"/>
        </w:rPr>
        <w:t>адлежит самой старенькой женщине</w:t>
      </w:r>
      <w:r>
        <w:rPr>
          <w:sz w:val="24"/>
        </w:rPr>
        <w:t>: в контуре сердца различные разноцветные картинки</w:t>
      </w:r>
      <w:r w:rsidR="006D213C">
        <w:rPr>
          <w:sz w:val="24"/>
        </w:rPr>
        <w:t>, разделенные волнами, с загадочными тревожными сюжетами, заставляющими всматриваться и вдумываться, как хорошие стихи. А рядом, на танцплощадке, танцуют пожилые люди (не хочется называть их стариками),</w:t>
      </w:r>
      <w:r w:rsidR="002E5888">
        <w:rPr>
          <w:sz w:val="24"/>
        </w:rPr>
        <w:t xml:space="preserve"> изображая веселье,</w:t>
      </w:r>
      <w:r w:rsidR="006D213C">
        <w:rPr>
          <w:sz w:val="24"/>
        </w:rPr>
        <w:t xml:space="preserve"> не желая сдаваться своим недугам и возрасту. А подальше</w:t>
      </w:r>
      <w:r w:rsidR="009548F8">
        <w:rPr>
          <w:sz w:val="24"/>
        </w:rPr>
        <w:t>,</w:t>
      </w:r>
      <w:r w:rsidR="006D213C">
        <w:rPr>
          <w:sz w:val="24"/>
        </w:rPr>
        <w:t xml:space="preserve"> на эстраде, под аккомпан</w:t>
      </w:r>
      <w:r w:rsidR="009548F8">
        <w:rPr>
          <w:sz w:val="24"/>
        </w:rPr>
        <w:t>ирование</w:t>
      </w:r>
      <w:r w:rsidR="002E5888">
        <w:rPr>
          <w:sz w:val="24"/>
        </w:rPr>
        <w:t xml:space="preserve"> хорошего баяниста, замечательно</w:t>
      </w:r>
      <w:r w:rsidR="006D213C">
        <w:rPr>
          <w:sz w:val="24"/>
        </w:rPr>
        <w:t xml:space="preserve"> поют </w:t>
      </w:r>
      <w:r w:rsidR="009548F8">
        <w:rPr>
          <w:sz w:val="24"/>
        </w:rPr>
        <w:t xml:space="preserve">бабушки, </w:t>
      </w:r>
      <w:r w:rsidR="006D213C">
        <w:rPr>
          <w:sz w:val="24"/>
        </w:rPr>
        <w:t xml:space="preserve">известные народные и советские песни, так что душу щемит. А потом эти или другие старики будут в деревнях и на дачах </w:t>
      </w:r>
      <w:r w:rsidR="002E5888">
        <w:rPr>
          <w:sz w:val="24"/>
        </w:rPr>
        <w:t xml:space="preserve">все лето </w:t>
      </w:r>
      <w:r w:rsidR="006D213C">
        <w:rPr>
          <w:sz w:val="24"/>
        </w:rPr>
        <w:t xml:space="preserve">облагораживать запущенную русскую землю, </w:t>
      </w:r>
      <w:r w:rsidR="00C34648">
        <w:rPr>
          <w:sz w:val="24"/>
        </w:rPr>
        <w:t>воспитывать внуков,</w:t>
      </w:r>
      <w:r>
        <w:rPr>
          <w:sz w:val="24"/>
        </w:rPr>
        <w:t xml:space="preserve"> </w:t>
      </w:r>
      <w:r w:rsidR="006D213C">
        <w:rPr>
          <w:sz w:val="24"/>
        </w:rPr>
        <w:t>помогая семьям</w:t>
      </w:r>
      <w:r w:rsidR="002E5888">
        <w:rPr>
          <w:sz w:val="24"/>
        </w:rPr>
        <w:t xml:space="preserve">; </w:t>
      </w:r>
      <w:r w:rsidR="006D213C">
        <w:rPr>
          <w:sz w:val="24"/>
        </w:rPr>
        <w:t>или государству</w:t>
      </w:r>
      <w:r w:rsidR="009548F8">
        <w:rPr>
          <w:sz w:val="24"/>
        </w:rPr>
        <w:t xml:space="preserve"> -</w:t>
      </w:r>
      <w:r w:rsidR="006D213C">
        <w:rPr>
          <w:sz w:val="24"/>
        </w:rPr>
        <w:t xml:space="preserve"> на них экономить, решая свою «продовольственную» проблему</w:t>
      </w:r>
      <w:r w:rsidR="009548F8">
        <w:rPr>
          <w:sz w:val="24"/>
        </w:rPr>
        <w:t>, а заодно и проблем</w:t>
      </w:r>
      <w:r w:rsidR="002E5888">
        <w:rPr>
          <w:sz w:val="24"/>
        </w:rPr>
        <w:t>у</w:t>
      </w:r>
      <w:r w:rsidR="009548F8">
        <w:rPr>
          <w:sz w:val="24"/>
        </w:rPr>
        <w:t xml:space="preserve">  рекреации (восстановления здоровья с помощью движения на природе.)</w:t>
      </w:r>
      <w:r w:rsidR="00037167">
        <w:rPr>
          <w:sz w:val="24"/>
        </w:rPr>
        <w:tab/>
      </w:r>
      <w:r w:rsidR="00037167">
        <w:rPr>
          <w:sz w:val="24"/>
        </w:rPr>
        <w:tab/>
      </w:r>
    </w:p>
    <w:p w:rsidR="00A3427B" w:rsidRDefault="003B443E" w:rsidP="00773D5D">
      <w:pPr>
        <w:spacing w:after="0"/>
        <w:ind w:firstLine="510"/>
        <w:contextualSpacing/>
        <w:jc w:val="center"/>
        <w:rPr>
          <w:sz w:val="24"/>
        </w:rPr>
      </w:pPr>
      <w:r>
        <w:rPr>
          <w:sz w:val="24"/>
        </w:rPr>
        <w:t xml:space="preserve">24. </w:t>
      </w:r>
      <w:r w:rsidR="00AC3E95">
        <w:rPr>
          <w:sz w:val="24"/>
        </w:rPr>
        <w:t>НЕКОТОРЫЕ ПРИЗНАКИ КУЛЬТУРНОСТИ ОБЪЕКТА</w:t>
      </w:r>
    </w:p>
    <w:p w:rsidR="00F65A1F" w:rsidRDefault="00F65A1F" w:rsidP="00773D5D">
      <w:pPr>
        <w:spacing w:after="0"/>
        <w:ind w:firstLine="510"/>
        <w:contextualSpacing/>
        <w:rPr>
          <w:sz w:val="24"/>
        </w:rPr>
      </w:pPr>
    </w:p>
    <w:p w:rsidR="00CA1371" w:rsidRDefault="00F65A1F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lastRenderedPageBreak/>
        <w:t xml:space="preserve">Еще одним признаком </w:t>
      </w:r>
      <w:r w:rsidRPr="00C3610C">
        <w:rPr>
          <w:b/>
          <w:i/>
          <w:sz w:val="24"/>
        </w:rPr>
        <w:t>«культурности»</w:t>
      </w:r>
      <w:r>
        <w:rPr>
          <w:sz w:val="24"/>
        </w:rPr>
        <w:t xml:space="preserve"> </w:t>
      </w:r>
      <w:r w:rsidR="0062712C">
        <w:rPr>
          <w:sz w:val="24"/>
        </w:rPr>
        <w:t>биообъекта</w:t>
      </w:r>
      <w:r>
        <w:rPr>
          <w:sz w:val="24"/>
        </w:rPr>
        <w:t xml:space="preserve"> является </w:t>
      </w:r>
      <w:r w:rsidRPr="00C3610C">
        <w:rPr>
          <w:b/>
          <w:i/>
          <w:sz w:val="24"/>
        </w:rPr>
        <w:t>«прямоугольность»</w:t>
      </w:r>
      <w:r>
        <w:rPr>
          <w:sz w:val="24"/>
        </w:rPr>
        <w:t xml:space="preserve"> жизненной характеристики,</w:t>
      </w:r>
      <w:r w:rsidR="00C3610C">
        <w:rPr>
          <w:sz w:val="24"/>
        </w:rPr>
        <w:t xml:space="preserve"> </w:t>
      </w:r>
      <w:r>
        <w:rPr>
          <w:sz w:val="24"/>
        </w:rPr>
        <w:t xml:space="preserve"> позволяющая максимально эффективно использовать весь временной отрезок жизни, и все ресурсы организма. И за счет максимальной </w:t>
      </w:r>
      <w:r w:rsidR="0062712C">
        <w:rPr>
          <w:sz w:val="24"/>
        </w:rPr>
        <w:t>равномерности</w:t>
      </w:r>
      <w:r>
        <w:rPr>
          <w:sz w:val="24"/>
        </w:rPr>
        <w:t xml:space="preserve">, на всем отрезке «столообразном» прямоугольной характеристики, </w:t>
      </w:r>
      <w:r w:rsidR="0062712C">
        <w:rPr>
          <w:sz w:val="24"/>
        </w:rPr>
        <w:t>обеспечивающей</w:t>
      </w:r>
      <w:r>
        <w:rPr>
          <w:sz w:val="24"/>
        </w:rPr>
        <w:t xml:space="preserve"> </w:t>
      </w:r>
      <w:r w:rsidR="0062712C">
        <w:rPr>
          <w:sz w:val="24"/>
        </w:rPr>
        <w:t>наибольшую</w:t>
      </w:r>
      <w:r>
        <w:rPr>
          <w:sz w:val="24"/>
        </w:rPr>
        <w:t xml:space="preserve"> экономичность </w:t>
      </w:r>
      <w:r w:rsidR="0062712C">
        <w:rPr>
          <w:sz w:val="24"/>
        </w:rPr>
        <w:t>жизнедеятельности</w:t>
      </w:r>
      <w:r>
        <w:rPr>
          <w:sz w:val="24"/>
        </w:rPr>
        <w:t>. И</w:t>
      </w:r>
      <w:r w:rsidR="00C3610C">
        <w:rPr>
          <w:sz w:val="24"/>
        </w:rPr>
        <w:t xml:space="preserve"> за счет крутых фронтов</w:t>
      </w:r>
      <w:r>
        <w:rPr>
          <w:sz w:val="24"/>
        </w:rPr>
        <w:t xml:space="preserve"> нарастания и спада жизни, которые позволяют сократить пассивные, непродуктивные отрезки жизни биообъекта</w:t>
      </w:r>
      <w:r w:rsidR="00C3610C">
        <w:rPr>
          <w:sz w:val="24"/>
        </w:rPr>
        <w:t xml:space="preserve">, как </w:t>
      </w:r>
      <w:r w:rsidR="000D53D2">
        <w:rPr>
          <w:sz w:val="24"/>
        </w:rPr>
        <w:t>начальный, роста, и конечный – полного затухания.</w:t>
      </w:r>
      <w:r>
        <w:rPr>
          <w:sz w:val="24"/>
        </w:rPr>
        <w:t xml:space="preserve"> (Этому</w:t>
      </w:r>
      <w:r w:rsidR="00C3610C">
        <w:rPr>
          <w:sz w:val="24"/>
        </w:rPr>
        <w:t xml:space="preserve"> - рассмотрению влияния фактора </w:t>
      </w:r>
      <w:r w:rsidR="00C3610C" w:rsidRPr="00C3610C">
        <w:rPr>
          <w:b/>
          <w:sz w:val="24"/>
        </w:rPr>
        <w:t>«прямоугольности»</w:t>
      </w:r>
      <w:r w:rsidR="00C3610C">
        <w:rPr>
          <w:b/>
          <w:sz w:val="24"/>
        </w:rPr>
        <w:t xml:space="preserve"> </w:t>
      </w:r>
      <w:r w:rsidR="00C3610C" w:rsidRPr="00C3610C">
        <w:rPr>
          <w:b/>
          <w:i/>
          <w:sz w:val="24"/>
        </w:rPr>
        <w:t>жизненной характеристики</w:t>
      </w:r>
      <w:r w:rsidR="00C3610C">
        <w:rPr>
          <w:sz w:val="24"/>
        </w:rPr>
        <w:t xml:space="preserve"> на повышение </w:t>
      </w:r>
      <w:r w:rsidR="00C3610C" w:rsidRPr="00C3610C">
        <w:rPr>
          <w:b/>
          <w:i/>
          <w:sz w:val="24"/>
        </w:rPr>
        <w:t>«культурности»</w:t>
      </w:r>
      <w:r w:rsidR="00C3610C">
        <w:rPr>
          <w:sz w:val="24"/>
        </w:rPr>
        <w:t xml:space="preserve"> объекта, -</w:t>
      </w:r>
      <w:r>
        <w:rPr>
          <w:sz w:val="24"/>
        </w:rPr>
        <w:t xml:space="preserve"> посвящен специальный раздел </w:t>
      </w:r>
      <w:proofErr w:type="spellStart"/>
      <w:r>
        <w:rPr>
          <w:sz w:val="24"/>
        </w:rPr>
        <w:t>раздел</w:t>
      </w:r>
      <w:proofErr w:type="spellEnd"/>
      <w:r>
        <w:rPr>
          <w:sz w:val="24"/>
        </w:rPr>
        <w:t xml:space="preserve">  </w:t>
      </w:r>
      <w:proofErr w:type="gramStart"/>
      <w:r>
        <w:rPr>
          <w:sz w:val="24"/>
        </w:rPr>
        <w:t xml:space="preserve">  ,</w:t>
      </w:r>
      <w:proofErr w:type="gramEnd"/>
      <w:r>
        <w:rPr>
          <w:sz w:val="24"/>
        </w:rPr>
        <w:t xml:space="preserve"> выше по тексту, не буду повторяться).</w:t>
      </w:r>
    </w:p>
    <w:p w:rsidR="00F65A1F" w:rsidRDefault="00CA1371" w:rsidP="00773D5D">
      <w:pPr>
        <w:spacing w:after="0"/>
        <w:ind w:firstLine="510"/>
        <w:contextualSpacing/>
        <w:jc w:val="center"/>
        <w:rPr>
          <w:sz w:val="24"/>
        </w:rPr>
      </w:pPr>
      <w:r>
        <w:rPr>
          <w:sz w:val="24"/>
        </w:rPr>
        <w:t>ххх</w:t>
      </w:r>
    </w:p>
    <w:p w:rsidR="00AC3E95" w:rsidRDefault="00CA137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В</w:t>
      </w:r>
      <w:r w:rsidR="00C3610C">
        <w:rPr>
          <w:sz w:val="24"/>
        </w:rPr>
        <w:t xml:space="preserve">ажное проявление </w:t>
      </w:r>
      <w:r w:rsidR="00C3610C" w:rsidRPr="00E23DF0">
        <w:rPr>
          <w:b/>
          <w:i/>
          <w:sz w:val="24"/>
        </w:rPr>
        <w:t>«культурности»</w:t>
      </w:r>
      <w:r w:rsidR="00C3610C">
        <w:rPr>
          <w:sz w:val="24"/>
        </w:rPr>
        <w:t xml:space="preserve"> человека – это </w:t>
      </w:r>
      <w:r w:rsidR="00C3610C" w:rsidRPr="00554CD0">
        <w:rPr>
          <w:b/>
          <w:i/>
          <w:sz w:val="24"/>
        </w:rPr>
        <w:t>способность завершать начатые дела, доводить их до конца</w:t>
      </w:r>
      <w:r w:rsidR="00C3610C">
        <w:rPr>
          <w:sz w:val="24"/>
        </w:rPr>
        <w:t xml:space="preserve">, правильно рассчитывать свои силы и возможности, под поставленную задачу и окружающие условия. (В электротехнике это отражается законом </w:t>
      </w:r>
      <w:r w:rsidR="00C3610C" w:rsidRPr="00C3610C">
        <w:rPr>
          <w:b/>
          <w:i/>
          <w:sz w:val="24"/>
        </w:rPr>
        <w:t>«согласования генератора с нагрузкой»</w:t>
      </w:r>
      <w:r w:rsidR="00C3610C">
        <w:rPr>
          <w:b/>
          <w:i/>
          <w:sz w:val="24"/>
        </w:rPr>
        <w:t xml:space="preserve">). </w:t>
      </w:r>
      <w:r w:rsidR="00AA5E57">
        <w:rPr>
          <w:sz w:val="24"/>
        </w:rPr>
        <w:t>К стыду своему, по тому параметру я очень малокультурный</w:t>
      </w:r>
      <w:r w:rsidR="00017FEE">
        <w:rPr>
          <w:sz w:val="24"/>
        </w:rPr>
        <w:t xml:space="preserve"> человек</w:t>
      </w:r>
      <w:r w:rsidR="00AA5E57">
        <w:rPr>
          <w:sz w:val="24"/>
        </w:rPr>
        <w:t>, ибо кучу дел начинаю или планирую, и очень мало из них завершаю</w:t>
      </w:r>
      <w:r w:rsidR="00017FEE">
        <w:rPr>
          <w:sz w:val="24"/>
        </w:rPr>
        <w:t>, переключаясь на другие</w:t>
      </w:r>
      <w:r w:rsidR="00AA5E57">
        <w:rPr>
          <w:sz w:val="24"/>
        </w:rPr>
        <w:t>.</w:t>
      </w:r>
      <w:r w:rsidR="00017FEE">
        <w:rPr>
          <w:sz w:val="24"/>
        </w:rPr>
        <w:t xml:space="preserve"> И все время «закапываюсь», поскольку «усерден не по уму», и не по силам.</w:t>
      </w:r>
    </w:p>
    <w:p w:rsidR="005A441E" w:rsidRDefault="00AC3E95" w:rsidP="00773D5D">
      <w:pPr>
        <w:spacing w:after="0"/>
        <w:ind w:firstLine="510"/>
        <w:contextualSpacing/>
        <w:jc w:val="center"/>
        <w:rPr>
          <w:sz w:val="24"/>
        </w:rPr>
      </w:pPr>
      <w:r>
        <w:rPr>
          <w:sz w:val="24"/>
        </w:rPr>
        <w:t>ххх</w:t>
      </w:r>
    </w:p>
    <w:p w:rsidR="00CA1371" w:rsidRDefault="00CA137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Еще один признак (подпараметр) </w:t>
      </w:r>
      <w:r w:rsidRPr="00A87936">
        <w:rPr>
          <w:b/>
          <w:i/>
          <w:sz w:val="24"/>
        </w:rPr>
        <w:t>культурности</w:t>
      </w:r>
      <w:r>
        <w:rPr>
          <w:sz w:val="24"/>
        </w:rPr>
        <w:t xml:space="preserve"> человека – его </w:t>
      </w:r>
      <w:r w:rsidR="003028CE" w:rsidRPr="00A2165C">
        <w:rPr>
          <w:b/>
          <w:i/>
          <w:sz w:val="24"/>
        </w:rPr>
        <w:t>целеустремлённость</w:t>
      </w:r>
      <w:r>
        <w:rPr>
          <w:sz w:val="24"/>
        </w:rPr>
        <w:t>, как способность концертировать, (в максимальной степени)  все силы</w:t>
      </w:r>
      <w:r w:rsidR="003028CE">
        <w:rPr>
          <w:sz w:val="24"/>
        </w:rPr>
        <w:t xml:space="preserve"> в одном направлении, для решения одной задачи. (Это чистый </w:t>
      </w:r>
      <w:proofErr w:type="gramStart"/>
      <w:r w:rsidR="003028CE">
        <w:rPr>
          <w:sz w:val="24"/>
        </w:rPr>
        <w:t>аналог,  в</w:t>
      </w:r>
      <w:proofErr w:type="gramEnd"/>
      <w:r w:rsidR="003028CE">
        <w:rPr>
          <w:sz w:val="24"/>
        </w:rPr>
        <w:t xml:space="preserve"> антенной технике, КНД антенны, или коэффициент усиления антенны, это почти одно и тоже на практике). Что </w:t>
      </w:r>
      <w:r w:rsidR="00685956">
        <w:rPr>
          <w:sz w:val="24"/>
        </w:rPr>
        <w:t>позволяет</w:t>
      </w:r>
      <w:r w:rsidR="003028CE">
        <w:rPr>
          <w:sz w:val="24"/>
        </w:rPr>
        <w:t xml:space="preserve">, при </w:t>
      </w:r>
      <w:r w:rsidR="00685956">
        <w:rPr>
          <w:sz w:val="24"/>
        </w:rPr>
        <w:t>равных одинаковы</w:t>
      </w:r>
      <w:r w:rsidR="003028CE">
        <w:rPr>
          <w:sz w:val="24"/>
        </w:rPr>
        <w:t>х ресурсах разн</w:t>
      </w:r>
      <w:r w:rsidR="00685956">
        <w:rPr>
          <w:sz w:val="24"/>
        </w:rPr>
        <w:t>ых объектов побеждать т</w:t>
      </w:r>
      <w:r w:rsidR="003028CE">
        <w:rPr>
          <w:sz w:val="24"/>
        </w:rPr>
        <w:t xml:space="preserve">ому, который сможет полнее сосредоточиться на главном для победы направлении.  То есть обеспечить максимальную </w:t>
      </w:r>
      <w:r w:rsidR="003028CE" w:rsidRPr="00685956">
        <w:rPr>
          <w:b/>
          <w:sz w:val="24"/>
        </w:rPr>
        <w:t>пикову</w:t>
      </w:r>
      <w:r w:rsidR="00685956" w:rsidRPr="00685956">
        <w:rPr>
          <w:b/>
          <w:sz w:val="24"/>
        </w:rPr>
        <w:t>ю мощность</w:t>
      </w:r>
      <w:r w:rsidR="00685956">
        <w:rPr>
          <w:sz w:val="24"/>
        </w:rPr>
        <w:t xml:space="preserve"> (</w:t>
      </w:r>
      <w:r w:rsidR="00685956" w:rsidRPr="00685956">
        <w:rPr>
          <w:b/>
          <w:i/>
          <w:sz w:val="24"/>
        </w:rPr>
        <w:t>концентрацию во времени</w:t>
      </w:r>
      <w:r w:rsidR="00685956">
        <w:rPr>
          <w:sz w:val="24"/>
        </w:rPr>
        <w:t xml:space="preserve">) </w:t>
      </w:r>
      <w:r w:rsidR="00685956" w:rsidRPr="00A87936">
        <w:rPr>
          <w:b/>
          <w:i/>
          <w:sz w:val="24"/>
        </w:rPr>
        <w:t>в данном направлении</w:t>
      </w:r>
      <w:r w:rsidR="00685956">
        <w:rPr>
          <w:sz w:val="24"/>
        </w:rPr>
        <w:t xml:space="preserve">, с определенной шириной луча, (то есть </w:t>
      </w:r>
      <w:r w:rsidR="00685956" w:rsidRPr="00685956">
        <w:rPr>
          <w:b/>
          <w:i/>
          <w:sz w:val="24"/>
        </w:rPr>
        <w:t>концентрацией в пространстве</w:t>
      </w:r>
      <w:r w:rsidR="00685956">
        <w:rPr>
          <w:sz w:val="24"/>
        </w:rPr>
        <w:t>, или в секторе пространственных частот).</w:t>
      </w:r>
    </w:p>
    <w:p w:rsidR="00AC3E95" w:rsidRDefault="00AC3E95" w:rsidP="00773D5D">
      <w:pPr>
        <w:spacing w:after="0"/>
        <w:ind w:firstLine="510"/>
        <w:contextualSpacing/>
        <w:jc w:val="both"/>
        <w:rPr>
          <w:sz w:val="24"/>
        </w:rPr>
      </w:pPr>
    </w:p>
    <w:p w:rsidR="00A2165C" w:rsidRDefault="00AC3E95" w:rsidP="00773D5D">
      <w:pPr>
        <w:spacing w:after="0"/>
        <w:ind w:firstLine="510"/>
        <w:contextualSpacing/>
        <w:jc w:val="center"/>
        <w:rPr>
          <w:sz w:val="24"/>
        </w:rPr>
      </w:pPr>
      <w:r>
        <w:rPr>
          <w:sz w:val="24"/>
        </w:rPr>
        <w:t>Лирическое отступление</w:t>
      </w:r>
      <w:r w:rsidR="00A87936" w:rsidRPr="00DA4768">
        <w:rPr>
          <w:caps/>
          <w:sz w:val="24"/>
        </w:rPr>
        <w:t>.</w:t>
      </w:r>
      <w:r w:rsidR="00A87936">
        <w:rPr>
          <w:sz w:val="24"/>
        </w:rPr>
        <w:t xml:space="preserve"> </w:t>
      </w:r>
      <w:r w:rsidR="00A2165C">
        <w:rPr>
          <w:sz w:val="24"/>
        </w:rPr>
        <w:t xml:space="preserve">Пример </w:t>
      </w:r>
      <w:r w:rsidR="00A2165C" w:rsidRPr="00554CD0">
        <w:rPr>
          <w:b/>
          <w:i/>
          <w:sz w:val="24"/>
        </w:rPr>
        <w:t>целеустремленности</w:t>
      </w:r>
      <w:r w:rsidR="00A2165C">
        <w:rPr>
          <w:sz w:val="24"/>
        </w:rPr>
        <w:t>.</w:t>
      </w:r>
    </w:p>
    <w:p w:rsidR="00DA4768" w:rsidRDefault="00A2165C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 В</w:t>
      </w:r>
      <w:r w:rsidR="00A87936">
        <w:rPr>
          <w:sz w:val="24"/>
        </w:rPr>
        <w:t>спомнил один случай из своей жизни</w:t>
      </w:r>
      <w:r>
        <w:rPr>
          <w:sz w:val="24"/>
        </w:rPr>
        <w:t>, по теме</w:t>
      </w:r>
      <w:r w:rsidR="00A87936">
        <w:rPr>
          <w:sz w:val="24"/>
        </w:rPr>
        <w:t xml:space="preserve">. (Неудобно себя хвалить, но в конце жизни позволительно поностальгировать.) Когда я пришел, молодым </w:t>
      </w:r>
      <w:r w:rsidR="00DA4768">
        <w:rPr>
          <w:sz w:val="24"/>
        </w:rPr>
        <w:t xml:space="preserve">30-летним </w:t>
      </w:r>
      <w:r w:rsidR="00A87936">
        <w:rPr>
          <w:sz w:val="24"/>
        </w:rPr>
        <w:t xml:space="preserve">человеком, в серьезную организацию, «нулевку», ЦНИИРЭС, (мозговой аппарат при МРП – министерстве радиопромышленности), там часто организовывались спортивные мероприятия, в том числе турнир по мини футболу. </w:t>
      </w:r>
      <w:r w:rsidR="002A603A">
        <w:rPr>
          <w:sz w:val="24"/>
        </w:rPr>
        <w:t xml:space="preserve"> Я неплохо, на любительском уровне, играл в футбол,</w:t>
      </w:r>
      <w:r w:rsidR="00CA57C6">
        <w:rPr>
          <w:sz w:val="24"/>
        </w:rPr>
        <w:t xml:space="preserve"> </w:t>
      </w:r>
      <w:r w:rsidR="002A603A">
        <w:rPr>
          <w:sz w:val="24"/>
        </w:rPr>
        <w:t>хотя «финтить» не умел и не старался, а играл только на результат – быстрее добежать до ворот и забить гол. Бегал я быстро, был верткий,  реакция высокая, соображал на поле быстро</w:t>
      </w:r>
      <w:r w:rsidR="00C4303A">
        <w:rPr>
          <w:sz w:val="24"/>
        </w:rPr>
        <w:t>, умел бить с обеих ног.</w:t>
      </w:r>
      <w:r w:rsidR="00CA57C6">
        <w:rPr>
          <w:sz w:val="24"/>
        </w:rPr>
        <w:t xml:space="preserve"> Разыгрывавший у нас был</w:t>
      </w:r>
      <w:r w:rsidR="00C4303A">
        <w:rPr>
          <w:sz w:val="24"/>
        </w:rPr>
        <w:t xml:space="preserve"> товарищ</w:t>
      </w:r>
      <w:r w:rsidR="00CA57C6">
        <w:rPr>
          <w:sz w:val="24"/>
        </w:rPr>
        <w:t xml:space="preserve"> из бывших футболистов, уже немолодой сотрудник, на защите – тоже немолодой, мой начлаб, «таран», снесет, но не пропустит. </w:t>
      </w:r>
      <w:r w:rsidR="00DA4768">
        <w:rPr>
          <w:sz w:val="24"/>
        </w:rPr>
        <w:t>Напарником в нападении</w:t>
      </w:r>
      <w:r w:rsidR="00CA57C6">
        <w:rPr>
          <w:sz w:val="24"/>
        </w:rPr>
        <w:t xml:space="preserve"> у меня был мой хороший товарищ, ходили с ним в походы, Юра Панарин, </w:t>
      </w:r>
      <w:r w:rsidR="00DA4768">
        <w:rPr>
          <w:sz w:val="24"/>
        </w:rPr>
        <w:t>(</w:t>
      </w:r>
      <w:r w:rsidR="00CA57C6">
        <w:rPr>
          <w:sz w:val="24"/>
        </w:rPr>
        <w:t>математик, дружи</w:t>
      </w:r>
      <w:r w:rsidR="00DA4768">
        <w:rPr>
          <w:sz w:val="24"/>
        </w:rPr>
        <w:t>м</w:t>
      </w:r>
      <w:r w:rsidR="00CA57C6">
        <w:rPr>
          <w:sz w:val="24"/>
        </w:rPr>
        <w:t xml:space="preserve"> до сих пор, он помогал мне в </w:t>
      </w:r>
      <w:r w:rsidR="00DA4768">
        <w:rPr>
          <w:sz w:val="24"/>
        </w:rPr>
        <w:t>разработке моей модели</w:t>
      </w:r>
      <w:r w:rsidR="00C4303A">
        <w:rPr>
          <w:sz w:val="24"/>
        </w:rPr>
        <w:t>, формы кроны плодового дерева</w:t>
      </w:r>
      <w:r w:rsidR="00DA4768">
        <w:rPr>
          <w:sz w:val="24"/>
        </w:rPr>
        <w:t>, одну формулу составить.) При своей внешней медлительности был очень рационален и точен в игре, ни секунды не потратит лишней, и сразу «кормил» пасом, как только у него оказывался мя</w:t>
      </w:r>
      <w:r>
        <w:rPr>
          <w:sz w:val="24"/>
        </w:rPr>
        <w:t>ч, а я занимал нужное положение, или на опережение. С ними играть было одно удовольствие.</w:t>
      </w:r>
      <w:r w:rsidR="00DA4768">
        <w:rPr>
          <w:sz w:val="24"/>
        </w:rPr>
        <w:t xml:space="preserve"> </w:t>
      </w:r>
    </w:p>
    <w:p w:rsidR="00A87936" w:rsidRDefault="00DA4768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В том турнире мы заняли почетное 2 место, а я забил больше всех мячей. По результатам чемпионата наш главный судья, которым был наш «кадровик» (нач. отдела кадров, Анатолий Иванович Иванов</w:t>
      </w:r>
      <w:r w:rsidR="00B903C1">
        <w:rPr>
          <w:sz w:val="24"/>
        </w:rPr>
        <w:t>, А. И. И.), написал статью в настенной газете. В ней он хвалил одного парня за</w:t>
      </w:r>
      <w:r w:rsidR="00C4303A">
        <w:rPr>
          <w:sz w:val="24"/>
        </w:rPr>
        <w:t xml:space="preserve"> его </w:t>
      </w:r>
      <w:r w:rsidR="00C4303A">
        <w:rPr>
          <w:sz w:val="24"/>
        </w:rPr>
        <w:lastRenderedPageBreak/>
        <w:t>технику, другого сотрудника</w:t>
      </w:r>
      <w:r w:rsidR="00B903C1">
        <w:rPr>
          <w:sz w:val="24"/>
        </w:rPr>
        <w:t xml:space="preserve"> - за диспетчерские способности, третьего – за упорство и надёжность в защите. А в конце написал и про меня: «…</w:t>
      </w:r>
      <w:r w:rsidR="00B903C1" w:rsidRPr="00C4303A">
        <w:rPr>
          <w:b/>
          <w:i/>
          <w:sz w:val="24"/>
        </w:rPr>
        <w:t>и отметить нацеленность на ворота форварда 4 отделения Абакумова А.</w:t>
      </w:r>
      <w:r w:rsidR="00B903C1">
        <w:rPr>
          <w:sz w:val="24"/>
        </w:rPr>
        <w:t xml:space="preserve">». Эти слова застряли в моей памяти. Анатолий Иванович был хорошим человеком, фронтовик, воевал под Москвой в мото батальоне. </w:t>
      </w:r>
      <w:r w:rsidR="00C27E1A">
        <w:rPr>
          <w:sz w:val="24"/>
        </w:rPr>
        <w:t xml:space="preserve">Невысокий, добродушный, полноватый и уже больной. </w:t>
      </w:r>
      <w:r w:rsidR="00B903C1">
        <w:rPr>
          <w:sz w:val="24"/>
        </w:rPr>
        <w:t>Любил приходить к нам в комнату космического отдела</w:t>
      </w:r>
      <w:r w:rsidR="00C27E1A">
        <w:rPr>
          <w:sz w:val="24"/>
        </w:rPr>
        <w:t>,</w:t>
      </w:r>
      <w:r w:rsidR="00B903C1">
        <w:rPr>
          <w:sz w:val="24"/>
        </w:rPr>
        <w:t xml:space="preserve"> (людей тогда в институте было мало,</w:t>
      </w:r>
      <w:r w:rsidR="00C27E1A">
        <w:rPr>
          <w:sz w:val="24"/>
        </w:rPr>
        <w:t xml:space="preserve"> институт только создавали,</w:t>
      </w:r>
      <w:r w:rsidR="00B903C1">
        <w:rPr>
          <w:sz w:val="24"/>
        </w:rPr>
        <w:t xml:space="preserve"> и у нас были почти личные отношения), пообщаться с «народом»</w:t>
      </w:r>
      <w:r w:rsidR="00C4303A">
        <w:rPr>
          <w:sz w:val="24"/>
        </w:rPr>
        <w:t>, «</w:t>
      </w:r>
      <w:r w:rsidR="00A2165C">
        <w:rPr>
          <w:sz w:val="24"/>
        </w:rPr>
        <w:t>м</w:t>
      </w:r>
      <w:r w:rsidR="00B903C1">
        <w:rPr>
          <w:sz w:val="24"/>
        </w:rPr>
        <w:t>олодежью</w:t>
      </w:r>
      <w:r w:rsidR="00C4303A">
        <w:rPr>
          <w:sz w:val="24"/>
        </w:rPr>
        <w:t>»</w:t>
      </w:r>
      <w:r w:rsidR="00B903C1">
        <w:rPr>
          <w:sz w:val="24"/>
        </w:rPr>
        <w:t xml:space="preserve">, рассказать о жизни. </w:t>
      </w:r>
      <w:r w:rsidR="00C4303A">
        <w:rPr>
          <w:sz w:val="24"/>
        </w:rPr>
        <w:t xml:space="preserve">(Например, как однажды напоролся на проволоку,  которую натянули немцы, слетел с мотоцикла, еле спасся.) </w:t>
      </w:r>
      <w:r w:rsidR="00B903C1">
        <w:rPr>
          <w:sz w:val="24"/>
        </w:rPr>
        <w:t xml:space="preserve">У него был цепкий взгляд, он работал в «органах». </w:t>
      </w:r>
      <w:r w:rsidR="00C4303A">
        <w:rPr>
          <w:sz w:val="24"/>
        </w:rPr>
        <w:t xml:space="preserve">Поэтому его мнение </w:t>
      </w:r>
      <w:r w:rsidR="00A2165C">
        <w:rPr>
          <w:sz w:val="24"/>
        </w:rPr>
        <w:t xml:space="preserve">мне ценно и </w:t>
      </w:r>
      <w:r w:rsidR="00C4303A">
        <w:rPr>
          <w:sz w:val="24"/>
        </w:rPr>
        <w:t xml:space="preserve">приятно. </w:t>
      </w:r>
      <w:r w:rsidR="00C27E1A">
        <w:rPr>
          <w:sz w:val="24"/>
        </w:rPr>
        <w:t>К сожалению, его скоро не стало, но институт он укомплектовал.</w:t>
      </w:r>
      <w:r w:rsidR="00C4303A">
        <w:rPr>
          <w:sz w:val="24"/>
        </w:rPr>
        <w:t xml:space="preserve">  </w:t>
      </w:r>
    </w:p>
    <w:p w:rsidR="005A441E" w:rsidRPr="0007437A" w:rsidRDefault="005A441E" w:rsidP="00773D5D">
      <w:pPr>
        <w:pStyle w:val="a3"/>
        <w:numPr>
          <w:ilvl w:val="0"/>
          <w:numId w:val="22"/>
        </w:numPr>
        <w:spacing w:after="0"/>
        <w:ind w:left="0"/>
        <w:jc w:val="center"/>
        <w:rPr>
          <w:sz w:val="24"/>
        </w:rPr>
      </w:pPr>
      <w:r w:rsidRPr="0007437A">
        <w:rPr>
          <w:sz w:val="24"/>
        </w:rPr>
        <w:t>О ВАЖНОЙ МИССИИ СТАРИКОВ – ОБЛАГОРАЖИВАТЬ ОБЩЕСТВО</w:t>
      </w:r>
      <w:r w:rsidR="001F0E28" w:rsidRPr="0007437A">
        <w:rPr>
          <w:sz w:val="24"/>
        </w:rPr>
        <w:t>,</w:t>
      </w:r>
      <w:r w:rsidR="00AC3E95" w:rsidRPr="0007437A">
        <w:rPr>
          <w:sz w:val="24"/>
        </w:rPr>
        <w:t xml:space="preserve"> </w:t>
      </w:r>
      <w:r w:rsidR="001F0E28" w:rsidRPr="0007437A">
        <w:rPr>
          <w:sz w:val="24"/>
        </w:rPr>
        <w:t>ДАВАТЬ СПОКОЙСТВИЕ И УВЕРЕННОСТЬ МОЛОДЫМ</w:t>
      </w:r>
    </w:p>
    <w:p w:rsidR="004D1B00" w:rsidRDefault="008F6467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Я много наговорил неприятного про стариков, а теперь должен ска</w:t>
      </w:r>
      <w:r w:rsidR="00221D19">
        <w:rPr>
          <w:sz w:val="24"/>
        </w:rPr>
        <w:t>за</w:t>
      </w:r>
      <w:r>
        <w:rPr>
          <w:sz w:val="24"/>
        </w:rPr>
        <w:t>ть приятное. Они не виноваты, (в большинстве), что бог им даровал относительно долгу</w:t>
      </w:r>
      <w:r w:rsidR="00221D19">
        <w:rPr>
          <w:sz w:val="24"/>
        </w:rPr>
        <w:t xml:space="preserve">ю жизнь, не все ее достигали, </w:t>
      </w:r>
      <w:r w:rsidR="00AC3E95">
        <w:rPr>
          <w:sz w:val="24"/>
        </w:rPr>
        <w:t xml:space="preserve">бездельничая или даже </w:t>
      </w:r>
      <w:r w:rsidR="00221D19">
        <w:rPr>
          <w:sz w:val="24"/>
        </w:rPr>
        <w:t xml:space="preserve">топя своих близких (как, например, хвастал дядя моему соседу, бывший моряк, с затопленного немцами корабля, в Черном море, который два дня болтался в море, плавая среди своих товарищей, и держался то за одного, пока тот не утонет обессиленный, потом подплывал к другому, и так 4-5 человек утопил, но сам выжил, и его подобрал на вторые сутки наш спасательный корабль). Есть и такие, что людей поедали, при побеге из лагерей и в лагерях. И не все старики требовали от общества огромных затрат, на свое продление жизни, (как Рокфеллер, которому пересади 7 сердец, благодаря чему од прожил до 102 лет).  </w:t>
      </w:r>
      <w:r>
        <w:rPr>
          <w:sz w:val="24"/>
        </w:rPr>
        <w:t xml:space="preserve"> </w:t>
      </w:r>
      <w:r w:rsidR="00221D19">
        <w:rPr>
          <w:sz w:val="24"/>
        </w:rPr>
        <w:t>Разговор о нормальных стариках.</w:t>
      </w:r>
    </w:p>
    <w:p w:rsidR="00221D19" w:rsidRDefault="00221D19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Их </w:t>
      </w:r>
      <w:r w:rsidR="004D1B00">
        <w:rPr>
          <w:sz w:val="24"/>
        </w:rPr>
        <w:t>функция</w:t>
      </w:r>
      <w:r>
        <w:rPr>
          <w:sz w:val="24"/>
        </w:rPr>
        <w:t xml:space="preserve">, одна из главных – это давать спокойствие и уверенность </w:t>
      </w:r>
      <w:r w:rsidR="004D1B00">
        <w:rPr>
          <w:sz w:val="24"/>
        </w:rPr>
        <w:t xml:space="preserve">в будущем </w:t>
      </w:r>
      <w:r>
        <w:rPr>
          <w:sz w:val="24"/>
        </w:rPr>
        <w:t>их детям и</w:t>
      </w:r>
      <w:r w:rsidR="004D1B00">
        <w:rPr>
          <w:sz w:val="24"/>
        </w:rPr>
        <w:t xml:space="preserve"> </w:t>
      </w:r>
      <w:r w:rsidR="00EB119E">
        <w:rPr>
          <w:sz w:val="24"/>
        </w:rPr>
        <w:t xml:space="preserve">всему </w:t>
      </w:r>
      <w:r>
        <w:rPr>
          <w:sz w:val="24"/>
        </w:rPr>
        <w:t>более молодому поколению</w:t>
      </w:r>
      <w:r w:rsidR="004D1B00">
        <w:rPr>
          <w:sz w:val="24"/>
        </w:rPr>
        <w:t xml:space="preserve">. </w:t>
      </w:r>
      <w:r w:rsidR="00094013">
        <w:rPr>
          <w:sz w:val="24"/>
        </w:rPr>
        <w:t xml:space="preserve">И возможность более сильным (и молодым особенно) проявить свою доброту и благородство. </w:t>
      </w:r>
      <w:r w:rsidR="004D1B00">
        <w:rPr>
          <w:sz w:val="24"/>
        </w:rPr>
        <w:t xml:space="preserve">Пока старики живы (их родители и вообще) – они могут жить спокойно, «как за каменной стеной», зная, что их тылы прикрыты и что у них еще есть время, лет 20-30, </w:t>
      </w:r>
      <w:r w:rsidR="00094013">
        <w:rPr>
          <w:sz w:val="24"/>
        </w:rPr>
        <w:t xml:space="preserve">нормально </w:t>
      </w:r>
      <w:r w:rsidR="004D1B00">
        <w:rPr>
          <w:sz w:val="24"/>
        </w:rPr>
        <w:t xml:space="preserve">пожить и реализовать свои планы.  А вот когда остаются одни, то это первый сигнал тревоги, что надо быть наготове и безоблачная молодость кончилась, вместе с беззаботной бездумной </w:t>
      </w:r>
      <w:r w:rsidR="00C63EED">
        <w:rPr>
          <w:sz w:val="24"/>
        </w:rPr>
        <w:t>жизнью</w:t>
      </w:r>
      <w:r w:rsidR="004D1B00">
        <w:rPr>
          <w:sz w:val="24"/>
        </w:rPr>
        <w:t>, когда можно было дума</w:t>
      </w:r>
      <w:r w:rsidR="00094013">
        <w:rPr>
          <w:sz w:val="24"/>
        </w:rPr>
        <w:t>ть больше о своих удовольствиях, чем о делах</w:t>
      </w:r>
      <w:r w:rsidR="00A16B08">
        <w:rPr>
          <w:sz w:val="24"/>
        </w:rPr>
        <w:t xml:space="preserve"> и других людях. </w:t>
      </w:r>
      <w:r w:rsidR="00C63EED">
        <w:rPr>
          <w:sz w:val="24"/>
        </w:rPr>
        <w:t xml:space="preserve"> Что</w:t>
      </w:r>
      <w:r w:rsidR="004D1B00">
        <w:rPr>
          <w:sz w:val="24"/>
        </w:rPr>
        <w:t xml:space="preserve"> </w:t>
      </w:r>
      <w:r w:rsidR="00C63EED">
        <w:rPr>
          <w:sz w:val="24"/>
        </w:rPr>
        <w:t>наступил</w:t>
      </w:r>
      <w:r w:rsidR="004D1B00">
        <w:rPr>
          <w:sz w:val="24"/>
        </w:rPr>
        <w:t xml:space="preserve"> </w:t>
      </w:r>
      <w:r w:rsidR="00C63EED">
        <w:rPr>
          <w:sz w:val="24"/>
        </w:rPr>
        <w:t>период</w:t>
      </w:r>
      <w:r w:rsidR="004D1B00">
        <w:rPr>
          <w:sz w:val="24"/>
        </w:rPr>
        <w:t xml:space="preserve"> зрелости, </w:t>
      </w:r>
      <w:r w:rsidR="00EB119E">
        <w:rPr>
          <w:sz w:val="24"/>
        </w:rPr>
        <w:t xml:space="preserve">когда надо больше отдавать, чем получать, (в аванс и кредит, от общества), </w:t>
      </w:r>
      <w:r w:rsidR="00C63EED">
        <w:rPr>
          <w:sz w:val="24"/>
        </w:rPr>
        <w:t xml:space="preserve">и </w:t>
      </w:r>
      <w:r w:rsidR="004D1B00">
        <w:rPr>
          <w:sz w:val="24"/>
        </w:rPr>
        <w:t>надо думать больше не о себе и удовольс</w:t>
      </w:r>
      <w:r w:rsidR="00C63EED">
        <w:rPr>
          <w:sz w:val="24"/>
        </w:rPr>
        <w:t>тв</w:t>
      </w:r>
      <w:r w:rsidR="004D1B00">
        <w:rPr>
          <w:sz w:val="24"/>
        </w:rPr>
        <w:t xml:space="preserve">иях, а о других – и детях, и </w:t>
      </w:r>
      <w:r w:rsidR="00C63EED">
        <w:rPr>
          <w:sz w:val="24"/>
        </w:rPr>
        <w:t>работе на общество. Заканчивая свои дела, максимально реализуясь в профессии и карьере.</w:t>
      </w:r>
    </w:p>
    <w:p w:rsidR="00C63EED" w:rsidRDefault="00C63EED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Для чего люди заводят «бесполезных» домашних животных</w:t>
      </w:r>
      <w:r w:rsidR="00291B2B">
        <w:rPr>
          <w:sz w:val="24"/>
        </w:rPr>
        <w:t>? От</w:t>
      </w:r>
      <w:r>
        <w:rPr>
          <w:sz w:val="24"/>
        </w:rPr>
        <w:t xml:space="preserve"> которых одни</w:t>
      </w:r>
      <w:r w:rsidR="00EB119E">
        <w:rPr>
          <w:sz w:val="24"/>
        </w:rPr>
        <w:t xml:space="preserve"> </w:t>
      </w:r>
      <w:proofErr w:type="gramStart"/>
      <w:r w:rsidR="00EB119E">
        <w:rPr>
          <w:sz w:val="24"/>
        </w:rPr>
        <w:t xml:space="preserve">проблемы, </w:t>
      </w:r>
      <w:r>
        <w:rPr>
          <w:sz w:val="24"/>
        </w:rPr>
        <w:t xml:space="preserve"> заботы</w:t>
      </w:r>
      <w:proofErr w:type="gramEnd"/>
      <w:r>
        <w:rPr>
          <w:sz w:val="24"/>
        </w:rPr>
        <w:t xml:space="preserve"> и хлопоты? А для того, чтобы проявить свою силу и благородство, почувствовать полезность кому-то. Помочь слабому – это и есть проявление культуры, потому что «культура»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«сложность» общества, увеличение системы – а любой дополнительный элемент, будь то старый человек, </w:t>
      </w:r>
      <w:r w:rsidR="00291B2B">
        <w:rPr>
          <w:sz w:val="24"/>
        </w:rPr>
        <w:t>которому</w:t>
      </w:r>
      <w:r>
        <w:rPr>
          <w:sz w:val="24"/>
        </w:rPr>
        <w:t xml:space="preserve"> продлевают жизнь помощью, или другое создание Природы – помогает этому (увеличить систему, </w:t>
      </w:r>
      <w:r w:rsidR="00291B2B">
        <w:rPr>
          <w:sz w:val="24"/>
        </w:rPr>
        <w:t>количественно</w:t>
      </w:r>
      <w:r>
        <w:rPr>
          <w:sz w:val="24"/>
        </w:rPr>
        <w:t xml:space="preserve"> и по сложности).  </w:t>
      </w:r>
      <w:r w:rsidR="00A16B08">
        <w:rPr>
          <w:sz w:val="24"/>
        </w:rPr>
        <w:t>Помочь слабому, зависимому – это потребность души, у культурного, (воспитанного) человека, и дается она воспитанием, в обществе.</w:t>
      </w:r>
    </w:p>
    <w:p w:rsidR="00291B2B" w:rsidRDefault="00291B2B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 xml:space="preserve">Заметим еще одно проявление культурны: культурный человек помогает слабому, в его конфликте с сильным, выравнивая их возможности, (и этим сохраняет сложность системы), а бескультурный будет примазываться к сильному, чтобы добивать слабого, ничем не рискуя, (и тем упрощает – и ослабляет систему, уничтожая слабого). </w:t>
      </w:r>
      <w:r w:rsidRPr="00094013">
        <w:rPr>
          <w:b/>
          <w:i/>
          <w:sz w:val="24"/>
        </w:rPr>
        <w:t>Прим.</w:t>
      </w:r>
      <w:r>
        <w:rPr>
          <w:sz w:val="24"/>
        </w:rPr>
        <w:t xml:space="preserve"> В детстве мы играли в </w:t>
      </w:r>
      <w:r w:rsidR="00094013">
        <w:rPr>
          <w:sz w:val="24"/>
        </w:rPr>
        <w:t>снежки</w:t>
      </w:r>
      <w:r>
        <w:rPr>
          <w:sz w:val="24"/>
        </w:rPr>
        <w:t xml:space="preserve">, и один наш </w:t>
      </w:r>
      <w:r w:rsidR="00094013">
        <w:rPr>
          <w:sz w:val="24"/>
        </w:rPr>
        <w:t xml:space="preserve">школьный </w:t>
      </w:r>
      <w:r>
        <w:rPr>
          <w:sz w:val="24"/>
        </w:rPr>
        <w:t xml:space="preserve">товарищ, не очень высоких моральных качеств, всегда перебегал в тот лагерь, </w:t>
      </w:r>
      <w:r>
        <w:rPr>
          <w:sz w:val="24"/>
        </w:rPr>
        <w:lastRenderedPageBreak/>
        <w:t>который побеждал, или к более сильному маль</w:t>
      </w:r>
      <w:r w:rsidR="00094013">
        <w:rPr>
          <w:sz w:val="24"/>
        </w:rPr>
        <w:t>чишке, который и так побеждал слабого.</w:t>
      </w:r>
      <w:r w:rsidR="00A16B08">
        <w:rPr>
          <w:sz w:val="24"/>
        </w:rPr>
        <w:t xml:space="preserve"> Такой во время войны пошел бы служить полицейским, и/или стал</w:t>
      </w:r>
      <w:r w:rsidR="00EB119E">
        <w:rPr>
          <w:sz w:val="24"/>
        </w:rPr>
        <w:t xml:space="preserve"> бы</w:t>
      </w:r>
      <w:r w:rsidR="00A16B08">
        <w:rPr>
          <w:sz w:val="24"/>
        </w:rPr>
        <w:t xml:space="preserve"> предателем.</w:t>
      </w:r>
    </w:p>
    <w:p w:rsidR="00094013" w:rsidRDefault="00094013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Помочь старикам – это благородное дело и бо</w:t>
      </w:r>
      <w:r w:rsidR="00EB119E">
        <w:rPr>
          <w:sz w:val="24"/>
        </w:rPr>
        <w:t>гоугодное. Этому учит и религия -</w:t>
      </w:r>
      <w:r w:rsidR="002C7030">
        <w:rPr>
          <w:sz w:val="24"/>
        </w:rPr>
        <w:t xml:space="preserve"> </w:t>
      </w:r>
      <w:r>
        <w:rPr>
          <w:sz w:val="24"/>
        </w:rPr>
        <w:t>я книжечки такие воспитательные специально купил для внучки в церкви, на похоронах жены: о доброте, о честности, о смекалке, об уважении к старшим, о трудолюбии, умении радоваться и пр</w:t>
      </w:r>
      <w:r w:rsidR="002C7030">
        <w:rPr>
          <w:sz w:val="24"/>
        </w:rPr>
        <w:t xml:space="preserve">. </w:t>
      </w:r>
      <w:r>
        <w:rPr>
          <w:sz w:val="24"/>
        </w:rPr>
        <w:t>И советская школа учила, и хорошие родители.</w:t>
      </w:r>
      <w:r w:rsidR="002C7030">
        <w:rPr>
          <w:sz w:val="24"/>
        </w:rPr>
        <w:t xml:space="preserve"> Воспитывали, а не только оказывали услугу в получении</w:t>
      </w:r>
      <w:r w:rsidR="001F0E28">
        <w:rPr>
          <w:sz w:val="24"/>
        </w:rPr>
        <w:t xml:space="preserve"> знаний, как трактуют проклятые подражатели США в принятой и у нас</w:t>
      </w:r>
      <w:r w:rsidR="00EB119E">
        <w:rPr>
          <w:sz w:val="24"/>
        </w:rPr>
        <w:t xml:space="preserve"> тамошней  системе</w:t>
      </w:r>
      <w:r w:rsidR="001F0E28">
        <w:rPr>
          <w:sz w:val="24"/>
        </w:rPr>
        <w:t xml:space="preserve">  образования.</w:t>
      </w:r>
    </w:p>
    <w:p w:rsidR="00C74A09" w:rsidRPr="00EB119E" w:rsidRDefault="00EB119E" w:rsidP="00773D5D">
      <w:pPr>
        <w:spacing w:after="0"/>
        <w:jc w:val="center"/>
        <w:rPr>
          <w:sz w:val="24"/>
        </w:rPr>
      </w:pPr>
      <w:r>
        <w:rPr>
          <w:sz w:val="24"/>
        </w:rPr>
        <w:t xml:space="preserve">26. </w:t>
      </w:r>
      <w:r w:rsidR="00C74A09" w:rsidRPr="00EB119E">
        <w:rPr>
          <w:sz w:val="24"/>
        </w:rPr>
        <w:t>КУЛЬТУРА КАК ОБЩЕСТВЕННАЯ НАДСТРОЙКА</w:t>
      </w:r>
    </w:p>
    <w:p w:rsidR="00C74A09" w:rsidRDefault="00C74A09" w:rsidP="00773D5D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Слово и понятие </w:t>
      </w:r>
      <w:r w:rsidRPr="00A27CA2">
        <w:rPr>
          <w:b/>
          <w:i/>
          <w:sz w:val="24"/>
        </w:rPr>
        <w:t>«культура»</w:t>
      </w:r>
      <w:r>
        <w:rPr>
          <w:sz w:val="24"/>
        </w:rPr>
        <w:t xml:space="preserve"> часто используется в общественной жизни как область деятельности, связанная с искусством, </w:t>
      </w:r>
      <w:r w:rsidR="000A4634">
        <w:rPr>
          <w:sz w:val="24"/>
        </w:rPr>
        <w:t>литературой</w:t>
      </w:r>
      <w:r>
        <w:rPr>
          <w:sz w:val="24"/>
        </w:rPr>
        <w:t xml:space="preserve">, библиотеками, </w:t>
      </w:r>
      <w:r w:rsidR="000A4634">
        <w:rPr>
          <w:sz w:val="24"/>
        </w:rPr>
        <w:t>иногда</w:t>
      </w:r>
      <w:r>
        <w:rPr>
          <w:sz w:val="24"/>
        </w:rPr>
        <w:t xml:space="preserve"> </w:t>
      </w:r>
      <w:r w:rsidR="000A4634">
        <w:rPr>
          <w:sz w:val="24"/>
        </w:rPr>
        <w:t>включают</w:t>
      </w:r>
      <w:r>
        <w:rPr>
          <w:sz w:val="24"/>
        </w:rPr>
        <w:t xml:space="preserve"> сюда системы образования, </w:t>
      </w:r>
      <w:r w:rsidR="000A4634">
        <w:rPr>
          <w:sz w:val="24"/>
        </w:rPr>
        <w:t xml:space="preserve">здравоохранения, науку и т. п. «гуманитарные сферы деятельности». </w:t>
      </w:r>
      <w:r>
        <w:rPr>
          <w:sz w:val="24"/>
        </w:rPr>
        <w:t xml:space="preserve"> </w:t>
      </w:r>
      <w:r w:rsidR="000A4634">
        <w:rPr>
          <w:sz w:val="24"/>
        </w:rPr>
        <w:t xml:space="preserve">А как обстоит дело с </w:t>
      </w:r>
      <w:r w:rsidR="000A4634" w:rsidRPr="00A27CA2">
        <w:rPr>
          <w:b/>
          <w:i/>
          <w:sz w:val="24"/>
        </w:rPr>
        <w:t>физической</w:t>
      </w:r>
      <w:r w:rsidR="000A4634">
        <w:rPr>
          <w:sz w:val="24"/>
        </w:rPr>
        <w:t xml:space="preserve"> точки зрения, рассматриваемой нами? Отвечаю примером.</w:t>
      </w:r>
    </w:p>
    <w:p w:rsidR="000A4634" w:rsidRDefault="000A4634" w:rsidP="00773D5D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>Пусть на заводе работают 1000 рабочих, «исполнителей», которые из-дня в день делают одну и ту же работу, в результате чего завод выпускает сто машин в год. И есть научно-исследовательская лаборатория, в которой работают 10 инженеров, в результате новаторской деятельности которых, по повышению производительности труда (разработки новых технологий, оборудования и пр.), завод ежегодно наращивает общее производство машин на 5%. Или десять преподавателей повышения квалификации рабочих, которые добиваются того же,</w:t>
      </w:r>
      <w:r w:rsidR="00466228">
        <w:rPr>
          <w:sz w:val="24"/>
        </w:rPr>
        <w:t xml:space="preserve"> но другим путем. Или 10 </w:t>
      </w:r>
      <w:r>
        <w:rPr>
          <w:sz w:val="24"/>
        </w:rPr>
        <w:t>или тренеров</w:t>
      </w:r>
      <w:r w:rsidR="00466228">
        <w:rPr>
          <w:sz w:val="24"/>
        </w:rPr>
        <w:t xml:space="preserve">, </w:t>
      </w:r>
      <w:r>
        <w:rPr>
          <w:sz w:val="24"/>
        </w:rPr>
        <w:t xml:space="preserve"> которые</w:t>
      </w:r>
      <w:r w:rsidR="00466228">
        <w:rPr>
          <w:sz w:val="24"/>
        </w:rPr>
        <w:t xml:space="preserve"> повышают физическую подготовку персонала, что приводит к тому же эффекту. Или 10 врачей, которые не дают болеть сотрудникам, и тем уронить продуктивность на 5%, (что аналогично повышению их производительности на те же 5%).</w:t>
      </w:r>
      <w:r>
        <w:rPr>
          <w:sz w:val="24"/>
        </w:rPr>
        <w:t xml:space="preserve"> </w:t>
      </w:r>
    </w:p>
    <w:p w:rsidR="00466228" w:rsidRDefault="00466228" w:rsidP="00773D5D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Так вот. Весь основной </w:t>
      </w:r>
      <w:r w:rsidRPr="0062147B">
        <w:rPr>
          <w:b/>
          <w:i/>
          <w:sz w:val="24"/>
        </w:rPr>
        <w:t>«рабочий»</w:t>
      </w:r>
      <w:r>
        <w:rPr>
          <w:sz w:val="24"/>
        </w:rPr>
        <w:t xml:space="preserve"> персонал, в 1000 человек, можно назвать </w:t>
      </w:r>
      <w:r w:rsidRPr="0062147B">
        <w:rPr>
          <w:b/>
          <w:i/>
          <w:sz w:val="24"/>
        </w:rPr>
        <w:t>«базой»</w:t>
      </w:r>
      <w:r>
        <w:rPr>
          <w:sz w:val="24"/>
        </w:rPr>
        <w:t xml:space="preserve"> системы «заводской коллектив». А </w:t>
      </w:r>
      <w:r w:rsidRPr="00EB119E">
        <w:rPr>
          <w:b/>
          <w:i/>
          <w:sz w:val="24"/>
        </w:rPr>
        <w:t>дополнительный «творческий»</w:t>
      </w:r>
      <w:r>
        <w:rPr>
          <w:sz w:val="24"/>
        </w:rPr>
        <w:t xml:space="preserve"> персонал, обеспечивающий его постоянное </w:t>
      </w:r>
      <w:r w:rsidRPr="0062147B">
        <w:rPr>
          <w:b/>
          <w:i/>
          <w:sz w:val="24"/>
        </w:rPr>
        <w:t>приращение качества</w:t>
      </w:r>
      <w:r>
        <w:rPr>
          <w:sz w:val="24"/>
        </w:rPr>
        <w:t xml:space="preserve"> системы, (по параметру </w:t>
      </w:r>
      <w:r w:rsidRPr="0062147B">
        <w:rPr>
          <w:b/>
          <w:i/>
          <w:sz w:val="24"/>
        </w:rPr>
        <w:t>«производительность труда»</w:t>
      </w:r>
      <w:r>
        <w:rPr>
          <w:sz w:val="24"/>
        </w:rPr>
        <w:t xml:space="preserve">) – и  есть </w:t>
      </w:r>
      <w:r w:rsidRPr="0062147B">
        <w:rPr>
          <w:b/>
          <w:i/>
          <w:sz w:val="24"/>
        </w:rPr>
        <w:t>«культурная надстройка».</w:t>
      </w:r>
      <w:r>
        <w:rPr>
          <w:sz w:val="24"/>
        </w:rPr>
        <w:t xml:space="preserve"> </w:t>
      </w:r>
    </w:p>
    <w:p w:rsidR="001155B9" w:rsidRDefault="00466228" w:rsidP="00773D5D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Аналогично и в обществе в целом </w:t>
      </w:r>
      <w:r w:rsidRPr="0062147B">
        <w:rPr>
          <w:b/>
          <w:i/>
          <w:sz w:val="24"/>
        </w:rPr>
        <w:t>«культурой»</w:t>
      </w:r>
      <w:r>
        <w:rPr>
          <w:sz w:val="24"/>
        </w:rPr>
        <w:t xml:space="preserve"> называют области, освобожденные от «</w:t>
      </w:r>
      <w:r w:rsidR="00EF07B5">
        <w:rPr>
          <w:sz w:val="24"/>
        </w:rPr>
        <w:t>черновой</w:t>
      </w:r>
      <w:r>
        <w:rPr>
          <w:sz w:val="24"/>
        </w:rPr>
        <w:t xml:space="preserve">» работы по поддержанию жизнедеятельности </w:t>
      </w:r>
      <w:r w:rsidR="00EF07B5">
        <w:rPr>
          <w:sz w:val="24"/>
        </w:rPr>
        <w:t>системы</w:t>
      </w:r>
      <w:r>
        <w:rPr>
          <w:sz w:val="24"/>
        </w:rPr>
        <w:t xml:space="preserve">, </w:t>
      </w:r>
      <w:r w:rsidR="00EF07B5">
        <w:rPr>
          <w:sz w:val="24"/>
        </w:rPr>
        <w:t xml:space="preserve">и </w:t>
      </w:r>
      <w:r w:rsidR="00EF07B5" w:rsidRPr="0062147B">
        <w:rPr>
          <w:b/>
          <w:i/>
          <w:sz w:val="24"/>
        </w:rPr>
        <w:t>направленные</w:t>
      </w:r>
      <w:r w:rsidR="00EF07B5">
        <w:rPr>
          <w:sz w:val="24"/>
        </w:rPr>
        <w:t xml:space="preserve"> для созидания условий (образованных и здоровых людей, технических средств и пр.) для ее</w:t>
      </w:r>
      <w:r w:rsidR="00EF07B5" w:rsidRPr="0062147B">
        <w:rPr>
          <w:b/>
          <w:i/>
          <w:sz w:val="24"/>
        </w:rPr>
        <w:t xml:space="preserve"> развития</w:t>
      </w:r>
      <w:r w:rsidR="00EF07B5">
        <w:rPr>
          <w:sz w:val="24"/>
        </w:rPr>
        <w:t xml:space="preserve">. Этим людям положено больше думать, чем делать, (или только думать, как ученые теоретики, или </w:t>
      </w:r>
      <w:r w:rsidR="0062147B">
        <w:rPr>
          <w:sz w:val="24"/>
        </w:rPr>
        <w:t xml:space="preserve">руководители-управленцы, или </w:t>
      </w:r>
      <w:r w:rsidR="00EF07B5">
        <w:rPr>
          <w:sz w:val="24"/>
        </w:rPr>
        <w:t xml:space="preserve">журналисты, писатели), то есть работать более интеллектуально, чем </w:t>
      </w:r>
      <w:r w:rsidR="00EB119E">
        <w:rPr>
          <w:sz w:val="24"/>
        </w:rPr>
        <w:t>ф</w:t>
      </w:r>
      <w:r w:rsidR="00EF07B5">
        <w:rPr>
          <w:sz w:val="24"/>
        </w:rPr>
        <w:t>изически, и этих людей называют «интеллигенцией». Это такие массовые и не очень профессии,</w:t>
      </w:r>
      <w:r w:rsidR="0062147B">
        <w:rPr>
          <w:sz w:val="24"/>
        </w:rPr>
        <w:t xml:space="preserve"> </w:t>
      </w:r>
      <w:r w:rsidR="0062147B" w:rsidRPr="0062147B">
        <w:rPr>
          <w:b/>
          <w:i/>
          <w:sz w:val="24"/>
        </w:rPr>
        <w:t>«трудовой интеллигенции»</w:t>
      </w:r>
      <w:r w:rsidR="0062147B">
        <w:rPr>
          <w:sz w:val="24"/>
        </w:rPr>
        <w:t>,</w:t>
      </w:r>
      <w:r w:rsidR="00EF07B5">
        <w:rPr>
          <w:sz w:val="24"/>
        </w:rPr>
        <w:t xml:space="preserve"> как учителя, врачи, журналисты,</w:t>
      </w:r>
      <w:r w:rsidR="0042061D">
        <w:rPr>
          <w:sz w:val="24"/>
        </w:rPr>
        <w:t xml:space="preserve"> </w:t>
      </w:r>
      <w:r w:rsidR="00EF07B5">
        <w:rPr>
          <w:sz w:val="24"/>
        </w:rPr>
        <w:t>библиотекари, режиссеры, продюсеры (музыкальные в том числе)</w:t>
      </w:r>
      <w:r w:rsidR="001155B9">
        <w:rPr>
          <w:sz w:val="24"/>
        </w:rPr>
        <w:t xml:space="preserve">, </w:t>
      </w:r>
      <w:r w:rsidR="0062147B">
        <w:rPr>
          <w:sz w:val="24"/>
        </w:rPr>
        <w:t>(</w:t>
      </w:r>
      <w:r w:rsidR="001155B9">
        <w:rPr>
          <w:sz w:val="24"/>
        </w:rPr>
        <w:t>и даже рядовые</w:t>
      </w:r>
      <w:r w:rsidR="00EF07B5">
        <w:rPr>
          <w:sz w:val="24"/>
        </w:rPr>
        <w:t xml:space="preserve"> </w:t>
      </w:r>
      <w:r w:rsidR="0062147B">
        <w:rPr>
          <w:sz w:val="24"/>
        </w:rPr>
        <w:t>священники, в наше темное время, когда и они дают свет многим падшим запутавшимся слабым людям).</w:t>
      </w:r>
      <w:r w:rsidR="001155B9">
        <w:rPr>
          <w:sz w:val="24"/>
        </w:rPr>
        <w:t xml:space="preserve"> </w:t>
      </w:r>
      <w:r w:rsidR="00EF07B5">
        <w:rPr>
          <w:sz w:val="24"/>
        </w:rPr>
        <w:t>В принципе, сюда</w:t>
      </w:r>
      <w:r w:rsidR="0042061D">
        <w:rPr>
          <w:sz w:val="24"/>
        </w:rPr>
        <w:t xml:space="preserve">, в класс </w:t>
      </w:r>
      <w:r w:rsidR="0042061D" w:rsidRPr="001155B9">
        <w:rPr>
          <w:b/>
          <w:i/>
          <w:sz w:val="24"/>
        </w:rPr>
        <w:t>«культурных»</w:t>
      </w:r>
      <w:r w:rsidR="0042061D">
        <w:rPr>
          <w:sz w:val="24"/>
        </w:rPr>
        <w:t xml:space="preserve"> людей, (</w:t>
      </w:r>
      <w:r w:rsidR="0042061D" w:rsidRPr="001155B9">
        <w:rPr>
          <w:b/>
          <w:i/>
          <w:sz w:val="24"/>
        </w:rPr>
        <w:t>см. прим.</w:t>
      </w:r>
      <w:r w:rsidR="00D44364">
        <w:rPr>
          <w:b/>
          <w:i/>
          <w:sz w:val="24"/>
        </w:rPr>
        <w:t>1</w:t>
      </w:r>
      <w:r w:rsidR="0042061D">
        <w:rPr>
          <w:sz w:val="24"/>
        </w:rPr>
        <w:t>), я</w:t>
      </w:r>
      <w:r w:rsidR="00EF07B5">
        <w:rPr>
          <w:sz w:val="24"/>
        </w:rPr>
        <w:t xml:space="preserve"> бы включил, в первую очередь – </w:t>
      </w:r>
      <w:r w:rsidR="00EF07B5" w:rsidRPr="0062147B">
        <w:rPr>
          <w:b/>
          <w:i/>
          <w:sz w:val="24"/>
        </w:rPr>
        <w:t>инженеров и ученых</w:t>
      </w:r>
      <w:r w:rsidR="00EF07B5">
        <w:rPr>
          <w:sz w:val="24"/>
        </w:rPr>
        <w:t>,</w:t>
      </w:r>
      <w:r w:rsidR="0042061D">
        <w:rPr>
          <w:sz w:val="24"/>
        </w:rPr>
        <w:t xml:space="preserve"> плюс средний </w:t>
      </w:r>
      <w:r w:rsidR="0042061D" w:rsidRPr="0062147B">
        <w:rPr>
          <w:b/>
          <w:i/>
          <w:sz w:val="24"/>
        </w:rPr>
        <w:t>творческий</w:t>
      </w:r>
      <w:r w:rsidR="0042061D">
        <w:rPr>
          <w:sz w:val="24"/>
        </w:rPr>
        <w:t xml:space="preserve"> состав: </w:t>
      </w:r>
      <w:r w:rsidR="00EF07B5" w:rsidRPr="0062147B">
        <w:rPr>
          <w:b/>
          <w:i/>
          <w:sz w:val="24"/>
        </w:rPr>
        <w:t xml:space="preserve">квалифицированных техников, конструкторов и </w:t>
      </w:r>
      <w:proofErr w:type="gramStart"/>
      <w:r w:rsidR="00EF07B5" w:rsidRPr="0062147B">
        <w:rPr>
          <w:b/>
          <w:i/>
          <w:sz w:val="24"/>
        </w:rPr>
        <w:t>рабочих</w:t>
      </w:r>
      <w:r w:rsidR="00EF07B5">
        <w:rPr>
          <w:sz w:val="24"/>
        </w:rPr>
        <w:t>,  как</w:t>
      </w:r>
      <w:proofErr w:type="gramEnd"/>
      <w:r w:rsidR="00EF07B5">
        <w:rPr>
          <w:sz w:val="24"/>
        </w:rPr>
        <w:t xml:space="preserve"> наиболее влияющих на </w:t>
      </w:r>
      <w:r w:rsidR="0042061D">
        <w:rPr>
          <w:sz w:val="24"/>
        </w:rPr>
        <w:t xml:space="preserve">материальное производственное развитие </w:t>
      </w:r>
      <w:r w:rsidR="00EF07B5">
        <w:rPr>
          <w:sz w:val="24"/>
        </w:rPr>
        <w:t xml:space="preserve"> </w:t>
      </w:r>
      <w:r w:rsidR="0042061D">
        <w:rPr>
          <w:sz w:val="24"/>
        </w:rPr>
        <w:t xml:space="preserve">завода. </w:t>
      </w:r>
    </w:p>
    <w:p w:rsidR="00466228" w:rsidRDefault="0042061D" w:rsidP="00773D5D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 xml:space="preserve">Хотя, при социализме, этого упорно не хотели делать, и для ИТР была отведена особая межклассовая прослойка – и ни </w:t>
      </w:r>
      <w:proofErr w:type="spellStart"/>
      <w:r>
        <w:rPr>
          <w:sz w:val="24"/>
        </w:rPr>
        <w:t>туды</w:t>
      </w:r>
      <w:proofErr w:type="spellEnd"/>
      <w:r>
        <w:rPr>
          <w:sz w:val="24"/>
        </w:rPr>
        <w:t xml:space="preserve">, (к «творческой» интеллигенции), и ни </w:t>
      </w:r>
      <w:proofErr w:type="spellStart"/>
      <w:r>
        <w:rPr>
          <w:sz w:val="24"/>
        </w:rPr>
        <w:t>сюды</w:t>
      </w:r>
      <w:proofErr w:type="spellEnd"/>
      <w:r w:rsidRPr="0042061D">
        <w:rPr>
          <w:sz w:val="24"/>
        </w:rPr>
        <w:sym w:font="Wingdings" w:char="F04C"/>
      </w:r>
      <w:r w:rsidR="00EB119E">
        <w:rPr>
          <w:sz w:val="24"/>
        </w:rPr>
        <w:t>(</w:t>
      </w:r>
      <w:r w:rsidR="001155B9">
        <w:rPr>
          <w:sz w:val="24"/>
        </w:rPr>
        <w:t>к рабочему классу</w:t>
      </w:r>
      <w:r w:rsidR="00EB119E">
        <w:rPr>
          <w:sz w:val="24"/>
        </w:rPr>
        <w:t>)</w:t>
      </w:r>
      <w:r>
        <w:rPr>
          <w:sz w:val="24"/>
        </w:rPr>
        <w:t xml:space="preserve">. В итоге этот, самый главный, </w:t>
      </w:r>
      <w:r w:rsidR="001155B9">
        <w:rPr>
          <w:sz w:val="24"/>
        </w:rPr>
        <w:t xml:space="preserve">тягловый </w:t>
      </w:r>
      <w:r>
        <w:rPr>
          <w:sz w:val="24"/>
        </w:rPr>
        <w:t xml:space="preserve">слой, </w:t>
      </w:r>
      <w:r w:rsidR="001155B9">
        <w:rPr>
          <w:sz w:val="24"/>
        </w:rPr>
        <w:t xml:space="preserve">несущий </w:t>
      </w:r>
      <w:r>
        <w:rPr>
          <w:sz w:val="24"/>
        </w:rPr>
        <w:t>становой хребет подлинно трудовой интеллигенции</w:t>
      </w:r>
      <w:r w:rsidR="001155B9">
        <w:rPr>
          <w:sz w:val="24"/>
        </w:rPr>
        <w:t>, отвечающий за материальное (и не только) развитие страны,</w:t>
      </w:r>
      <w:r>
        <w:rPr>
          <w:sz w:val="24"/>
        </w:rPr>
        <w:t xml:space="preserve"> был выброшен за борт социальной жизни, лишен достоинства, необходимого материального вознаграждения</w:t>
      </w:r>
      <w:r w:rsidR="00942D10">
        <w:rPr>
          <w:sz w:val="24"/>
        </w:rPr>
        <w:t xml:space="preserve"> и влияния. </w:t>
      </w:r>
      <w:r w:rsidR="001155B9">
        <w:rPr>
          <w:sz w:val="24"/>
        </w:rPr>
        <w:t xml:space="preserve">(Хотя именно он должен был стать тем, что сейчас называется </w:t>
      </w:r>
      <w:r w:rsidR="001155B9" w:rsidRPr="001155B9">
        <w:rPr>
          <w:b/>
          <w:i/>
          <w:sz w:val="24"/>
        </w:rPr>
        <w:t>«средним классом»</w:t>
      </w:r>
      <w:r w:rsidR="001155B9">
        <w:rPr>
          <w:sz w:val="24"/>
        </w:rPr>
        <w:t xml:space="preserve">). </w:t>
      </w:r>
      <w:r w:rsidR="00942D10">
        <w:rPr>
          <w:sz w:val="24"/>
        </w:rPr>
        <w:t>Э</w:t>
      </w:r>
      <w:r>
        <w:rPr>
          <w:sz w:val="24"/>
        </w:rPr>
        <w:t xml:space="preserve">тим, во многом, страна обязана </w:t>
      </w:r>
      <w:r w:rsidR="00942D10">
        <w:rPr>
          <w:sz w:val="24"/>
        </w:rPr>
        <w:t xml:space="preserve">падению советской </w:t>
      </w:r>
      <w:r>
        <w:rPr>
          <w:sz w:val="24"/>
        </w:rPr>
        <w:t xml:space="preserve"> экономики, науки и производства, что в итоге и привело </w:t>
      </w:r>
      <w:r>
        <w:rPr>
          <w:sz w:val="24"/>
        </w:rPr>
        <w:lastRenderedPageBreak/>
        <w:t>сначал</w:t>
      </w:r>
      <w:r w:rsidR="00942D10">
        <w:rPr>
          <w:sz w:val="24"/>
        </w:rPr>
        <w:t>а</w:t>
      </w:r>
      <w:r>
        <w:rPr>
          <w:sz w:val="24"/>
        </w:rPr>
        <w:t xml:space="preserve"> к «</w:t>
      </w:r>
      <w:r w:rsidR="00942D10">
        <w:rPr>
          <w:sz w:val="24"/>
        </w:rPr>
        <w:t>застою</w:t>
      </w:r>
      <w:r>
        <w:rPr>
          <w:sz w:val="24"/>
        </w:rPr>
        <w:t xml:space="preserve">», потом и «перестройке», закончившейся рыночным коллапсом – </w:t>
      </w:r>
      <w:r w:rsidR="00942D10">
        <w:rPr>
          <w:sz w:val="24"/>
        </w:rPr>
        <w:t xml:space="preserve">развалом страны на куски и </w:t>
      </w:r>
      <w:r>
        <w:rPr>
          <w:sz w:val="24"/>
        </w:rPr>
        <w:t>падением</w:t>
      </w:r>
      <w:r w:rsidR="00942D10">
        <w:rPr>
          <w:sz w:val="24"/>
        </w:rPr>
        <w:t xml:space="preserve"> их, (России и других республик СССР),</w:t>
      </w:r>
      <w:r>
        <w:rPr>
          <w:sz w:val="24"/>
        </w:rPr>
        <w:t xml:space="preserve"> в объятия мирового капитала через механизм ВТО.</w:t>
      </w:r>
    </w:p>
    <w:p w:rsidR="00EB119E" w:rsidRDefault="00EB119E" w:rsidP="00773D5D">
      <w:pPr>
        <w:spacing w:after="0"/>
        <w:ind w:firstLine="454"/>
        <w:contextualSpacing/>
        <w:jc w:val="both"/>
        <w:rPr>
          <w:sz w:val="24"/>
        </w:rPr>
      </w:pPr>
      <w:r w:rsidRPr="00BB6823">
        <w:rPr>
          <w:b/>
          <w:i/>
          <w:sz w:val="24"/>
        </w:rPr>
        <w:t>Прим.</w:t>
      </w:r>
      <w:r>
        <w:rPr>
          <w:sz w:val="24"/>
        </w:rPr>
        <w:t xml:space="preserve"> Люди с </w:t>
      </w:r>
      <w:r w:rsidR="00BB6823">
        <w:rPr>
          <w:sz w:val="24"/>
        </w:rPr>
        <w:t>физическим</w:t>
      </w:r>
      <w:r>
        <w:rPr>
          <w:sz w:val="24"/>
        </w:rPr>
        <w:t xml:space="preserve"> (естественным) образованием, </w:t>
      </w:r>
      <w:r w:rsidR="00BB6823">
        <w:rPr>
          <w:sz w:val="24"/>
        </w:rPr>
        <w:t xml:space="preserve">в том числе «технари», твердо стоят на своем «сознании», и их трудно сбить с толку всяческой глупой нетрудовой фразеологией, «либеральными» рыночными идеями и пр. Сорос не сует нос в технические ВУЗы, он «работает» с «гуманитариями». Это,  по сути – современный передовой рабочий класс, «пролетариат» - по старому, в ленинском определении. </w:t>
      </w:r>
    </w:p>
    <w:p w:rsidR="00BB6823" w:rsidRPr="00BB6823" w:rsidRDefault="00BB6823" w:rsidP="00773D5D">
      <w:pPr>
        <w:spacing w:after="0"/>
        <w:ind w:firstLine="454"/>
        <w:contextualSpacing/>
        <w:jc w:val="center"/>
        <w:rPr>
          <w:sz w:val="24"/>
        </w:rPr>
      </w:pPr>
      <w:r w:rsidRPr="00BB6823">
        <w:rPr>
          <w:sz w:val="24"/>
        </w:rPr>
        <w:t>ххх</w:t>
      </w:r>
    </w:p>
    <w:p w:rsidR="00BB6823" w:rsidRDefault="00BB6823" w:rsidP="00773D5D">
      <w:pPr>
        <w:spacing w:after="0"/>
        <w:ind w:firstLine="454"/>
        <w:contextualSpacing/>
        <w:jc w:val="both"/>
        <w:rPr>
          <w:sz w:val="24"/>
        </w:rPr>
      </w:pPr>
    </w:p>
    <w:p w:rsidR="00A27CA2" w:rsidRDefault="00A27CA2" w:rsidP="00773D5D">
      <w:pPr>
        <w:spacing w:after="0"/>
        <w:ind w:firstLine="454"/>
        <w:contextualSpacing/>
        <w:jc w:val="both"/>
        <w:rPr>
          <w:sz w:val="24"/>
        </w:rPr>
      </w:pPr>
      <w:r>
        <w:rPr>
          <w:sz w:val="24"/>
        </w:rPr>
        <w:t>Проводя образные аналогии, общественной жизни с садоводством, можно сказать</w:t>
      </w:r>
      <w:r w:rsidR="00826097">
        <w:rPr>
          <w:sz w:val="24"/>
        </w:rPr>
        <w:t>,</w:t>
      </w:r>
      <w:r>
        <w:rPr>
          <w:sz w:val="24"/>
        </w:rPr>
        <w:t xml:space="preserve"> что сравнение обществ по </w:t>
      </w:r>
      <w:r w:rsidRPr="00826097">
        <w:rPr>
          <w:b/>
          <w:i/>
          <w:sz w:val="24"/>
        </w:rPr>
        <w:t>уровню культуры (параметру «культурность»)</w:t>
      </w:r>
      <w:r w:rsidR="00E11CCD">
        <w:rPr>
          <w:b/>
          <w:i/>
          <w:sz w:val="24"/>
        </w:rPr>
        <w:t xml:space="preserve"> Ук</w:t>
      </w:r>
      <w:r>
        <w:rPr>
          <w:sz w:val="24"/>
        </w:rPr>
        <w:t>, то</w:t>
      </w:r>
      <w:r w:rsidR="00826097">
        <w:rPr>
          <w:sz w:val="24"/>
        </w:rPr>
        <w:t xml:space="preserve"> </w:t>
      </w:r>
      <w:r>
        <w:rPr>
          <w:sz w:val="24"/>
        </w:rPr>
        <w:t xml:space="preserve">же самое, что сравнивать </w:t>
      </w:r>
      <w:r w:rsidRPr="00826097">
        <w:rPr>
          <w:b/>
          <w:i/>
          <w:sz w:val="24"/>
        </w:rPr>
        <w:t>жизнеспособность</w:t>
      </w:r>
      <w:r>
        <w:rPr>
          <w:sz w:val="24"/>
        </w:rPr>
        <w:t xml:space="preserve"> деревьев (</w:t>
      </w:r>
      <w:r w:rsidR="00E11CCD">
        <w:rPr>
          <w:sz w:val="24"/>
        </w:rPr>
        <w:t xml:space="preserve">их </w:t>
      </w:r>
      <w:r>
        <w:rPr>
          <w:sz w:val="24"/>
        </w:rPr>
        <w:t xml:space="preserve">параметр </w:t>
      </w:r>
      <w:r w:rsidRPr="00826097">
        <w:rPr>
          <w:b/>
          <w:i/>
          <w:sz w:val="24"/>
        </w:rPr>
        <w:t>«коэффициент жизненной силы» Кжс</w:t>
      </w:r>
      <w:r>
        <w:rPr>
          <w:sz w:val="24"/>
        </w:rPr>
        <w:t xml:space="preserve">) по величинам только их </w:t>
      </w:r>
      <w:r w:rsidRPr="00826097">
        <w:rPr>
          <w:b/>
          <w:i/>
          <w:sz w:val="24"/>
        </w:rPr>
        <w:t>годовых приростов</w:t>
      </w:r>
      <w:r w:rsidR="00E11CCD">
        <w:rPr>
          <w:sz w:val="24"/>
        </w:rPr>
        <w:t>.</w:t>
      </w:r>
      <w:r w:rsidR="00826097">
        <w:rPr>
          <w:sz w:val="24"/>
        </w:rPr>
        <w:t xml:space="preserve"> И одновременно можно сказать, что </w:t>
      </w:r>
      <w:r w:rsidR="00826097" w:rsidRPr="00BB6823">
        <w:rPr>
          <w:b/>
          <w:i/>
          <w:sz w:val="24"/>
        </w:rPr>
        <w:t>жизнестойкость</w:t>
      </w:r>
      <w:r w:rsidR="00826097">
        <w:rPr>
          <w:sz w:val="24"/>
        </w:rPr>
        <w:t xml:space="preserve"> (</w:t>
      </w:r>
      <w:r w:rsidR="00826097" w:rsidRPr="00410AEA">
        <w:rPr>
          <w:b/>
          <w:i/>
          <w:sz w:val="24"/>
        </w:rPr>
        <w:t>уровень Жизни</w:t>
      </w:r>
      <w:r w:rsidR="00410AEA" w:rsidRPr="00410AEA">
        <w:rPr>
          <w:b/>
          <w:i/>
          <w:sz w:val="24"/>
        </w:rPr>
        <w:t xml:space="preserve"> в </w:t>
      </w:r>
      <w:r w:rsidR="00410AEA" w:rsidRPr="00410AEA">
        <w:rPr>
          <w:sz w:val="24"/>
        </w:rPr>
        <w:t>самом</w:t>
      </w:r>
      <w:r w:rsidR="00410AEA" w:rsidRPr="00410AEA">
        <w:rPr>
          <w:b/>
          <w:i/>
          <w:sz w:val="24"/>
        </w:rPr>
        <w:t xml:space="preserve"> биообъекте</w:t>
      </w:r>
      <w:r w:rsidR="00826097">
        <w:rPr>
          <w:sz w:val="24"/>
        </w:rPr>
        <w:t xml:space="preserve">, то есть её </w:t>
      </w:r>
      <w:r w:rsidR="00826097" w:rsidRPr="00E11CCD">
        <w:rPr>
          <w:sz w:val="24"/>
        </w:rPr>
        <w:t>«концентрат»</w:t>
      </w:r>
      <w:r w:rsidR="00826097">
        <w:rPr>
          <w:sz w:val="24"/>
        </w:rPr>
        <w:t xml:space="preserve">) </w:t>
      </w:r>
      <w:r w:rsidR="00826097" w:rsidRPr="00410AEA">
        <w:rPr>
          <w:b/>
          <w:i/>
          <w:sz w:val="24"/>
        </w:rPr>
        <w:t>общественной системы</w:t>
      </w:r>
      <w:r w:rsidR="00E11CCD">
        <w:rPr>
          <w:b/>
          <w:i/>
          <w:sz w:val="24"/>
        </w:rPr>
        <w:t xml:space="preserve"> (или </w:t>
      </w:r>
      <w:proofErr w:type="spellStart"/>
      <w:r w:rsidR="00E11CCD">
        <w:rPr>
          <w:b/>
          <w:i/>
          <w:sz w:val="24"/>
        </w:rPr>
        <w:t>Кжсос</w:t>
      </w:r>
      <w:proofErr w:type="spellEnd"/>
      <w:r w:rsidR="00E11CCD">
        <w:rPr>
          <w:b/>
          <w:i/>
          <w:sz w:val="24"/>
        </w:rPr>
        <w:t xml:space="preserve"> – «коэффициент жизненной силы общественной системы»)</w:t>
      </w:r>
      <w:r w:rsidR="00E11CCD">
        <w:rPr>
          <w:sz w:val="24"/>
        </w:rPr>
        <w:t xml:space="preserve"> будут пропорциональны</w:t>
      </w:r>
      <w:r w:rsidR="00826097">
        <w:rPr>
          <w:sz w:val="24"/>
        </w:rPr>
        <w:t xml:space="preserve"> её параметру </w:t>
      </w:r>
      <w:r w:rsidR="00826097" w:rsidRPr="00410AEA">
        <w:rPr>
          <w:b/>
          <w:i/>
          <w:sz w:val="24"/>
        </w:rPr>
        <w:t>«культурность»</w:t>
      </w:r>
      <w:r w:rsidR="00826097">
        <w:rPr>
          <w:sz w:val="24"/>
        </w:rPr>
        <w:t xml:space="preserve">, равному отношению её </w:t>
      </w:r>
      <w:r w:rsidR="00410AEA" w:rsidRPr="00410AEA">
        <w:rPr>
          <w:b/>
          <w:i/>
          <w:sz w:val="24"/>
        </w:rPr>
        <w:t>прироста продуктивности (годового) к прошлогоднему уровню</w:t>
      </w:r>
      <w:r w:rsidR="00410AEA">
        <w:rPr>
          <w:sz w:val="24"/>
        </w:rPr>
        <w:t xml:space="preserve">. </w:t>
      </w:r>
      <w:r w:rsidR="00826097">
        <w:rPr>
          <w:sz w:val="24"/>
        </w:rPr>
        <w:t xml:space="preserve"> </w:t>
      </w:r>
      <w:r w:rsidR="00410AEA">
        <w:rPr>
          <w:sz w:val="24"/>
        </w:rPr>
        <w:t>В на</w:t>
      </w:r>
      <w:r w:rsidR="00E11CCD">
        <w:rPr>
          <w:sz w:val="24"/>
        </w:rPr>
        <w:t xml:space="preserve">шем примере </w:t>
      </w:r>
      <w:proofErr w:type="spellStart"/>
      <w:r w:rsidR="00E11CCD" w:rsidRPr="00E11CCD">
        <w:rPr>
          <w:b/>
          <w:i/>
          <w:sz w:val="24"/>
        </w:rPr>
        <w:t>Кжсос</w:t>
      </w:r>
      <w:proofErr w:type="spellEnd"/>
      <w:r w:rsidR="00E11CCD" w:rsidRPr="00E11CCD">
        <w:rPr>
          <w:b/>
          <w:i/>
          <w:sz w:val="24"/>
        </w:rPr>
        <w:t xml:space="preserve"> = Укос</w:t>
      </w:r>
      <w:r w:rsidR="00410AEA">
        <w:rPr>
          <w:sz w:val="24"/>
        </w:rPr>
        <w:t>=(105 -100)% /100%</w:t>
      </w:r>
      <w:r w:rsidR="00E11CCD">
        <w:rPr>
          <w:sz w:val="24"/>
        </w:rPr>
        <w:t>=</w:t>
      </w:r>
      <w:r w:rsidR="00E11CCD" w:rsidRPr="00E11CCD">
        <w:rPr>
          <w:b/>
          <w:i/>
          <w:sz w:val="24"/>
        </w:rPr>
        <w:t>0,05</w:t>
      </w:r>
      <w:r w:rsidR="00E11CCD">
        <w:rPr>
          <w:sz w:val="24"/>
        </w:rPr>
        <w:t>.</w:t>
      </w:r>
    </w:p>
    <w:p w:rsidR="00D44364" w:rsidRPr="00D44364" w:rsidRDefault="00D44364" w:rsidP="00773D5D">
      <w:pPr>
        <w:spacing w:after="0"/>
        <w:ind w:firstLine="454"/>
        <w:contextualSpacing/>
        <w:jc w:val="both"/>
        <w:rPr>
          <w:i/>
          <w:sz w:val="24"/>
        </w:rPr>
      </w:pPr>
      <w:r>
        <w:rPr>
          <w:sz w:val="24"/>
        </w:rPr>
        <w:t xml:space="preserve">Обратим внимание, что под понятием </w:t>
      </w:r>
      <w:r w:rsidRPr="00F5330C">
        <w:rPr>
          <w:b/>
          <w:i/>
          <w:sz w:val="24"/>
        </w:rPr>
        <w:t>«продуктивность»</w:t>
      </w:r>
      <w:r w:rsidR="00F5330C">
        <w:rPr>
          <w:b/>
          <w:i/>
          <w:sz w:val="24"/>
        </w:rPr>
        <w:t xml:space="preserve"> </w:t>
      </w:r>
      <w:r w:rsidR="00F5330C">
        <w:rPr>
          <w:sz w:val="24"/>
        </w:rPr>
        <w:t>(объекта/субъекта жизни)</w:t>
      </w:r>
      <w:r>
        <w:rPr>
          <w:sz w:val="24"/>
        </w:rPr>
        <w:t xml:space="preserve"> подразумевается не обязательно чисто количественные параметры материального производства какого-то продукта, (вроде машин на автозаводе), но и в </w:t>
      </w:r>
      <w:r w:rsidRPr="00F5330C">
        <w:rPr>
          <w:b/>
          <w:i/>
          <w:sz w:val="24"/>
        </w:rPr>
        <w:t>более широком смысле</w:t>
      </w:r>
      <w:r>
        <w:rPr>
          <w:sz w:val="24"/>
        </w:rPr>
        <w:t xml:space="preserve"> </w:t>
      </w:r>
      <w:r w:rsidRPr="00F5330C">
        <w:rPr>
          <w:b/>
          <w:i/>
          <w:sz w:val="24"/>
        </w:rPr>
        <w:t>производства</w:t>
      </w:r>
      <w:r>
        <w:rPr>
          <w:sz w:val="24"/>
        </w:rPr>
        <w:t xml:space="preserve"> «</w:t>
      </w:r>
      <w:r w:rsidRPr="00D44364">
        <w:rPr>
          <w:b/>
          <w:i/>
          <w:sz w:val="24"/>
        </w:rPr>
        <w:t>качества жизни»</w:t>
      </w:r>
      <w:r w:rsidR="00F5330C">
        <w:rPr>
          <w:b/>
          <w:i/>
          <w:sz w:val="24"/>
        </w:rPr>
        <w:t xml:space="preserve">, </w:t>
      </w:r>
      <w:r w:rsidR="000746D8">
        <w:rPr>
          <w:b/>
          <w:i/>
          <w:sz w:val="24"/>
        </w:rPr>
        <w:t>(</w:t>
      </w:r>
      <w:r w:rsidR="00F5330C" w:rsidRPr="00F5330C">
        <w:rPr>
          <w:sz w:val="24"/>
        </w:rPr>
        <w:t>или</w:t>
      </w:r>
      <w:r w:rsidR="00F5330C">
        <w:rPr>
          <w:b/>
          <w:i/>
          <w:sz w:val="24"/>
        </w:rPr>
        <w:t xml:space="preserve"> «счастья для людей»</w:t>
      </w:r>
      <w:r w:rsidR="000746D8">
        <w:rPr>
          <w:b/>
          <w:i/>
          <w:sz w:val="24"/>
        </w:rPr>
        <w:t>)</w:t>
      </w:r>
      <w:r w:rsidR="00F5330C">
        <w:rPr>
          <w:b/>
          <w:i/>
          <w:sz w:val="24"/>
        </w:rPr>
        <w:t>.</w:t>
      </w:r>
      <w:r w:rsidR="00F5330C">
        <w:rPr>
          <w:sz w:val="24"/>
        </w:rPr>
        <w:t xml:space="preserve"> </w:t>
      </w:r>
      <w:r>
        <w:rPr>
          <w:sz w:val="24"/>
        </w:rPr>
        <w:t>Куда вхо</w:t>
      </w:r>
      <w:r w:rsidR="00F5330C">
        <w:rPr>
          <w:sz w:val="24"/>
        </w:rPr>
        <w:t>дят все условия, необходимые, чтобы сделать</w:t>
      </w:r>
      <w:r>
        <w:rPr>
          <w:sz w:val="24"/>
        </w:rPr>
        <w:t xml:space="preserve"> человека </w:t>
      </w:r>
      <w:r w:rsidRPr="00F5330C">
        <w:rPr>
          <w:b/>
          <w:i/>
          <w:sz w:val="24"/>
        </w:rPr>
        <w:t>«счастливым»</w:t>
      </w:r>
      <w:r>
        <w:rPr>
          <w:sz w:val="24"/>
        </w:rPr>
        <w:t>, то есть</w:t>
      </w:r>
      <w:r w:rsidR="00F5330C">
        <w:rPr>
          <w:sz w:val="24"/>
        </w:rPr>
        <w:t xml:space="preserve"> обеспечить</w:t>
      </w:r>
      <w:r>
        <w:rPr>
          <w:sz w:val="24"/>
        </w:rPr>
        <w:t xml:space="preserve"> возможность полной самореализации, духовного развития и т.  п. </w:t>
      </w:r>
      <w:r w:rsidR="000746D8">
        <w:rPr>
          <w:sz w:val="24"/>
        </w:rPr>
        <w:t>(</w:t>
      </w:r>
      <w:r>
        <w:rPr>
          <w:sz w:val="24"/>
        </w:rPr>
        <w:t xml:space="preserve">Но этот тонкий </w:t>
      </w:r>
      <w:r w:rsidR="00F5330C">
        <w:rPr>
          <w:sz w:val="24"/>
        </w:rPr>
        <w:t>вопрос здесь обсуждать не будем</w:t>
      </w:r>
      <w:r w:rsidR="000746D8">
        <w:rPr>
          <w:sz w:val="24"/>
        </w:rPr>
        <w:t>)</w:t>
      </w:r>
      <w:r>
        <w:rPr>
          <w:sz w:val="24"/>
        </w:rPr>
        <w:t xml:space="preserve">.  </w:t>
      </w:r>
    </w:p>
    <w:p w:rsidR="00017FEE" w:rsidRPr="00C74A09" w:rsidRDefault="00942D10" w:rsidP="00773D5D">
      <w:pPr>
        <w:pStyle w:val="a3"/>
        <w:spacing w:after="0"/>
        <w:ind w:left="0" w:firstLine="510"/>
        <w:jc w:val="both"/>
        <w:rPr>
          <w:sz w:val="24"/>
        </w:rPr>
      </w:pPr>
      <w:r w:rsidRPr="00D44364">
        <w:rPr>
          <w:b/>
          <w:i/>
          <w:sz w:val="24"/>
        </w:rPr>
        <w:t>Прим</w:t>
      </w:r>
      <w:r>
        <w:rPr>
          <w:sz w:val="24"/>
        </w:rPr>
        <w:t>.</w:t>
      </w:r>
      <w:r w:rsidR="00D44364" w:rsidRPr="00D44364">
        <w:rPr>
          <w:b/>
          <w:i/>
          <w:sz w:val="24"/>
        </w:rPr>
        <w:t>1</w:t>
      </w:r>
      <w:r w:rsidR="000746D8">
        <w:rPr>
          <w:b/>
          <w:i/>
          <w:sz w:val="24"/>
        </w:rPr>
        <w:t>.</w:t>
      </w:r>
      <w:r>
        <w:rPr>
          <w:sz w:val="24"/>
        </w:rPr>
        <w:t xml:space="preserve"> Здесь </w:t>
      </w:r>
      <w:r w:rsidR="00A63F25">
        <w:rPr>
          <w:sz w:val="24"/>
        </w:rPr>
        <w:t xml:space="preserve">понятие </w:t>
      </w:r>
      <w:r w:rsidRPr="00A63F25">
        <w:rPr>
          <w:b/>
          <w:i/>
          <w:sz w:val="24"/>
        </w:rPr>
        <w:t>«</w:t>
      </w:r>
      <w:r w:rsidR="00A63F25" w:rsidRPr="00A63F25">
        <w:rPr>
          <w:b/>
          <w:i/>
          <w:sz w:val="24"/>
        </w:rPr>
        <w:t>культурный</w:t>
      </w:r>
      <w:r w:rsidRPr="00A63F25">
        <w:rPr>
          <w:b/>
          <w:i/>
          <w:sz w:val="24"/>
        </w:rPr>
        <w:t>»</w:t>
      </w:r>
      <w:r w:rsidR="00A63F25">
        <w:rPr>
          <w:sz w:val="24"/>
        </w:rPr>
        <w:t xml:space="preserve"> (человек)</w:t>
      </w:r>
      <w:r>
        <w:rPr>
          <w:sz w:val="24"/>
        </w:rPr>
        <w:t xml:space="preserve"> понимается в </w:t>
      </w:r>
      <w:r w:rsidRPr="00A63F25">
        <w:rPr>
          <w:b/>
          <w:i/>
          <w:sz w:val="24"/>
        </w:rPr>
        <w:t>узком</w:t>
      </w:r>
      <w:r>
        <w:rPr>
          <w:sz w:val="24"/>
        </w:rPr>
        <w:t xml:space="preserve"> смысле, как</w:t>
      </w:r>
      <w:r w:rsidR="00A63F25">
        <w:rPr>
          <w:sz w:val="24"/>
        </w:rPr>
        <w:t xml:space="preserve"> участник воздействия на прирост</w:t>
      </w:r>
      <w:r>
        <w:rPr>
          <w:sz w:val="24"/>
        </w:rPr>
        <w:t xml:space="preserve"> производства, благодаря повышению его эффективности, (</w:t>
      </w:r>
      <w:r w:rsidR="00A63F25">
        <w:rPr>
          <w:sz w:val="24"/>
        </w:rPr>
        <w:t xml:space="preserve">равно  </w:t>
      </w:r>
      <w:r w:rsidR="00A63F25" w:rsidRPr="00A63F25">
        <w:rPr>
          <w:b/>
          <w:i/>
          <w:sz w:val="24"/>
        </w:rPr>
        <w:t>«культурности»</w:t>
      </w:r>
      <w:r w:rsidR="00A63F25">
        <w:rPr>
          <w:sz w:val="24"/>
        </w:rPr>
        <w:t xml:space="preserve">). При том, что в </w:t>
      </w:r>
      <w:r w:rsidR="00A63F25" w:rsidRPr="00A63F25">
        <w:rPr>
          <w:b/>
          <w:i/>
          <w:sz w:val="24"/>
        </w:rPr>
        <w:t>широком</w:t>
      </w:r>
      <w:r w:rsidR="00A63F25">
        <w:rPr>
          <w:sz w:val="24"/>
        </w:rPr>
        <w:t xml:space="preserve"> </w:t>
      </w:r>
      <w:r w:rsidR="00A63F25" w:rsidRPr="00A63F25">
        <w:rPr>
          <w:b/>
          <w:i/>
          <w:sz w:val="24"/>
        </w:rPr>
        <w:t>физическом</w:t>
      </w:r>
      <w:r w:rsidR="00A63F25">
        <w:rPr>
          <w:sz w:val="24"/>
        </w:rPr>
        <w:t xml:space="preserve"> смысле понятие </w:t>
      </w:r>
      <w:r w:rsidR="00A63F25" w:rsidRPr="001155B9">
        <w:rPr>
          <w:b/>
          <w:i/>
          <w:sz w:val="24"/>
        </w:rPr>
        <w:t>«культурность</w:t>
      </w:r>
      <w:r w:rsidR="001155B9" w:rsidRPr="001155B9">
        <w:rPr>
          <w:b/>
          <w:i/>
          <w:sz w:val="24"/>
        </w:rPr>
        <w:t>»</w:t>
      </w:r>
      <w:r w:rsidR="00A63F25">
        <w:rPr>
          <w:sz w:val="24"/>
        </w:rPr>
        <w:t xml:space="preserve"> </w:t>
      </w:r>
      <w:r w:rsidR="000746D8">
        <w:rPr>
          <w:sz w:val="24"/>
        </w:rPr>
        <w:t xml:space="preserve">человека </w:t>
      </w:r>
      <w:r w:rsidR="00A63F25">
        <w:rPr>
          <w:sz w:val="24"/>
        </w:rPr>
        <w:t xml:space="preserve">отражает </w:t>
      </w:r>
      <w:r w:rsidR="000746D8">
        <w:rPr>
          <w:sz w:val="24"/>
        </w:rPr>
        <w:t xml:space="preserve">только </w:t>
      </w:r>
      <w:r w:rsidR="00A63F25" w:rsidRPr="001155B9">
        <w:rPr>
          <w:b/>
          <w:i/>
          <w:sz w:val="24"/>
        </w:rPr>
        <w:t>полезность</w:t>
      </w:r>
      <w:r w:rsidR="00A63F25">
        <w:rPr>
          <w:sz w:val="24"/>
        </w:rPr>
        <w:t xml:space="preserve"> для жизни, (не важно, в какой качестве, от рабочего до ученого)  через </w:t>
      </w:r>
      <w:r w:rsidR="00A63F25" w:rsidRPr="001155B9">
        <w:rPr>
          <w:b/>
          <w:i/>
          <w:sz w:val="24"/>
        </w:rPr>
        <w:t>отношение его вклада в повышение мощности производства</w:t>
      </w:r>
      <w:r w:rsidR="00BB6823">
        <w:rPr>
          <w:b/>
          <w:i/>
          <w:sz w:val="24"/>
        </w:rPr>
        <w:t xml:space="preserve"> в обществе</w:t>
      </w:r>
      <w:r w:rsidR="00A63F25" w:rsidRPr="001155B9">
        <w:rPr>
          <w:b/>
          <w:i/>
          <w:sz w:val="24"/>
        </w:rPr>
        <w:t xml:space="preserve"> к его потреблению от него (</w:t>
      </w:r>
      <w:r w:rsidR="00A63F25" w:rsidRPr="001155B9">
        <w:rPr>
          <w:sz w:val="24"/>
        </w:rPr>
        <w:t>здесь</w:t>
      </w:r>
      <w:r w:rsidR="00A63F25" w:rsidRPr="001155B9">
        <w:rPr>
          <w:b/>
          <w:i/>
          <w:sz w:val="24"/>
        </w:rPr>
        <w:t xml:space="preserve"> - зарплате).</w:t>
      </w:r>
    </w:p>
    <w:p w:rsidR="003D3541" w:rsidRDefault="00C469AB" w:rsidP="00773D5D">
      <w:pPr>
        <w:spacing w:after="0"/>
        <w:ind w:firstLine="510"/>
        <w:contextualSpacing/>
        <w:jc w:val="center"/>
        <w:rPr>
          <w:sz w:val="24"/>
        </w:rPr>
      </w:pPr>
      <w:r>
        <w:rPr>
          <w:sz w:val="24"/>
        </w:rPr>
        <w:t>27</w:t>
      </w:r>
      <w:r w:rsidR="003D3541">
        <w:rPr>
          <w:sz w:val="24"/>
        </w:rPr>
        <w:t>. КУЛЬТУРНОСТЬ ЧЕЛОВЕКА ФИЗИЧЕСКАЯ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b/>
          <w:i/>
          <w:sz w:val="24"/>
        </w:rPr>
        <w:t xml:space="preserve">Культурность человека физическая, Укф – </w:t>
      </w:r>
      <w:r>
        <w:rPr>
          <w:sz w:val="24"/>
        </w:rPr>
        <w:t xml:space="preserve">есть произведение его </w:t>
      </w:r>
      <w:r>
        <w:rPr>
          <w:i/>
          <w:sz w:val="24"/>
        </w:rPr>
        <w:t>максимальной</w:t>
      </w:r>
      <w:r>
        <w:rPr>
          <w:sz w:val="24"/>
        </w:rPr>
        <w:t xml:space="preserve"> развиваемой </w:t>
      </w:r>
      <w:r>
        <w:rPr>
          <w:b/>
          <w:i/>
          <w:sz w:val="24"/>
        </w:rPr>
        <w:t>мощности</w:t>
      </w:r>
      <w:r>
        <w:rPr>
          <w:sz w:val="24"/>
        </w:rPr>
        <w:t xml:space="preserve"> на его </w:t>
      </w:r>
      <w:r>
        <w:rPr>
          <w:b/>
          <w:i/>
          <w:sz w:val="24"/>
        </w:rPr>
        <w:t>выносливость. (Минимальную, «пороговую» мощность жизнедеятельности</w:t>
      </w:r>
      <w:r>
        <w:rPr>
          <w:sz w:val="24"/>
        </w:rPr>
        <w:t xml:space="preserve">, при которой он способен выживать. Наподобие режима «холостого хода» в двигателе автомобиля, когда он работает без внешней нагрузки, при неподвижном автомобиле, только на внутреннее сопротивление, </w:t>
      </w:r>
      <w:proofErr w:type="gramStart"/>
      <w:r>
        <w:rPr>
          <w:sz w:val="24"/>
        </w:rPr>
        <w:t>но</w:t>
      </w:r>
      <w:proofErr w:type="gramEnd"/>
      <w:r>
        <w:rPr>
          <w:sz w:val="24"/>
        </w:rPr>
        <w:t xml:space="preserve"> чтобы не заглох.) Для примера скажем, что </w:t>
      </w:r>
      <w:r>
        <w:rPr>
          <w:b/>
          <w:i/>
          <w:sz w:val="24"/>
        </w:rPr>
        <w:t>Укф</w:t>
      </w:r>
      <w:r>
        <w:rPr>
          <w:sz w:val="24"/>
        </w:rPr>
        <w:t xml:space="preserve"> – это способность к максимальной скорости на короткие дистанции, как у спринтера, и одновременно способность к бегу на длинные дистанции, стайера. Вот победитель в таком двоеборье и будет иметь максимальную </w:t>
      </w:r>
      <w:r>
        <w:rPr>
          <w:b/>
          <w:i/>
          <w:sz w:val="24"/>
        </w:rPr>
        <w:t>культурность физическую</w:t>
      </w:r>
      <w:r>
        <w:rPr>
          <w:sz w:val="24"/>
        </w:rPr>
        <w:t>.</w:t>
      </w:r>
    </w:p>
    <w:p w:rsidR="003D3541" w:rsidRDefault="000746D8" w:rsidP="00773D5D">
      <w:pPr>
        <w:spacing w:after="0"/>
        <w:ind w:firstLine="510"/>
        <w:contextualSpacing/>
        <w:jc w:val="both"/>
        <w:rPr>
          <w:sz w:val="24"/>
        </w:rPr>
      </w:pPr>
      <w:r w:rsidRPr="000746D8">
        <w:rPr>
          <w:b/>
          <w:i/>
          <w:sz w:val="24"/>
        </w:rPr>
        <w:t>Прим.</w:t>
      </w:r>
      <w:r w:rsidR="003D3541">
        <w:rPr>
          <w:sz w:val="24"/>
        </w:rPr>
        <w:t xml:space="preserve"> Более подробно о том, что такое «культура» в садоводстве и в жизни, с позиции физики, я написал в других работах, особенно серии </w:t>
      </w:r>
      <w:r w:rsidR="003D3541">
        <w:rPr>
          <w:b/>
          <w:i/>
          <w:sz w:val="24"/>
        </w:rPr>
        <w:t>«Физика культуры и жизни»,</w:t>
      </w:r>
      <w:r w:rsidR="003D3541">
        <w:rPr>
          <w:sz w:val="24"/>
        </w:rPr>
        <w:t xml:space="preserve"> а также в работах</w:t>
      </w:r>
      <w:r w:rsidR="003D3541">
        <w:rPr>
          <w:b/>
          <w:sz w:val="24"/>
        </w:rPr>
        <w:t xml:space="preserve"> </w:t>
      </w:r>
      <w:r w:rsidR="003D3541">
        <w:rPr>
          <w:b/>
          <w:i/>
          <w:sz w:val="24"/>
        </w:rPr>
        <w:t>«Методики оценки сортов плодовых деревьев»,</w:t>
      </w:r>
      <w:r w:rsidR="00D57CCA">
        <w:rPr>
          <w:b/>
          <w:i/>
          <w:sz w:val="24"/>
        </w:rPr>
        <w:t xml:space="preserve"> «Мой опыт в садовода</w:t>
      </w:r>
      <w:r w:rsidR="003D3541">
        <w:rPr>
          <w:b/>
          <w:i/>
          <w:sz w:val="24"/>
        </w:rPr>
        <w:t>»</w:t>
      </w:r>
      <w:r w:rsidR="00D57CCA">
        <w:rPr>
          <w:b/>
          <w:i/>
          <w:sz w:val="24"/>
        </w:rPr>
        <w:t>, «Формула культуры плодового дерева»</w:t>
      </w:r>
      <w:r w:rsidR="003D3541">
        <w:rPr>
          <w:b/>
          <w:i/>
          <w:sz w:val="24"/>
        </w:rPr>
        <w:t xml:space="preserve"> </w:t>
      </w:r>
      <w:r w:rsidR="003D3541">
        <w:rPr>
          <w:sz w:val="24"/>
        </w:rPr>
        <w:t>и др</w:t>
      </w:r>
      <w:r w:rsidR="003D3541">
        <w:rPr>
          <w:b/>
          <w:sz w:val="24"/>
        </w:rPr>
        <w:t>., (</w:t>
      </w:r>
      <w:r w:rsidR="003D3541">
        <w:rPr>
          <w:sz w:val="24"/>
        </w:rPr>
        <w:t xml:space="preserve">см. на моем сайте). А также в следующей статье, которую начал, где речь </w:t>
      </w:r>
      <w:r w:rsidR="003D3541">
        <w:rPr>
          <w:sz w:val="24"/>
        </w:rPr>
        <w:lastRenderedPageBreak/>
        <w:t xml:space="preserve">пойдет конкретно о </w:t>
      </w:r>
      <w:r w:rsidR="003D3541">
        <w:rPr>
          <w:b/>
          <w:i/>
          <w:sz w:val="24"/>
        </w:rPr>
        <w:t>колонновидных деревьях</w:t>
      </w:r>
      <w:r w:rsidR="003D3541">
        <w:rPr>
          <w:sz w:val="24"/>
        </w:rPr>
        <w:t xml:space="preserve">, их </w:t>
      </w:r>
      <w:r w:rsidR="003D3541">
        <w:rPr>
          <w:b/>
          <w:i/>
          <w:sz w:val="24"/>
        </w:rPr>
        <w:t>«культурности»</w:t>
      </w:r>
      <w:r w:rsidR="003D3541">
        <w:rPr>
          <w:sz w:val="24"/>
        </w:rPr>
        <w:t xml:space="preserve">, и будут рассмотрены причины их высокой удельной продуктивности, с позиций физического моделирования. </w:t>
      </w:r>
    </w:p>
    <w:p w:rsidR="003D3541" w:rsidRDefault="003D3541" w:rsidP="00773D5D">
      <w:pPr>
        <w:spacing w:after="0"/>
        <w:ind w:firstLine="510"/>
        <w:contextualSpacing/>
        <w:jc w:val="both"/>
        <w:rPr>
          <w:sz w:val="24"/>
        </w:rPr>
      </w:pPr>
    </w:p>
    <w:p w:rsidR="003D26A4" w:rsidRDefault="003D26A4" w:rsidP="00773D5D">
      <w:pPr>
        <w:spacing w:after="0"/>
        <w:ind w:firstLine="510"/>
        <w:contextualSpacing/>
        <w:jc w:val="both"/>
        <w:rPr>
          <w:sz w:val="24"/>
        </w:rPr>
      </w:pPr>
      <w:r>
        <w:rPr>
          <w:sz w:val="24"/>
        </w:rPr>
        <w:t>Конец части 3 статьи «Оценка сортов».  Начало – в частях 1 и 2, продолжение – в части 4.</w:t>
      </w:r>
      <w:bookmarkEnd w:id="0"/>
    </w:p>
    <w:sectPr w:rsidR="003D26A4" w:rsidSect="00773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1CB" w:rsidRDefault="003241CB" w:rsidP="004648F0">
      <w:pPr>
        <w:spacing w:after="0" w:line="240" w:lineRule="auto"/>
      </w:pPr>
      <w:r>
        <w:separator/>
      </w:r>
    </w:p>
  </w:endnote>
  <w:endnote w:type="continuationSeparator" w:id="0">
    <w:p w:rsidR="003241CB" w:rsidRDefault="003241CB" w:rsidP="0046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CD0" w:rsidRDefault="00554C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CD0" w:rsidRDefault="00554CD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CD0" w:rsidRDefault="00554C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1CB" w:rsidRDefault="003241CB" w:rsidP="004648F0">
      <w:pPr>
        <w:spacing w:after="0" w:line="240" w:lineRule="auto"/>
      </w:pPr>
      <w:r>
        <w:separator/>
      </w:r>
    </w:p>
  </w:footnote>
  <w:footnote w:type="continuationSeparator" w:id="0">
    <w:p w:rsidR="003241CB" w:rsidRDefault="003241CB" w:rsidP="0046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CD0" w:rsidRDefault="00554C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CD0" w:rsidRPr="002A2510" w:rsidRDefault="00554CD0">
    <w:pPr>
      <w:pStyle w:val="a4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CD0" w:rsidRDefault="00554C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D08"/>
    <w:multiLevelType w:val="hybridMultilevel"/>
    <w:tmpl w:val="FB54841A"/>
    <w:lvl w:ilvl="0" w:tplc="3E6871E6">
      <w:start w:val="16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 w15:restartNumberingAfterBreak="0">
    <w:nsid w:val="192F4F53"/>
    <w:multiLevelType w:val="hybridMultilevel"/>
    <w:tmpl w:val="B896F302"/>
    <w:lvl w:ilvl="0" w:tplc="04190019">
      <w:start w:val="1"/>
      <w:numFmt w:val="lowerLetter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" w15:restartNumberingAfterBreak="0">
    <w:nsid w:val="1C5D5300"/>
    <w:multiLevelType w:val="hybridMultilevel"/>
    <w:tmpl w:val="E25A19F6"/>
    <w:lvl w:ilvl="0" w:tplc="FD72BE88">
      <w:start w:val="18"/>
      <w:numFmt w:val="decimal"/>
      <w:lvlText w:val="%1."/>
      <w:lvlJc w:val="left"/>
      <w:pPr>
        <w:ind w:left="1383" w:hanging="360"/>
      </w:pPr>
    </w:lvl>
    <w:lvl w:ilvl="1" w:tplc="04190019">
      <w:start w:val="1"/>
      <w:numFmt w:val="lowerLetter"/>
      <w:lvlText w:val="%2."/>
      <w:lvlJc w:val="left"/>
      <w:pPr>
        <w:ind w:left="2103" w:hanging="360"/>
      </w:pPr>
    </w:lvl>
    <w:lvl w:ilvl="2" w:tplc="0419001B">
      <w:start w:val="1"/>
      <w:numFmt w:val="lowerRoman"/>
      <w:lvlText w:val="%3."/>
      <w:lvlJc w:val="right"/>
      <w:pPr>
        <w:ind w:left="2823" w:hanging="180"/>
      </w:pPr>
    </w:lvl>
    <w:lvl w:ilvl="3" w:tplc="0419000F">
      <w:start w:val="1"/>
      <w:numFmt w:val="decimal"/>
      <w:lvlText w:val="%4."/>
      <w:lvlJc w:val="left"/>
      <w:pPr>
        <w:ind w:left="3543" w:hanging="360"/>
      </w:pPr>
    </w:lvl>
    <w:lvl w:ilvl="4" w:tplc="04190019">
      <w:start w:val="1"/>
      <w:numFmt w:val="lowerLetter"/>
      <w:lvlText w:val="%5."/>
      <w:lvlJc w:val="left"/>
      <w:pPr>
        <w:ind w:left="4263" w:hanging="360"/>
      </w:pPr>
    </w:lvl>
    <w:lvl w:ilvl="5" w:tplc="0419001B">
      <w:start w:val="1"/>
      <w:numFmt w:val="lowerRoman"/>
      <w:lvlText w:val="%6."/>
      <w:lvlJc w:val="right"/>
      <w:pPr>
        <w:ind w:left="4983" w:hanging="180"/>
      </w:pPr>
    </w:lvl>
    <w:lvl w:ilvl="6" w:tplc="0419000F">
      <w:start w:val="1"/>
      <w:numFmt w:val="decimal"/>
      <w:lvlText w:val="%7."/>
      <w:lvlJc w:val="left"/>
      <w:pPr>
        <w:ind w:left="5703" w:hanging="360"/>
      </w:pPr>
    </w:lvl>
    <w:lvl w:ilvl="7" w:tplc="04190019">
      <w:start w:val="1"/>
      <w:numFmt w:val="lowerLetter"/>
      <w:lvlText w:val="%8."/>
      <w:lvlJc w:val="left"/>
      <w:pPr>
        <w:ind w:left="6423" w:hanging="360"/>
      </w:pPr>
    </w:lvl>
    <w:lvl w:ilvl="8" w:tplc="0419001B">
      <w:start w:val="1"/>
      <w:numFmt w:val="lowerRoman"/>
      <w:lvlText w:val="%9."/>
      <w:lvlJc w:val="right"/>
      <w:pPr>
        <w:ind w:left="7143" w:hanging="180"/>
      </w:pPr>
    </w:lvl>
  </w:abstractNum>
  <w:abstractNum w:abstractNumId="3" w15:restartNumberingAfterBreak="0">
    <w:nsid w:val="28C9597C"/>
    <w:multiLevelType w:val="hybridMultilevel"/>
    <w:tmpl w:val="E6806410"/>
    <w:lvl w:ilvl="0" w:tplc="69824080">
      <w:start w:val="5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29E207E2"/>
    <w:multiLevelType w:val="hybridMultilevel"/>
    <w:tmpl w:val="879624B6"/>
    <w:lvl w:ilvl="0" w:tplc="AD145E92">
      <w:start w:val="15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5" w15:restartNumberingAfterBreak="0">
    <w:nsid w:val="2A3166DD"/>
    <w:multiLevelType w:val="hybridMultilevel"/>
    <w:tmpl w:val="16DA109C"/>
    <w:lvl w:ilvl="0" w:tplc="DBD867C2">
      <w:start w:val="1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6" w15:restartNumberingAfterBreak="0">
    <w:nsid w:val="2B410CC5"/>
    <w:multiLevelType w:val="hybridMultilevel"/>
    <w:tmpl w:val="2746F342"/>
    <w:lvl w:ilvl="0" w:tplc="CCB024D4">
      <w:start w:val="15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7" w15:restartNumberingAfterBreak="0">
    <w:nsid w:val="2DB419EE"/>
    <w:multiLevelType w:val="hybridMultilevel"/>
    <w:tmpl w:val="42264140"/>
    <w:lvl w:ilvl="0" w:tplc="283A8386">
      <w:start w:val="9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3B0851EC"/>
    <w:multiLevelType w:val="hybridMultilevel"/>
    <w:tmpl w:val="F1B2C794"/>
    <w:lvl w:ilvl="0" w:tplc="9DC2835C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3FCF3511"/>
    <w:multiLevelType w:val="hybridMultilevel"/>
    <w:tmpl w:val="2746F342"/>
    <w:lvl w:ilvl="0" w:tplc="CCB024D4">
      <w:start w:val="15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0" w15:restartNumberingAfterBreak="0">
    <w:nsid w:val="456A42A4"/>
    <w:multiLevelType w:val="multilevel"/>
    <w:tmpl w:val="11BCCC76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3" w:hanging="1800"/>
      </w:pPr>
      <w:rPr>
        <w:rFonts w:hint="default"/>
      </w:rPr>
    </w:lvl>
  </w:abstractNum>
  <w:abstractNum w:abstractNumId="11" w15:restartNumberingAfterBreak="0">
    <w:nsid w:val="4A7E754E"/>
    <w:multiLevelType w:val="hybridMultilevel"/>
    <w:tmpl w:val="7C2406A4"/>
    <w:lvl w:ilvl="0" w:tplc="16367DF4">
      <w:start w:val="5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 w15:restartNumberingAfterBreak="0">
    <w:nsid w:val="4DAB6E7A"/>
    <w:multiLevelType w:val="hybridMultilevel"/>
    <w:tmpl w:val="A51CA6B0"/>
    <w:lvl w:ilvl="0" w:tplc="BAEA34BE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51027CDC"/>
    <w:multiLevelType w:val="hybridMultilevel"/>
    <w:tmpl w:val="10EA4CBA"/>
    <w:lvl w:ilvl="0" w:tplc="EDB84E8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60AF5870"/>
    <w:multiLevelType w:val="hybridMultilevel"/>
    <w:tmpl w:val="AD760F04"/>
    <w:lvl w:ilvl="0" w:tplc="CB343AD6">
      <w:start w:val="5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6F7653D9"/>
    <w:multiLevelType w:val="hybridMultilevel"/>
    <w:tmpl w:val="2A44D254"/>
    <w:lvl w:ilvl="0" w:tplc="7E3C2DAA">
      <w:start w:val="8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6F8D5123"/>
    <w:multiLevelType w:val="hybridMultilevel"/>
    <w:tmpl w:val="8498218C"/>
    <w:lvl w:ilvl="0" w:tplc="FB184AB6">
      <w:start w:val="2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7" w15:restartNumberingAfterBreak="0">
    <w:nsid w:val="70170554"/>
    <w:multiLevelType w:val="hybridMultilevel"/>
    <w:tmpl w:val="10C6D74E"/>
    <w:lvl w:ilvl="0" w:tplc="53B00C10">
      <w:start w:val="5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703C70D3"/>
    <w:multiLevelType w:val="hybridMultilevel"/>
    <w:tmpl w:val="0DCCC8F8"/>
    <w:lvl w:ilvl="0" w:tplc="FEA6CE7C">
      <w:start w:val="12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9" w15:restartNumberingAfterBreak="0">
    <w:nsid w:val="73387D65"/>
    <w:multiLevelType w:val="hybridMultilevel"/>
    <w:tmpl w:val="441A0AF0"/>
    <w:lvl w:ilvl="0" w:tplc="7862B214">
      <w:start w:val="5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77053F40"/>
    <w:multiLevelType w:val="hybridMultilevel"/>
    <w:tmpl w:val="027A64F2"/>
    <w:lvl w:ilvl="0" w:tplc="8D2AEFE0">
      <w:start w:val="5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7"/>
  </w:num>
  <w:num w:numId="16">
    <w:abstractNumId w:val="18"/>
  </w:num>
  <w:num w:numId="17">
    <w:abstractNumId w:val="0"/>
  </w:num>
  <w:num w:numId="1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F92"/>
    <w:rsid w:val="0000617D"/>
    <w:rsid w:val="0000716B"/>
    <w:rsid w:val="0001044B"/>
    <w:rsid w:val="00017FEE"/>
    <w:rsid w:val="000220C4"/>
    <w:rsid w:val="00025044"/>
    <w:rsid w:val="00025164"/>
    <w:rsid w:val="00027D55"/>
    <w:rsid w:val="0003242B"/>
    <w:rsid w:val="00036189"/>
    <w:rsid w:val="00037167"/>
    <w:rsid w:val="00037515"/>
    <w:rsid w:val="00041A22"/>
    <w:rsid w:val="00041C0E"/>
    <w:rsid w:val="000420D9"/>
    <w:rsid w:val="00042260"/>
    <w:rsid w:val="00042277"/>
    <w:rsid w:val="00042EF0"/>
    <w:rsid w:val="0005178A"/>
    <w:rsid w:val="00051E7E"/>
    <w:rsid w:val="00051F0A"/>
    <w:rsid w:val="00054745"/>
    <w:rsid w:val="000553B2"/>
    <w:rsid w:val="00055ADF"/>
    <w:rsid w:val="00057E2E"/>
    <w:rsid w:val="00060C68"/>
    <w:rsid w:val="00061828"/>
    <w:rsid w:val="00062B37"/>
    <w:rsid w:val="00062E8A"/>
    <w:rsid w:val="00063947"/>
    <w:rsid w:val="000648D6"/>
    <w:rsid w:val="00065584"/>
    <w:rsid w:val="00071D34"/>
    <w:rsid w:val="00074170"/>
    <w:rsid w:val="0007437A"/>
    <w:rsid w:val="000746D8"/>
    <w:rsid w:val="00074966"/>
    <w:rsid w:val="00076972"/>
    <w:rsid w:val="00076BD7"/>
    <w:rsid w:val="00083005"/>
    <w:rsid w:val="0008422D"/>
    <w:rsid w:val="00086D47"/>
    <w:rsid w:val="00087098"/>
    <w:rsid w:val="00087291"/>
    <w:rsid w:val="000901C1"/>
    <w:rsid w:val="00090B0F"/>
    <w:rsid w:val="000919FF"/>
    <w:rsid w:val="00092582"/>
    <w:rsid w:val="00094013"/>
    <w:rsid w:val="00095075"/>
    <w:rsid w:val="00095388"/>
    <w:rsid w:val="00097D82"/>
    <w:rsid w:val="00097E21"/>
    <w:rsid w:val="000A19F1"/>
    <w:rsid w:val="000A2695"/>
    <w:rsid w:val="000A2D6C"/>
    <w:rsid w:val="000A34AE"/>
    <w:rsid w:val="000A3A90"/>
    <w:rsid w:val="000A4634"/>
    <w:rsid w:val="000A47C5"/>
    <w:rsid w:val="000A48EF"/>
    <w:rsid w:val="000A4C32"/>
    <w:rsid w:val="000A507D"/>
    <w:rsid w:val="000A72CF"/>
    <w:rsid w:val="000A76F9"/>
    <w:rsid w:val="000B0932"/>
    <w:rsid w:val="000B0ABE"/>
    <w:rsid w:val="000B63A2"/>
    <w:rsid w:val="000B6E57"/>
    <w:rsid w:val="000C5E88"/>
    <w:rsid w:val="000D1E4D"/>
    <w:rsid w:val="000D34DE"/>
    <w:rsid w:val="000D3514"/>
    <w:rsid w:val="000D53D2"/>
    <w:rsid w:val="000D61C3"/>
    <w:rsid w:val="000E0BBF"/>
    <w:rsid w:val="000E0E3E"/>
    <w:rsid w:val="000E186C"/>
    <w:rsid w:val="000E33B7"/>
    <w:rsid w:val="000E33F7"/>
    <w:rsid w:val="000E5364"/>
    <w:rsid w:val="000E5499"/>
    <w:rsid w:val="000E5EE2"/>
    <w:rsid w:val="000E6832"/>
    <w:rsid w:val="000E7B2B"/>
    <w:rsid w:val="000F0D94"/>
    <w:rsid w:val="000F1529"/>
    <w:rsid w:val="000F2401"/>
    <w:rsid w:val="000F3A31"/>
    <w:rsid w:val="000F3BC8"/>
    <w:rsid w:val="000F3D21"/>
    <w:rsid w:val="000F4575"/>
    <w:rsid w:val="000F4AAF"/>
    <w:rsid w:val="000F4BE9"/>
    <w:rsid w:val="000F674E"/>
    <w:rsid w:val="000F7945"/>
    <w:rsid w:val="001024DD"/>
    <w:rsid w:val="0010313F"/>
    <w:rsid w:val="00106A2C"/>
    <w:rsid w:val="0011008C"/>
    <w:rsid w:val="00110597"/>
    <w:rsid w:val="00111455"/>
    <w:rsid w:val="0011163C"/>
    <w:rsid w:val="00111D1D"/>
    <w:rsid w:val="001145D8"/>
    <w:rsid w:val="00115593"/>
    <w:rsid w:val="001155B9"/>
    <w:rsid w:val="001171A0"/>
    <w:rsid w:val="00120834"/>
    <w:rsid w:val="00120F0D"/>
    <w:rsid w:val="00121F78"/>
    <w:rsid w:val="001223FF"/>
    <w:rsid w:val="0012293C"/>
    <w:rsid w:val="00124705"/>
    <w:rsid w:val="00125661"/>
    <w:rsid w:val="00126949"/>
    <w:rsid w:val="00130C8C"/>
    <w:rsid w:val="0013162F"/>
    <w:rsid w:val="001317AB"/>
    <w:rsid w:val="0013206A"/>
    <w:rsid w:val="0013654F"/>
    <w:rsid w:val="00143B63"/>
    <w:rsid w:val="00144200"/>
    <w:rsid w:val="00146E36"/>
    <w:rsid w:val="00146E87"/>
    <w:rsid w:val="001471B2"/>
    <w:rsid w:val="001477C2"/>
    <w:rsid w:val="0015183E"/>
    <w:rsid w:val="00151B40"/>
    <w:rsid w:val="001530AC"/>
    <w:rsid w:val="00155045"/>
    <w:rsid w:val="0015668F"/>
    <w:rsid w:val="0015714A"/>
    <w:rsid w:val="00157D96"/>
    <w:rsid w:val="00162A33"/>
    <w:rsid w:val="00162DB4"/>
    <w:rsid w:val="00164322"/>
    <w:rsid w:val="00164C24"/>
    <w:rsid w:val="00165166"/>
    <w:rsid w:val="00165FAE"/>
    <w:rsid w:val="001673DC"/>
    <w:rsid w:val="00167E82"/>
    <w:rsid w:val="00175E36"/>
    <w:rsid w:val="001769E9"/>
    <w:rsid w:val="0018409E"/>
    <w:rsid w:val="00187510"/>
    <w:rsid w:val="00187FD5"/>
    <w:rsid w:val="00190E0D"/>
    <w:rsid w:val="00191C81"/>
    <w:rsid w:val="00193941"/>
    <w:rsid w:val="00194D24"/>
    <w:rsid w:val="00195F61"/>
    <w:rsid w:val="00196393"/>
    <w:rsid w:val="00196705"/>
    <w:rsid w:val="001A11A9"/>
    <w:rsid w:val="001A3C8B"/>
    <w:rsid w:val="001B25F6"/>
    <w:rsid w:val="001B2AC8"/>
    <w:rsid w:val="001B6136"/>
    <w:rsid w:val="001B6EB4"/>
    <w:rsid w:val="001B732A"/>
    <w:rsid w:val="001C2554"/>
    <w:rsid w:val="001C3D00"/>
    <w:rsid w:val="001C481D"/>
    <w:rsid w:val="001D167B"/>
    <w:rsid w:val="001D3846"/>
    <w:rsid w:val="001D4B61"/>
    <w:rsid w:val="001D4D41"/>
    <w:rsid w:val="001E0D26"/>
    <w:rsid w:val="001E272C"/>
    <w:rsid w:val="001E4EC9"/>
    <w:rsid w:val="001E5ABB"/>
    <w:rsid w:val="001E5F25"/>
    <w:rsid w:val="001E643B"/>
    <w:rsid w:val="001E7980"/>
    <w:rsid w:val="001E7C31"/>
    <w:rsid w:val="001F0E28"/>
    <w:rsid w:val="001F4050"/>
    <w:rsid w:val="001F54AF"/>
    <w:rsid w:val="001F59EF"/>
    <w:rsid w:val="001F6BB0"/>
    <w:rsid w:val="001F7B65"/>
    <w:rsid w:val="00202196"/>
    <w:rsid w:val="00203960"/>
    <w:rsid w:val="00205204"/>
    <w:rsid w:val="002122BA"/>
    <w:rsid w:val="00212651"/>
    <w:rsid w:val="00213A06"/>
    <w:rsid w:val="00214953"/>
    <w:rsid w:val="002171F6"/>
    <w:rsid w:val="00221D19"/>
    <w:rsid w:val="002258C9"/>
    <w:rsid w:val="00226740"/>
    <w:rsid w:val="00231058"/>
    <w:rsid w:val="002358B4"/>
    <w:rsid w:val="00235A39"/>
    <w:rsid w:val="00236A75"/>
    <w:rsid w:val="00240AC9"/>
    <w:rsid w:val="002411F5"/>
    <w:rsid w:val="00241CE6"/>
    <w:rsid w:val="0024344A"/>
    <w:rsid w:val="00243501"/>
    <w:rsid w:val="00245024"/>
    <w:rsid w:val="00247CBF"/>
    <w:rsid w:val="002515AF"/>
    <w:rsid w:val="00251AE1"/>
    <w:rsid w:val="00254089"/>
    <w:rsid w:val="002541E3"/>
    <w:rsid w:val="00254ED2"/>
    <w:rsid w:val="00255835"/>
    <w:rsid w:val="00255E4F"/>
    <w:rsid w:val="0026034B"/>
    <w:rsid w:val="0026295B"/>
    <w:rsid w:val="00262AA8"/>
    <w:rsid w:val="002658F0"/>
    <w:rsid w:val="00266BA9"/>
    <w:rsid w:val="002709A3"/>
    <w:rsid w:val="00273521"/>
    <w:rsid w:val="002747CD"/>
    <w:rsid w:val="00275228"/>
    <w:rsid w:val="0027589C"/>
    <w:rsid w:val="00280163"/>
    <w:rsid w:val="002807FB"/>
    <w:rsid w:val="00280856"/>
    <w:rsid w:val="002811EF"/>
    <w:rsid w:val="002823D8"/>
    <w:rsid w:val="00286DCE"/>
    <w:rsid w:val="00291B2B"/>
    <w:rsid w:val="00293379"/>
    <w:rsid w:val="00294142"/>
    <w:rsid w:val="0029638A"/>
    <w:rsid w:val="0029749F"/>
    <w:rsid w:val="00297C3E"/>
    <w:rsid w:val="002A0A85"/>
    <w:rsid w:val="002A2510"/>
    <w:rsid w:val="002A4098"/>
    <w:rsid w:val="002A5067"/>
    <w:rsid w:val="002A603A"/>
    <w:rsid w:val="002A61E4"/>
    <w:rsid w:val="002A7FFB"/>
    <w:rsid w:val="002B0302"/>
    <w:rsid w:val="002B04B6"/>
    <w:rsid w:val="002B0B51"/>
    <w:rsid w:val="002B14BD"/>
    <w:rsid w:val="002B4291"/>
    <w:rsid w:val="002B680C"/>
    <w:rsid w:val="002C0485"/>
    <w:rsid w:val="002C1670"/>
    <w:rsid w:val="002C39E6"/>
    <w:rsid w:val="002C4EE1"/>
    <w:rsid w:val="002C569B"/>
    <w:rsid w:val="002C5F0A"/>
    <w:rsid w:val="002C7030"/>
    <w:rsid w:val="002D4D06"/>
    <w:rsid w:val="002D5015"/>
    <w:rsid w:val="002D5DAC"/>
    <w:rsid w:val="002D605B"/>
    <w:rsid w:val="002D74BD"/>
    <w:rsid w:val="002E1765"/>
    <w:rsid w:val="002E26D4"/>
    <w:rsid w:val="002E3CF2"/>
    <w:rsid w:val="002E50FF"/>
    <w:rsid w:val="002E5888"/>
    <w:rsid w:val="002E6856"/>
    <w:rsid w:val="002E6CC7"/>
    <w:rsid w:val="002E7A2F"/>
    <w:rsid w:val="002F2E8F"/>
    <w:rsid w:val="002F43DD"/>
    <w:rsid w:val="002F5A30"/>
    <w:rsid w:val="0030150D"/>
    <w:rsid w:val="00301DD0"/>
    <w:rsid w:val="003020E4"/>
    <w:rsid w:val="003028CE"/>
    <w:rsid w:val="00304351"/>
    <w:rsid w:val="00306D59"/>
    <w:rsid w:val="00307B87"/>
    <w:rsid w:val="00316C3A"/>
    <w:rsid w:val="00317ADB"/>
    <w:rsid w:val="00317D0F"/>
    <w:rsid w:val="0032052D"/>
    <w:rsid w:val="00321A27"/>
    <w:rsid w:val="00321F25"/>
    <w:rsid w:val="003220CF"/>
    <w:rsid w:val="00323235"/>
    <w:rsid w:val="00324089"/>
    <w:rsid w:val="003241CB"/>
    <w:rsid w:val="00327C04"/>
    <w:rsid w:val="003316CA"/>
    <w:rsid w:val="00335393"/>
    <w:rsid w:val="00335950"/>
    <w:rsid w:val="00340A7D"/>
    <w:rsid w:val="0034130F"/>
    <w:rsid w:val="003413AC"/>
    <w:rsid w:val="00343420"/>
    <w:rsid w:val="0034528E"/>
    <w:rsid w:val="00345467"/>
    <w:rsid w:val="0034679A"/>
    <w:rsid w:val="0034739C"/>
    <w:rsid w:val="00347EAC"/>
    <w:rsid w:val="00351E69"/>
    <w:rsid w:val="00352756"/>
    <w:rsid w:val="00353108"/>
    <w:rsid w:val="003547ED"/>
    <w:rsid w:val="003558BD"/>
    <w:rsid w:val="00363334"/>
    <w:rsid w:val="0036356E"/>
    <w:rsid w:val="00371A09"/>
    <w:rsid w:val="00372EE1"/>
    <w:rsid w:val="00375DF2"/>
    <w:rsid w:val="00377218"/>
    <w:rsid w:val="0038378E"/>
    <w:rsid w:val="00384F7F"/>
    <w:rsid w:val="003928CD"/>
    <w:rsid w:val="00393AE1"/>
    <w:rsid w:val="003942A9"/>
    <w:rsid w:val="0039460E"/>
    <w:rsid w:val="0039619F"/>
    <w:rsid w:val="003962F9"/>
    <w:rsid w:val="00396B91"/>
    <w:rsid w:val="00396DDB"/>
    <w:rsid w:val="00397A65"/>
    <w:rsid w:val="003A0548"/>
    <w:rsid w:val="003A0CF4"/>
    <w:rsid w:val="003A0F8D"/>
    <w:rsid w:val="003A1A7B"/>
    <w:rsid w:val="003A4E1B"/>
    <w:rsid w:val="003A5A9F"/>
    <w:rsid w:val="003B13AE"/>
    <w:rsid w:val="003B443E"/>
    <w:rsid w:val="003B4F38"/>
    <w:rsid w:val="003B62EC"/>
    <w:rsid w:val="003B6427"/>
    <w:rsid w:val="003C1094"/>
    <w:rsid w:val="003C1DC9"/>
    <w:rsid w:val="003C31F7"/>
    <w:rsid w:val="003C3976"/>
    <w:rsid w:val="003C6A07"/>
    <w:rsid w:val="003C7B98"/>
    <w:rsid w:val="003D06D1"/>
    <w:rsid w:val="003D0DCC"/>
    <w:rsid w:val="003D2573"/>
    <w:rsid w:val="003D26A4"/>
    <w:rsid w:val="003D3541"/>
    <w:rsid w:val="003D3701"/>
    <w:rsid w:val="003D503A"/>
    <w:rsid w:val="003D5265"/>
    <w:rsid w:val="003D6A07"/>
    <w:rsid w:val="003D6A33"/>
    <w:rsid w:val="003E2C8D"/>
    <w:rsid w:val="003E362A"/>
    <w:rsid w:val="003E481B"/>
    <w:rsid w:val="003E5BDF"/>
    <w:rsid w:val="003F090B"/>
    <w:rsid w:val="003F37A7"/>
    <w:rsid w:val="003F4C31"/>
    <w:rsid w:val="003F5C28"/>
    <w:rsid w:val="003F674A"/>
    <w:rsid w:val="003F79D6"/>
    <w:rsid w:val="0040394B"/>
    <w:rsid w:val="00404E2B"/>
    <w:rsid w:val="004059BF"/>
    <w:rsid w:val="00406DAC"/>
    <w:rsid w:val="00407C3F"/>
    <w:rsid w:val="00410AEA"/>
    <w:rsid w:val="00413910"/>
    <w:rsid w:val="00416C06"/>
    <w:rsid w:val="00417988"/>
    <w:rsid w:val="00417A2C"/>
    <w:rsid w:val="0042061D"/>
    <w:rsid w:val="004217AD"/>
    <w:rsid w:val="00422288"/>
    <w:rsid w:val="00426148"/>
    <w:rsid w:val="0042786B"/>
    <w:rsid w:val="004278A4"/>
    <w:rsid w:val="00430F25"/>
    <w:rsid w:val="00431051"/>
    <w:rsid w:val="004313B6"/>
    <w:rsid w:val="00431749"/>
    <w:rsid w:val="00434954"/>
    <w:rsid w:val="00436B0E"/>
    <w:rsid w:val="004370B7"/>
    <w:rsid w:val="004377AA"/>
    <w:rsid w:val="00440617"/>
    <w:rsid w:val="00441553"/>
    <w:rsid w:val="00441C05"/>
    <w:rsid w:val="004426EC"/>
    <w:rsid w:val="004431D6"/>
    <w:rsid w:val="0044395C"/>
    <w:rsid w:val="00444424"/>
    <w:rsid w:val="00445776"/>
    <w:rsid w:val="0044608E"/>
    <w:rsid w:val="004466A3"/>
    <w:rsid w:val="004474FA"/>
    <w:rsid w:val="00450F2F"/>
    <w:rsid w:val="00451E24"/>
    <w:rsid w:val="00453BC5"/>
    <w:rsid w:val="004544DD"/>
    <w:rsid w:val="00455252"/>
    <w:rsid w:val="00455632"/>
    <w:rsid w:val="0046365D"/>
    <w:rsid w:val="00463DBC"/>
    <w:rsid w:val="00463E53"/>
    <w:rsid w:val="00463EB4"/>
    <w:rsid w:val="004648F0"/>
    <w:rsid w:val="004654A6"/>
    <w:rsid w:val="00465A69"/>
    <w:rsid w:val="00466228"/>
    <w:rsid w:val="00467362"/>
    <w:rsid w:val="00470BB8"/>
    <w:rsid w:val="0047233D"/>
    <w:rsid w:val="0047282A"/>
    <w:rsid w:val="00473A59"/>
    <w:rsid w:val="00473D5E"/>
    <w:rsid w:val="00475194"/>
    <w:rsid w:val="004753C5"/>
    <w:rsid w:val="0047585D"/>
    <w:rsid w:val="00475B2D"/>
    <w:rsid w:val="0047691F"/>
    <w:rsid w:val="004769D5"/>
    <w:rsid w:val="0047723F"/>
    <w:rsid w:val="0047761B"/>
    <w:rsid w:val="0048018E"/>
    <w:rsid w:val="004810BC"/>
    <w:rsid w:val="00482150"/>
    <w:rsid w:val="004854F2"/>
    <w:rsid w:val="00487ED8"/>
    <w:rsid w:val="00491DE8"/>
    <w:rsid w:val="00491E92"/>
    <w:rsid w:val="004933D4"/>
    <w:rsid w:val="00493400"/>
    <w:rsid w:val="00494453"/>
    <w:rsid w:val="00494AD2"/>
    <w:rsid w:val="00494F7F"/>
    <w:rsid w:val="00497C0B"/>
    <w:rsid w:val="004A15F4"/>
    <w:rsid w:val="004A24A0"/>
    <w:rsid w:val="004A397D"/>
    <w:rsid w:val="004A3B64"/>
    <w:rsid w:val="004A535A"/>
    <w:rsid w:val="004A7F1F"/>
    <w:rsid w:val="004B08F2"/>
    <w:rsid w:val="004B0AB1"/>
    <w:rsid w:val="004B14D5"/>
    <w:rsid w:val="004B3D2E"/>
    <w:rsid w:val="004B6F67"/>
    <w:rsid w:val="004B7786"/>
    <w:rsid w:val="004C1C03"/>
    <w:rsid w:val="004C29A5"/>
    <w:rsid w:val="004C34CE"/>
    <w:rsid w:val="004D1B00"/>
    <w:rsid w:val="004D2ECE"/>
    <w:rsid w:val="004D35BA"/>
    <w:rsid w:val="004D55D0"/>
    <w:rsid w:val="004D6D1A"/>
    <w:rsid w:val="004D7D41"/>
    <w:rsid w:val="004E070E"/>
    <w:rsid w:val="004E1116"/>
    <w:rsid w:val="004E27E6"/>
    <w:rsid w:val="004E28F1"/>
    <w:rsid w:val="004E2D52"/>
    <w:rsid w:val="004E5ECF"/>
    <w:rsid w:val="004E719A"/>
    <w:rsid w:val="004F0B83"/>
    <w:rsid w:val="004F0C3E"/>
    <w:rsid w:val="004F5F92"/>
    <w:rsid w:val="004F6754"/>
    <w:rsid w:val="004F6AC2"/>
    <w:rsid w:val="004F7591"/>
    <w:rsid w:val="00501501"/>
    <w:rsid w:val="00501BFC"/>
    <w:rsid w:val="00501E96"/>
    <w:rsid w:val="005051EC"/>
    <w:rsid w:val="005066D6"/>
    <w:rsid w:val="005120E8"/>
    <w:rsid w:val="00513F26"/>
    <w:rsid w:val="00521115"/>
    <w:rsid w:val="00521668"/>
    <w:rsid w:val="0052195C"/>
    <w:rsid w:val="005224F6"/>
    <w:rsid w:val="00523787"/>
    <w:rsid w:val="00526798"/>
    <w:rsid w:val="00527D5E"/>
    <w:rsid w:val="00530BF7"/>
    <w:rsid w:val="00530CEB"/>
    <w:rsid w:val="005314A1"/>
    <w:rsid w:val="00534D22"/>
    <w:rsid w:val="00534FEB"/>
    <w:rsid w:val="0053640A"/>
    <w:rsid w:val="005375A0"/>
    <w:rsid w:val="005406AD"/>
    <w:rsid w:val="00541020"/>
    <w:rsid w:val="00541252"/>
    <w:rsid w:val="005441DF"/>
    <w:rsid w:val="00545F3E"/>
    <w:rsid w:val="00546B81"/>
    <w:rsid w:val="00550E29"/>
    <w:rsid w:val="00554CD0"/>
    <w:rsid w:val="00555414"/>
    <w:rsid w:val="00555612"/>
    <w:rsid w:val="005560C4"/>
    <w:rsid w:val="0055762B"/>
    <w:rsid w:val="005615D4"/>
    <w:rsid w:val="00563043"/>
    <w:rsid w:val="0056336A"/>
    <w:rsid w:val="0056368A"/>
    <w:rsid w:val="00564BC8"/>
    <w:rsid w:val="005652BD"/>
    <w:rsid w:val="00566D42"/>
    <w:rsid w:val="005673DB"/>
    <w:rsid w:val="005678B2"/>
    <w:rsid w:val="00570ABF"/>
    <w:rsid w:val="00570ACD"/>
    <w:rsid w:val="00571070"/>
    <w:rsid w:val="00572535"/>
    <w:rsid w:val="00572EA9"/>
    <w:rsid w:val="00573ED5"/>
    <w:rsid w:val="00576A34"/>
    <w:rsid w:val="00576D18"/>
    <w:rsid w:val="00577C6D"/>
    <w:rsid w:val="00577FD3"/>
    <w:rsid w:val="005828A0"/>
    <w:rsid w:val="005830EC"/>
    <w:rsid w:val="00585335"/>
    <w:rsid w:val="005854A2"/>
    <w:rsid w:val="0058567A"/>
    <w:rsid w:val="00585F86"/>
    <w:rsid w:val="00586E6F"/>
    <w:rsid w:val="00590C10"/>
    <w:rsid w:val="00591B89"/>
    <w:rsid w:val="00591E2B"/>
    <w:rsid w:val="005926DB"/>
    <w:rsid w:val="005937CD"/>
    <w:rsid w:val="00593EE0"/>
    <w:rsid w:val="00594A59"/>
    <w:rsid w:val="00595072"/>
    <w:rsid w:val="00595ABF"/>
    <w:rsid w:val="005A33C5"/>
    <w:rsid w:val="005A424E"/>
    <w:rsid w:val="005A441E"/>
    <w:rsid w:val="005A46CB"/>
    <w:rsid w:val="005A59B5"/>
    <w:rsid w:val="005A66C1"/>
    <w:rsid w:val="005B047B"/>
    <w:rsid w:val="005B0D86"/>
    <w:rsid w:val="005B18D7"/>
    <w:rsid w:val="005B2D79"/>
    <w:rsid w:val="005B4E17"/>
    <w:rsid w:val="005B65E6"/>
    <w:rsid w:val="005B74D5"/>
    <w:rsid w:val="005C0A7F"/>
    <w:rsid w:val="005C1866"/>
    <w:rsid w:val="005C1DD7"/>
    <w:rsid w:val="005C30C9"/>
    <w:rsid w:val="005C38E5"/>
    <w:rsid w:val="005C5D01"/>
    <w:rsid w:val="005C60E9"/>
    <w:rsid w:val="005C646D"/>
    <w:rsid w:val="005C6F90"/>
    <w:rsid w:val="005D1990"/>
    <w:rsid w:val="005D204F"/>
    <w:rsid w:val="005D37B0"/>
    <w:rsid w:val="005D4BA6"/>
    <w:rsid w:val="005D5AA2"/>
    <w:rsid w:val="005D6786"/>
    <w:rsid w:val="005E0537"/>
    <w:rsid w:val="005E6EA6"/>
    <w:rsid w:val="005F105C"/>
    <w:rsid w:val="005F178A"/>
    <w:rsid w:val="005F2A4A"/>
    <w:rsid w:val="005F2D7D"/>
    <w:rsid w:val="005F3771"/>
    <w:rsid w:val="005F572C"/>
    <w:rsid w:val="005F646B"/>
    <w:rsid w:val="005F7500"/>
    <w:rsid w:val="005F7DAB"/>
    <w:rsid w:val="00600AD2"/>
    <w:rsid w:val="00601E05"/>
    <w:rsid w:val="0060275C"/>
    <w:rsid w:val="0060282B"/>
    <w:rsid w:val="006042BC"/>
    <w:rsid w:val="0060470A"/>
    <w:rsid w:val="0060557E"/>
    <w:rsid w:val="00605627"/>
    <w:rsid w:val="00606891"/>
    <w:rsid w:val="006120D8"/>
    <w:rsid w:val="00613737"/>
    <w:rsid w:val="00614535"/>
    <w:rsid w:val="00616F24"/>
    <w:rsid w:val="00617C68"/>
    <w:rsid w:val="006213D7"/>
    <w:rsid w:val="0062147B"/>
    <w:rsid w:val="00623E2D"/>
    <w:rsid w:val="006242AF"/>
    <w:rsid w:val="0062712C"/>
    <w:rsid w:val="006318FD"/>
    <w:rsid w:val="006326B9"/>
    <w:rsid w:val="006330E7"/>
    <w:rsid w:val="0064314C"/>
    <w:rsid w:val="006459C1"/>
    <w:rsid w:val="0064634B"/>
    <w:rsid w:val="00647CB3"/>
    <w:rsid w:val="00647F03"/>
    <w:rsid w:val="00650FAD"/>
    <w:rsid w:val="00653554"/>
    <w:rsid w:val="0065377A"/>
    <w:rsid w:val="006545DF"/>
    <w:rsid w:val="00654A8C"/>
    <w:rsid w:val="006551C5"/>
    <w:rsid w:val="00655944"/>
    <w:rsid w:val="00656680"/>
    <w:rsid w:val="00661E70"/>
    <w:rsid w:val="00663867"/>
    <w:rsid w:val="00663FD6"/>
    <w:rsid w:val="0066526A"/>
    <w:rsid w:val="0066535D"/>
    <w:rsid w:val="00666336"/>
    <w:rsid w:val="006668F1"/>
    <w:rsid w:val="0066694C"/>
    <w:rsid w:val="00667A84"/>
    <w:rsid w:val="00667D2C"/>
    <w:rsid w:val="00670566"/>
    <w:rsid w:val="006737ED"/>
    <w:rsid w:val="006765F2"/>
    <w:rsid w:val="00680ACC"/>
    <w:rsid w:val="00681B88"/>
    <w:rsid w:val="00682C7B"/>
    <w:rsid w:val="006830D2"/>
    <w:rsid w:val="0068315D"/>
    <w:rsid w:val="00683C50"/>
    <w:rsid w:val="006851DE"/>
    <w:rsid w:val="0068547A"/>
    <w:rsid w:val="00685956"/>
    <w:rsid w:val="006860FD"/>
    <w:rsid w:val="00690D30"/>
    <w:rsid w:val="00691560"/>
    <w:rsid w:val="006915D4"/>
    <w:rsid w:val="0069696E"/>
    <w:rsid w:val="006970DE"/>
    <w:rsid w:val="006973E0"/>
    <w:rsid w:val="00697B4B"/>
    <w:rsid w:val="006A1150"/>
    <w:rsid w:val="006A4CCE"/>
    <w:rsid w:val="006A7686"/>
    <w:rsid w:val="006B2C78"/>
    <w:rsid w:val="006B2E7A"/>
    <w:rsid w:val="006B49FA"/>
    <w:rsid w:val="006B6044"/>
    <w:rsid w:val="006B743B"/>
    <w:rsid w:val="006B751F"/>
    <w:rsid w:val="006C05F1"/>
    <w:rsid w:val="006C0B06"/>
    <w:rsid w:val="006C1CBF"/>
    <w:rsid w:val="006C282A"/>
    <w:rsid w:val="006C2E25"/>
    <w:rsid w:val="006C373D"/>
    <w:rsid w:val="006C57A7"/>
    <w:rsid w:val="006C66BD"/>
    <w:rsid w:val="006C6731"/>
    <w:rsid w:val="006C6E3F"/>
    <w:rsid w:val="006D213C"/>
    <w:rsid w:val="006D56DE"/>
    <w:rsid w:val="006D7E79"/>
    <w:rsid w:val="006E01D8"/>
    <w:rsid w:val="006E2EF6"/>
    <w:rsid w:val="006E3B47"/>
    <w:rsid w:val="006E5588"/>
    <w:rsid w:val="006E5BB0"/>
    <w:rsid w:val="006E5D35"/>
    <w:rsid w:val="006E6BC4"/>
    <w:rsid w:val="006F1CC8"/>
    <w:rsid w:val="006F3108"/>
    <w:rsid w:val="006F6656"/>
    <w:rsid w:val="006F71DF"/>
    <w:rsid w:val="007009AC"/>
    <w:rsid w:val="00701D4D"/>
    <w:rsid w:val="00705227"/>
    <w:rsid w:val="00706824"/>
    <w:rsid w:val="0070717F"/>
    <w:rsid w:val="00710447"/>
    <w:rsid w:val="007106EF"/>
    <w:rsid w:val="00710E5E"/>
    <w:rsid w:val="00712403"/>
    <w:rsid w:val="00712DCB"/>
    <w:rsid w:val="00712F13"/>
    <w:rsid w:val="00713929"/>
    <w:rsid w:val="00713DC1"/>
    <w:rsid w:val="00714632"/>
    <w:rsid w:val="0071631C"/>
    <w:rsid w:val="0072026D"/>
    <w:rsid w:val="00720921"/>
    <w:rsid w:val="00723F87"/>
    <w:rsid w:val="00724DE0"/>
    <w:rsid w:val="007264B9"/>
    <w:rsid w:val="00730361"/>
    <w:rsid w:val="0073474A"/>
    <w:rsid w:val="00737037"/>
    <w:rsid w:val="007370C5"/>
    <w:rsid w:val="00737A32"/>
    <w:rsid w:val="00740714"/>
    <w:rsid w:val="00741C4A"/>
    <w:rsid w:val="00742EAF"/>
    <w:rsid w:val="00743053"/>
    <w:rsid w:val="00743762"/>
    <w:rsid w:val="00744EE3"/>
    <w:rsid w:val="00745DE5"/>
    <w:rsid w:val="007477A1"/>
    <w:rsid w:val="00750338"/>
    <w:rsid w:val="0075082B"/>
    <w:rsid w:val="00751250"/>
    <w:rsid w:val="00751698"/>
    <w:rsid w:val="0075249E"/>
    <w:rsid w:val="00753284"/>
    <w:rsid w:val="00753390"/>
    <w:rsid w:val="00755371"/>
    <w:rsid w:val="00756850"/>
    <w:rsid w:val="00757634"/>
    <w:rsid w:val="00757975"/>
    <w:rsid w:val="007612B0"/>
    <w:rsid w:val="00763E14"/>
    <w:rsid w:val="00765842"/>
    <w:rsid w:val="00767139"/>
    <w:rsid w:val="00771DA9"/>
    <w:rsid w:val="0077200B"/>
    <w:rsid w:val="007721F7"/>
    <w:rsid w:val="00772F3C"/>
    <w:rsid w:val="00773C6C"/>
    <w:rsid w:val="00773D5D"/>
    <w:rsid w:val="00774826"/>
    <w:rsid w:val="00775129"/>
    <w:rsid w:val="00775E7D"/>
    <w:rsid w:val="007802FC"/>
    <w:rsid w:val="0078072A"/>
    <w:rsid w:val="00781118"/>
    <w:rsid w:val="00781F3C"/>
    <w:rsid w:val="007822F5"/>
    <w:rsid w:val="00785C5E"/>
    <w:rsid w:val="007913E0"/>
    <w:rsid w:val="00791E38"/>
    <w:rsid w:val="00792B3A"/>
    <w:rsid w:val="0079407F"/>
    <w:rsid w:val="007A0AE9"/>
    <w:rsid w:val="007A5F6F"/>
    <w:rsid w:val="007A6058"/>
    <w:rsid w:val="007B1540"/>
    <w:rsid w:val="007B4026"/>
    <w:rsid w:val="007B42CE"/>
    <w:rsid w:val="007B5208"/>
    <w:rsid w:val="007C0984"/>
    <w:rsid w:val="007C1F74"/>
    <w:rsid w:val="007C215E"/>
    <w:rsid w:val="007C738B"/>
    <w:rsid w:val="007D1061"/>
    <w:rsid w:val="007D2942"/>
    <w:rsid w:val="007D53A6"/>
    <w:rsid w:val="007D6B5D"/>
    <w:rsid w:val="007D7CA8"/>
    <w:rsid w:val="007E0941"/>
    <w:rsid w:val="007E1BC4"/>
    <w:rsid w:val="007E1ED5"/>
    <w:rsid w:val="007E2B2C"/>
    <w:rsid w:val="007E3965"/>
    <w:rsid w:val="007E3CB2"/>
    <w:rsid w:val="007E5CF3"/>
    <w:rsid w:val="007F0E4B"/>
    <w:rsid w:val="007F1775"/>
    <w:rsid w:val="007F4236"/>
    <w:rsid w:val="007F4CFA"/>
    <w:rsid w:val="00800F27"/>
    <w:rsid w:val="00801CA1"/>
    <w:rsid w:val="00804123"/>
    <w:rsid w:val="00804218"/>
    <w:rsid w:val="0080455E"/>
    <w:rsid w:val="00810306"/>
    <w:rsid w:val="00813543"/>
    <w:rsid w:val="008138CE"/>
    <w:rsid w:val="00813922"/>
    <w:rsid w:val="00816638"/>
    <w:rsid w:val="00821406"/>
    <w:rsid w:val="008232E3"/>
    <w:rsid w:val="008241D4"/>
    <w:rsid w:val="00824868"/>
    <w:rsid w:val="00824C8E"/>
    <w:rsid w:val="00825081"/>
    <w:rsid w:val="008256CE"/>
    <w:rsid w:val="00826097"/>
    <w:rsid w:val="00826870"/>
    <w:rsid w:val="00830044"/>
    <w:rsid w:val="00831166"/>
    <w:rsid w:val="00843170"/>
    <w:rsid w:val="008436EF"/>
    <w:rsid w:val="0084405F"/>
    <w:rsid w:val="00844B57"/>
    <w:rsid w:val="00844D13"/>
    <w:rsid w:val="00852412"/>
    <w:rsid w:val="008526EC"/>
    <w:rsid w:val="00854259"/>
    <w:rsid w:val="008566F8"/>
    <w:rsid w:val="00860C70"/>
    <w:rsid w:val="0086126C"/>
    <w:rsid w:val="0086206B"/>
    <w:rsid w:val="0087097C"/>
    <w:rsid w:val="00871136"/>
    <w:rsid w:val="008746AB"/>
    <w:rsid w:val="00874CBC"/>
    <w:rsid w:val="00875B4A"/>
    <w:rsid w:val="00876765"/>
    <w:rsid w:val="008769E2"/>
    <w:rsid w:val="0087751B"/>
    <w:rsid w:val="008806E3"/>
    <w:rsid w:val="00882048"/>
    <w:rsid w:val="00883C18"/>
    <w:rsid w:val="00884D4F"/>
    <w:rsid w:val="008850AE"/>
    <w:rsid w:val="00886810"/>
    <w:rsid w:val="00887642"/>
    <w:rsid w:val="00887AFF"/>
    <w:rsid w:val="00890156"/>
    <w:rsid w:val="00890C7D"/>
    <w:rsid w:val="0089461B"/>
    <w:rsid w:val="008A1678"/>
    <w:rsid w:val="008A2772"/>
    <w:rsid w:val="008A3A9C"/>
    <w:rsid w:val="008A4594"/>
    <w:rsid w:val="008A5745"/>
    <w:rsid w:val="008A5BF7"/>
    <w:rsid w:val="008A61F2"/>
    <w:rsid w:val="008A6B33"/>
    <w:rsid w:val="008B0050"/>
    <w:rsid w:val="008B005F"/>
    <w:rsid w:val="008B0073"/>
    <w:rsid w:val="008B2848"/>
    <w:rsid w:val="008B53EC"/>
    <w:rsid w:val="008B56C2"/>
    <w:rsid w:val="008B5937"/>
    <w:rsid w:val="008B5B3D"/>
    <w:rsid w:val="008B69E0"/>
    <w:rsid w:val="008C0B9F"/>
    <w:rsid w:val="008C1AA8"/>
    <w:rsid w:val="008C1F15"/>
    <w:rsid w:val="008C33E7"/>
    <w:rsid w:val="008C40C9"/>
    <w:rsid w:val="008C4DB0"/>
    <w:rsid w:val="008C5FFF"/>
    <w:rsid w:val="008C6DD5"/>
    <w:rsid w:val="008D2009"/>
    <w:rsid w:val="008D3753"/>
    <w:rsid w:val="008D3F19"/>
    <w:rsid w:val="008D7867"/>
    <w:rsid w:val="008E4F4B"/>
    <w:rsid w:val="008E519A"/>
    <w:rsid w:val="008E5F9B"/>
    <w:rsid w:val="008F0C7A"/>
    <w:rsid w:val="008F6467"/>
    <w:rsid w:val="00902A87"/>
    <w:rsid w:val="00902DF1"/>
    <w:rsid w:val="0090527D"/>
    <w:rsid w:val="00911547"/>
    <w:rsid w:val="0091168F"/>
    <w:rsid w:val="00911BDB"/>
    <w:rsid w:val="009125BA"/>
    <w:rsid w:val="0091628F"/>
    <w:rsid w:val="00920578"/>
    <w:rsid w:val="00920AAE"/>
    <w:rsid w:val="00926338"/>
    <w:rsid w:val="009272CB"/>
    <w:rsid w:val="00931593"/>
    <w:rsid w:val="00934224"/>
    <w:rsid w:val="00934B00"/>
    <w:rsid w:val="0094040F"/>
    <w:rsid w:val="00942D10"/>
    <w:rsid w:val="00942E57"/>
    <w:rsid w:val="00943113"/>
    <w:rsid w:val="00945139"/>
    <w:rsid w:val="009470B2"/>
    <w:rsid w:val="00951C61"/>
    <w:rsid w:val="00952328"/>
    <w:rsid w:val="00952DE1"/>
    <w:rsid w:val="009548F8"/>
    <w:rsid w:val="0095556A"/>
    <w:rsid w:val="00956831"/>
    <w:rsid w:val="00961004"/>
    <w:rsid w:val="009622F4"/>
    <w:rsid w:val="00962F3D"/>
    <w:rsid w:val="009670BB"/>
    <w:rsid w:val="009719EE"/>
    <w:rsid w:val="00972FA0"/>
    <w:rsid w:val="009743B4"/>
    <w:rsid w:val="0097720C"/>
    <w:rsid w:val="00977DE6"/>
    <w:rsid w:val="00980923"/>
    <w:rsid w:val="00982860"/>
    <w:rsid w:val="00983A21"/>
    <w:rsid w:val="00983DFC"/>
    <w:rsid w:val="00984273"/>
    <w:rsid w:val="00987EEC"/>
    <w:rsid w:val="009907FF"/>
    <w:rsid w:val="00991012"/>
    <w:rsid w:val="00991D83"/>
    <w:rsid w:val="009933BD"/>
    <w:rsid w:val="00995087"/>
    <w:rsid w:val="00995615"/>
    <w:rsid w:val="009A3DAA"/>
    <w:rsid w:val="009A4272"/>
    <w:rsid w:val="009A53E8"/>
    <w:rsid w:val="009A566D"/>
    <w:rsid w:val="009A62E4"/>
    <w:rsid w:val="009A6B5D"/>
    <w:rsid w:val="009A743F"/>
    <w:rsid w:val="009A75D9"/>
    <w:rsid w:val="009B05F3"/>
    <w:rsid w:val="009B086A"/>
    <w:rsid w:val="009B1833"/>
    <w:rsid w:val="009B23D2"/>
    <w:rsid w:val="009B3651"/>
    <w:rsid w:val="009B5625"/>
    <w:rsid w:val="009C0076"/>
    <w:rsid w:val="009C34B5"/>
    <w:rsid w:val="009C5DB2"/>
    <w:rsid w:val="009C644F"/>
    <w:rsid w:val="009C7136"/>
    <w:rsid w:val="009C7AA2"/>
    <w:rsid w:val="009D185D"/>
    <w:rsid w:val="009D390B"/>
    <w:rsid w:val="009D4ED5"/>
    <w:rsid w:val="009E145F"/>
    <w:rsid w:val="009E20A0"/>
    <w:rsid w:val="009E6953"/>
    <w:rsid w:val="009E69C5"/>
    <w:rsid w:val="009E6CB8"/>
    <w:rsid w:val="009F0144"/>
    <w:rsid w:val="009F1FDA"/>
    <w:rsid w:val="009F2CE1"/>
    <w:rsid w:val="009F5E37"/>
    <w:rsid w:val="009F72D0"/>
    <w:rsid w:val="00A02394"/>
    <w:rsid w:val="00A02874"/>
    <w:rsid w:val="00A02C3D"/>
    <w:rsid w:val="00A07103"/>
    <w:rsid w:val="00A12132"/>
    <w:rsid w:val="00A1266D"/>
    <w:rsid w:val="00A12C19"/>
    <w:rsid w:val="00A141ED"/>
    <w:rsid w:val="00A14550"/>
    <w:rsid w:val="00A145E9"/>
    <w:rsid w:val="00A15AA8"/>
    <w:rsid w:val="00A16B08"/>
    <w:rsid w:val="00A16C62"/>
    <w:rsid w:val="00A2165C"/>
    <w:rsid w:val="00A21A25"/>
    <w:rsid w:val="00A222C9"/>
    <w:rsid w:val="00A2366D"/>
    <w:rsid w:val="00A24358"/>
    <w:rsid w:val="00A249C1"/>
    <w:rsid w:val="00A24B36"/>
    <w:rsid w:val="00A24B61"/>
    <w:rsid w:val="00A27CA2"/>
    <w:rsid w:val="00A310F9"/>
    <w:rsid w:val="00A3189E"/>
    <w:rsid w:val="00A3233C"/>
    <w:rsid w:val="00A3255F"/>
    <w:rsid w:val="00A325A3"/>
    <w:rsid w:val="00A3427B"/>
    <w:rsid w:val="00A3538E"/>
    <w:rsid w:val="00A368BB"/>
    <w:rsid w:val="00A37194"/>
    <w:rsid w:val="00A37618"/>
    <w:rsid w:val="00A42434"/>
    <w:rsid w:val="00A42C4E"/>
    <w:rsid w:val="00A438A3"/>
    <w:rsid w:val="00A45780"/>
    <w:rsid w:val="00A45BB3"/>
    <w:rsid w:val="00A477AD"/>
    <w:rsid w:val="00A524A7"/>
    <w:rsid w:val="00A52636"/>
    <w:rsid w:val="00A52EC0"/>
    <w:rsid w:val="00A531E9"/>
    <w:rsid w:val="00A55021"/>
    <w:rsid w:val="00A573E2"/>
    <w:rsid w:val="00A605CC"/>
    <w:rsid w:val="00A63F25"/>
    <w:rsid w:val="00A64106"/>
    <w:rsid w:val="00A669AE"/>
    <w:rsid w:val="00A70AA3"/>
    <w:rsid w:val="00A70F62"/>
    <w:rsid w:val="00A71D41"/>
    <w:rsid w:val="00A73B05"/>
    <w:rsid w:val="00A7484A"/>
    <w:rsid w:val="00A7488B"/>
    <w:rsid w:val="00A75574"/>
    <w:rsid w:val="00A80761"/>
    <w:rsid w:val="00A815FC"/>
    <w:rsid w:val="00A82403"/>
    <w:rsid w:val="00A83DC3"/>
    <w:rsid w:val="00A8423F"/>
    <w:rsid w:val="00A86B81"/>
    <w:rsid w:val="00A86F85"/>
    <w:rsid w:val="00A8728A"/>
    <w:rsid w:val="00A87936"/>
    <w:rsid w:val="00A913E9"/>
    <w:rsid w:val="00A91722"/>
    <w:rsid w:val="00A9236C"/>
    <w:rsid w:val="00A92DAF"/>
    <w:rsid w:val="00A9466C"/>
    <w:rsid w:val="00A9775C"/>
    <w:rsid w:val="00A97CED"/>
    <w:rsid w:val="00AA0126"/>
    <w:rsid w:val="00AA2946"/>
    <w:rsid w:val="00AA3F9D"/>
    <w:rsid w:val="00AA4522"/>
    <w:rsid w:val="00AA5E57"/>
    <w:rsid w:val="00AA6354"/>
    <w:rsid w:val="00AA661F"/>
    <w:rsid w:val="00AA69AA"/>
    <w:rsid w:val="00AB0DAD"/>
    <w:rsid w:val="00AB0F18"/>
    <w:rsid w:val="00AB168E"/>
    <w:rsid w:val="00AB256A"/>
    <w:rsid w:val="00AB2F82"/>
    <w:rsid w:val="00AB31A1"/>
    <w:rsid w:val="00AB5078"/>
    <w:rsid w:val="00AC1446"/>
    <w:rsid w:val="00AC1E0C"/>
    <w:rsid w:val="00AC23B3"/>
    <w:rsid w:val="00AC2BBD"/>
    <w:rsid w:val="00AC3CE9"/>
    <w:rsid w:val="00AC3E95"/>
    <w:rsid w:val="00AC57C0"/>
    <w:rsid w:val="00AC59F5"/>
    <w:rsid w:val="00AC6B54"/>
    <w:rsid w:val="00AD2E64"/>
    <w:rsid w:val="00AD40E0"/>
    <w:rsid w:val="00AD4DAA"/>
    <w:rsid w:val="00AD583D"/>
    <w:rsid w:val="00AD6351"/>
    <w:rsid w:val="00AE1CB3"/>
    <w:rsid w:val="00AE2C31"/>
    <w:rsid w:val="00AE3225"/>
    <w:rsid w:val="00AE3737"/>
    <w:rsid w:val="00AE4FEB"/>
    <w:rsid w:val="00AE5F0B"/>
    <w:rsid w:val="00AE669E"/>
    <w:rsid w:val="00AF1982"/>
    <w:rsid w:val="00AF2617"/>
    <w:rsid w:val="00AF3873"/>
    <w:rsid w:val="00B01D1C"/>
    <w:rsid w:val="00B026D9"/>
    <w:rsid w:val="00B04164"/>
    <w:rsid w:val="00B04316"/>
    <w:rsid w:val="00B048FE"/>
    <w:rsid w:val="00B04D3D"/>
    <w:rsid w:val="00B0604F"/>
    <w:rsid w:val="00B07D3A"/>
    <w:rsid w:val="00B11C23"/>
    <w:rsid w:val="00B1418F"/>
    <w:rsid w:val="00B16A5A"/>
    <w:rsid w:val="00B207DE"/>
    <w:rsid w:val="00B233E4"/>
    <w:rsid w:val="00B240B6"/>
    <w:rsid w:val="00B242D8"/>
    <w:rsid w:val="00B24454"/>
    <w:rsid w:val="00B24718"/>
    <w:rsid w:val="00B249DC"/>
    <w:rsid w:val="00B24DCC"/>
    <w:rsid w:val="00B261A3"/>
    <w:rsid w:val="00B26A11"/>
    <w:rsid w:val="00B27DF9"/>
    <w:rsid w:val="00B30C98"/>
    <w:rsid w:val="00B3181B"/>
    <w:rsid w:val="00B31B40"/>
    <w:rsid w:val="00B3544B"/>
    <w:rsid w:val="00B3650A"/>
    <w:rsid w:val="00B40655"/>
    <w:rsid w:val="00B418F0"/>
    <w:rsid w:val="00B43654"/>
    <w:rsid w:val="00B44152"/>
    <w:rsid w:val="00B441E0"/>
    <w:rsid w:val="00B44A11"/>
    <w:rsid w:val="00B45812"/>
    <w:rsid w:val="00B47095"/>
    <w:rsid w:val="00B512FB"/>
    <w:rsid w:val="00B54D8B"/>
    <w:rsid w:val="00B5677B"/>
    <w:rsid w:val="00B56BDD"/>
    <w:rsid w:val="00B60566"/>
    <w:rsid w:val="00B63D72"/>
    <w:rsid w:val="00B65CD0"/>
    <w:rsid w:val="00B70B31"/>
    <w:rsid w:val="00B71DCE"/>
    <w:rsid w:val="00B74C29"/>
    <w:rsid w:val="00B75963"/>
    <w:rsid w:val="00B76BA6"/>
    <w:rsid w:val="00B80D7D"/>
    <w:rsid w:val="00B86116"/>
    <w:rsid w:val="00B86905"/>
    <w:rsid w:val="00B903C1"/>
    <w:rsid w:val="00B905F4"/>
    <w:rsid w:val="00B92792"/>
    <w:rsid w:val="00B929F7"/>
    <w:rsid w:val="00B93A94"/>
    <w:rsid w:val="00B946FD"/>
    <w:rsid w:val="00B95543"/>
    <w:rsid w:val="00B96882"/>
    <w:rsid w:val="00BA162C"/>
    <w:rsid w:val="00BA1C8E"/>
    <w:rsid w:val="00BA3A75"/>
    <w:rsid w:val="00BA440F"/>
    <w:rsid w:val="00BA46BF"/>
    <w:rsid w:val="00BA5E77"/>
    <w:rsid w:val="00BA66A9"/>
    <w:rsid w:val="00BA7091"/>
    <w:rsid w:val="00BA7447"/>
    <w:rsid w:val="00BA775F"/>
    <w:rsid w:val="00BB1A36"/>
    <w:rsid w:val="00BB1CA4"/>
    <w:rsid w:val="00BB2B94"/>
    <w:rsid w:val="00BB461A"/>
    <w:rsid w:val="00BB6429"/>
    <w:rsid w:val="00BB6823"/>
    <w:rsid w:val="00BC11C5"/>
    <w:rsid w:val="00BC3059"/>
    <w:rsid w:val="00BC49EB"/>
    <w:rsid w:val="00BD0218"/>
    <w:rsid w:val="00BD156B"/>
    <w:rsid w:val="00BD25DB"/>
    <w:rsid w:val="00BD28AF"/>
    <w:rsid w:val="00BD29CC"/>
    <w:rsid w:val="00BD2BF4"/>
    <w:rsid w:val="00BE1EF0"/>
    <w:rsid w:val="00BE3E28"/>
    <w:rsid w:val="00BE5148"/>
    <w:rsid w:val="00BE5CB3"/>
    <w:rsid w:val="00BE6FCC"/>
    <w:rsid w:val="00BE7910"/>
    <w:rsid w:val="00BF0123"/>
    <w:rsid w:val="00BF08C0"/>
    <w:rsid w:val="00BF4E4F"/>
    <w:rsid w:val="00BF553D"/>
    <w:rsid w:val="00BF5A77"/>
    <w:rsid w:val="00BF63F7"/>
    <w:rsid w:val="00BF74F5"/>
    <w:rsid w:val="00BF77AC"/>
    <w:rsid w:val="00C00526"/>
    <w:rsid w:val="00C01A5D"/>
    <w:rsid w:val="00C01F04"/>
    <w:rsid w:val="00C02F60"/>
    <w:rsid w:val="00C0487F"/>
    <w:rsid w:val="00C05AD9"/>
    <w:rsid w:val="00C0609F"/>
    <w:rsid w:val="00C06C9F"/>
    <w:rsid w:val="00C10C38"/>
    <w:rsid w:val="00C116DC"/>
    <w:rsid w:val="00C1230E"/>
    <w:rsid w:val="00C133C9"/>
    <w:rsid w:val="00C2161D"/>
    <w:rsid w:val="00C27E1A"/>
    <w:rsid w:val="00C34648"/>
    <w:rsid w:val="00C3610C"/>
    <w:rsid w:val="00C41E9E"/>
    <w:rsid w:val="00C4303A"/>
    <w:rsid w:val="00C43715"/>
    <w:rsid w:val="00C44E70"/>
    <w:rsid w:val="00C45B27"/>
    <w:rsid w:val="00C468ED"/>
    <w:rsid w:val="00C469AB"/>
    <w:rsid w:val="00C4732C"/>
    <w:rsid w:val="00C501F9"/>
    <w:rsid w:val="00C50906"/>
    <w:rsid w:val="00C51374"/>
    <w:rsid w:val="00C51397"/>
    <w:rsid w:val="00C527ED"/>
    <w:rsid w:val="00C5463D"/>
    <w:rsid w:val="00C55417"/>
    <w:rsid w:val="00C558D4"/>
    <w:rsid w:val="00C6027B"/>
    <w:rsid w:val="00C6044A"/>
    <w:rsid w:val="00C61E5F"/>
    <w:rsid w:val="00C63B66"/>
    <w:rsid w:val="00C63C41"/>
    <w:rsid w:val="00C63EED"/>
    <w:rsid w:val="00C667E9"/>
    <w:rsid w:val="00C73D64"/>
    <w:rsid w:val="00C74A09"/>
    <w:rsid w:val="00C75FEE"/>
    <w:rsid w:val="00C77DCF"/>
    <w:rsid w:val="00C803E0"/>
    <w:rsid w:val="00C821B8"/>
    <w:rsid w:val="00C86786"/>
    <w:rsid w:val="00C86D1B"/>
    <w:rsid w:val="00C93E24"/>
    <w:rsid w:val="00C94668"/>
    <w:rsid w:val="00C96F6D"/>
    <w:rsid w:val="00CA11F4"/>
    <w:rsid w:val="00CA1309"/>
    <w:rsid w:val="00CA1371"/>
    <w:rsid w:val="00CA2EC0"/>
    <w:rsid w:val="00CA4E2D"/>
    <w:rsid w:val="00CA517E"/>
    <w:rsid w:val="00CA57C6"/>
    <w:rsid w:val="00CA5A9A"/>
    <w:rsid w:val="00CA5E5D"/>
    <w:rsid w:val="00CB30E8"/>
    <w:rsid w:val="00CB4BF8"/>
    <w:rsid w:val="00CB4F9A"/>
    <w:rsid w:val="00CB5FB5"/>
    <w:rsid w:val="00CB6A8F"/>
    <w:rsid w:val="00CB7E1B"/>
    <w:rsid w:val="00CC0303"/>
    <w:rsid w:val="00CC09DE"/>
    <w:rsid w:val="00CC1EB0"/>
    <w:rsid w:val="00CC2116"/>
    <w:rsid w:val="00CC3670"/>
    <w:rsid w:val="00CC5B31"/>
    <w:rsid w:val="00CD4888"/>
    <w:rsid w:val="00CD537A"/>
    <w:rsid w:val="00CE2196"/>
    <w:rsid w:val="00CE49C4"/>
    <w:rsid w:val="00CE4FF2"/>
    <w:rsid w:val="00CE5805"/>
    <w:rsid w:val="00CE697F"/>
    <w:rsid w:val="00CE75F2"/>
    <w:rsid w:val="00CF33E0"/>
    <w:rsid w:val="00CF38AD"/>
    <w:rsid w:val="00CF3E08"/>
    <w:rsid w:val="00CF5537"/>
    <w:rsid w:val="00CF72E6"/>
    <w:rsid w:val="00CF7B7F"/>
    <w:rsid w:val="00CF7BFA"/>
    <w:rsid w:val="00D00CDB"/>
    <w:rsid w:val="00D019FA"/>
    <w:rsid w:val="00D03DAD"/>
    <w:rsid w:val="00D03EF5"/>
    <w:rsid w:val="00D03F44"/>
    <w:rsid w:val="00D03F9C"/>
    <w:rsid w:val="00D049EE"/>
    <w:rsid w:val="00D05CF3"/>
    <w:rsid w:val="00D075CE"/>
    <w:rsid w:val="00D07CF8"/>
    <w:rsid w:val="00D10047"/>
    <w:rsid w:val="00D10542"/>
    <w:rsid w:val="00D1216F"/>
    <w:rsid w:val="00D22318"/>
    <w:rsid w:val="00D231F4"/>
    <w:rsid w:val="00D247AD"/>
    <w:rsid w:val="00D24D8F"/>
    <w:rsid w:val="00D250AE"/>
    <w:rsid w:val="00D26243"/>
    <w:rsid w:val="00D263E7"/>
    <w:rsid w:val="00D276BF"/>
    <w:rsid w:val="00D33A03"/>
    <w:rsid w:val="00D3434A"/>
    <w:rsid w:val="00D35719"/>
    <w:rsid w:val="00D37A1A"/>
    <w:rsid w:val="00D37CD1"/>
    <w:rsid w:val="00D37D96"/>
    <w:rsid w:val="00D42506"/>
    <w:rsid w:val="00D42527"/>
    <w:rsid w:val="00D4372C"/>
    <w:rsid w:val="00D43B42"/>
    <w:rsid w:val="00D44364"/>
    <w:rsid w:val="00D457CD"/>
    <w:rsid w:val="00D4582E"/>
    <w:rsid w:val="00D46C9C"/>
    <w:rsid w:val="00D51FAE"/>
    <w:rsid w:val="00D529E1"/>
    <w:rsid w:val="00D52CEF"/>
    <w:rsid w:val="00D54C7D"/>
    <w:rsid w:val="00D5624F"/>
    <w:rsid w:val="00D57CCA"/>
    <w:rsid w:val="00D60217"/>
    <w:rsid w:val="00D63910"/>
    <w:rsid w:val="00D67258"/>
    <w:rsid w:val="00D672D3"/>
    <w:rsid w:val="00D676F1"/>
    <w:rsid w:val="00D71877"/>
    <w:rsid w:val="00D71C68"/>
    <w:rsid w:val="00D7289A"/>
    <w:rsid w:val="00D7292A"/>
    <w:rsid w:val="00D73F8A"/>
    <w:rsid w:val="00D7532D"/>
    <w:rsid w:val="00D76825"/>
    <w:rsid w:val="00D778E8"/>
    <w:rsid w:val="00D77C99"/>
    <w:rsid w:val="00D802AC"/>
    <w:rsid w:val="00D81C07"/>
    <w:rsid w:val="00D82918"/>
    <w:rsid w:val="00D85EC6"/>
    <w:rsid w:val="00D86021"/>
    <w:rsid w:val="00D86B97"/>
    <w:rsid w:val="00D91E8F"/>
    <w:rsid w:val="00D9414A"/>
    <w:rsid w:val="00D941F5"/>
    <w:rsid w:val="00D94ADA"/>
    <w:rsid w:val="00D95246"/>
    <w:rsid w:val="00D95535"/>
    <w:rsid w:val="00D97394"/>
    <w:rsid w:val="00D97D3A"/>
    <w:rsid w:val="00DA1022"/>
    <w:rsid w:val="00DA11B3"/>
    <w:rsid w:val="00DA1A66"/>
    <w:rsid w:val="00DA4768"/>
    <w:rsid w:val="00DA4A70"/>
    <w:rsid w:val="00DA58C2"/>
    <w:rsid w:val="00DA61AA"/>
    <w:rsid w:val="00DA6C3F"/>
    <w:rsid w:val="00DA6F26"/>
    <w:rsid w:val="00DB1FFE"/>
    <w:rsid w:val="00DB2E4A"/>
    <w:rsid w:val="00DB366D"/>
    <w:rsid w:val="00DB4840"/>
    <w:rsid w:val="00DB4DFF"/>
    <w:rsid w:val="00DB5194"/>
    <w:rsid w:val="00DB5327"/>
    <w:rsid w:val="00DB7F99"/>
    <w:rsid w:val="00DC0077"/>
    <w:rsid w:val="00DC06B6"/>
    <w:rsid w:val="00DC1695"/>
    <w:rsid w:val="00DC24DC"/>
    <w:rsid w:val="00DC52B9"/>
    <w:rsid w:val="00DC557A"/>
    <w:rsid w:val="00DC7E64"/>
    <w:rsid w:val="00DD0D9D"/>
    <w:rsid w:val="00DD1307"/>
    <w:rsid w:val="00DD155C"/>
    <w:rsid w:val="00DD2C4B"/>
    <w:rsid w:val="00DD4D9D"/>
    <w:rsid w:val="00DD5C16"/>
    <w:rsid w:val="00DD6740"/>
    <w:rsid w:val="00DD6C81"/>
    <w:rsid w:val="00DD7654"/>
    <w:rsid w:val="00DE09A6"/>
    <w:rsid w:val="00DE2D5D"/>
    <w:rsid w:val="00DE47E5"/>
    <w:rsid w:val="00DE5042"/>
    <w:rsid w:val="00DE611E"/>
    <w:rsid w:val="00DE7355"/>
    <w:rsid w:val="00DF444B"/>
    <w:rsid w:val="00DF47ED"/>
    <w:rsid w:val="00DF48CF"/>
    <w:rsid w:val="00DF554B"/>
    <w:rsid w:val="00DF6BC7"/>
    <w:rsid w:val="00DF7DCB"/>
    <w:rsid w:val="00E013E6"/>
    <w:rsid w:val="00E021E4"/>
    <w:rsid w:val="00E02298"/>
    <w:rsid w:val="00E027FF"/>
    <w:rsid w:val="00E02FB4"/>
    <w:rsid w:val="00E039E5"/>
    <w:rsid w:val="00E04166"/>
    <w:rsid w:val="00E0789B"/>
    <w:rsid w:val="00E102C6"/>
    <w:rsid w:val="00E109C3"/>
    <w:rsid w:val="00E1122A"/>
    <w:rsid w:val="00E11CCD"/>
    <w:rsid w:val="00E133B2"/>
    <w:rsid w:val="00E14C01"/>
    <w:rsid w:val="00E1669C"/>
    <w:rsid w:val="00E16FEA"/>
    <w:rsid w:val="00E17AE2"/>
    <w:rsid w:val="00E21E99"/>
    <w:rsid w:val="00E23257"/>
    <w:rsid w:val="00E23DF0"/>
    <w:rsid w:val="00E24FD4"/>
    <w:rsid w:val="00E27570"/>
    <w:rsid w:val="00E27BD4"/>
    <w:rsid w:val="00E307EB"/>
    <w:rsid w:val="00E315BA"/>
    <w:rsid w:val="00E32C51"/>
    <w:rsid w:val="00E338CB"/>
    <w:rsid w:val="00E33974"/>
    <w:rsid w:val="00E345FF"/>
    <w:rsid w:val="00E35C91"/>
    <w:rsid w:val="00E36170"/>
    <w:rsid w:val="00E36EC4"/>
    <w:rsid w:val="00E37764"/>
    <w:rsid w:val="00E44CAE"/>
    <w:rsid w:val="00E50DE2"/>
    <w:rsid w:val="00E5188F"/>
    <w:rsid w:val="00E51A82"/>
    <w:rsid w:val="00E52FC7"/>
    <w:rsid w:val="00E53D86"/>
    <w:rsid w:val="00E53DA7"/>
    <w:rsid w:val="00E55668"/>
    <w:rsid w:val="00E6204E"/>
    <w:rsid w:val="00E6266C"/>
    <w:rsid w:val="00E646A0"/>
    <w:rsid w:val="00E65E50"/>
    <w:rsid w:val="00E670DC"/>
    <w:rsid w:val="00E70344"/>
    <w:rsid w:val="00E705F7"/>
    <w:rsid w:val="00E7070B"/>
    <w:rsid w:val="00E74271"/>
    <w:rsid w:val="00E763FB"/>
    <w:rsid w:val="00E7686A"/>
    <w:rsid w:val="00E77202"/>
    <w:rsid w:val="00E807C1"/>
    <w:rsid w:val="00E80FB1"/>
    <w:rsid w:val="00E82701"/>
    <w:rsid w:val="00E8277A"/>
    <w:rsid w:val="00E82B37"/>
    <w:rsid w:val="00E83D3E"/>
    <w:rsid w:val="00E83E29"/>
    <w:rsid w:val="00E83FD8"/>
    <w:rsid w:val="00E85F60"/>
    <w:rsid w:val="00E86BD6"/>
    <w:rsid w:val="00E90D85"/>
    <w:rsid w:val="00E94517"/>
    <w:rsid w:val="00E950B0"/>
    <w:rsid w:val="00E96153"/>
    <w:rsid w:val="00E96E9E"/>
    <w:rsid w:val="00EA28AC"/>
    <w:rsid w:val="00EA3055"/>
    <w:rsid w:val="00EA30F5"/>
    <w:rsid w:val="00EA5451"/>
    <w:rsid w:val="00EA57AB"/>
    <w:rsid w:val="00EA750E"/>
    <w:rsid w:val="00EB07E1"/>
    <w:rsid w:val="00EB0BBF"/>
    <w:rsid w:val="00EB119E"/>
    <w:rsid w:val="00EB393C"/>
    <w:rsid w:val="00EB61CD"/>
    <w:rsid w:val="00EB638F"/>
    <w:rsid w:val="00EB6663"/>
    <w:rsid w:val="00EC02EC"/>
    <w:rsid w:val="00EC3141"/>
    <w:rsid w:val="00EC3B82"/>
    <w:rsid w:val="00ED32DF"/>
    <w:rsid w:val="00ED3A11"/>
    <w:rsid w:val="00ED3DAA"/>
    <w:rsid w:val="00ED40AE"/>
    <w:rsid w:val="00ED4C16"/>
    <w:rsid w:val="00ED5E5A"/>
    <w:rsid w:val="00EE249E"/>
    <w:rsid w:val="00EE2A73"/>
    <w:rsid w:val="00EE2E19"/>
    <w:rsid w:val="00EE36AA"/>
    <w:rsid w:val="00EE3D59"/>
    <w:rsid w:val="00EE5B93"/>
    <w:rsid w:val="00EF06BA"/>
    <w:rsid w:val="00EF07B5"/>
    <w:rsid w:val="00EF1B37"/>
    <w:rsid w:val="00EF2416"/>
    <w:rsid w:val="00EF284D"/>
    <w:rsid w:val="00EF3FDF"/>
    <w:rsid w:val="00EF4224"/>
    <w:rsid w:val="00EF58B6"/>
    <w:rsid w:val="00F00EB9"/>
    <w:rsid w:val="00F02B9B"/>
    <w:rsid w:val="00F037F5"/>
    <w:rsid w:val="00F058AA"/>
    <w:rsid w:val="00F067C1"/>
    <w:rsid w:val="00F06BD1"/>
    <w:rsid w:val="00F06D09"/>
    <w:rsid w:val="00F13DCE"/>
    <w:rsid w:val="00F14FAA"/>
    <w:rsid w:val="00F17328"/>
    <w:rsid w:val="00F17F43"/>
    <w:rsid w:val="00F20146"/>
    <w:rsid w:val="00F208C0"/>
    <w:rsid w:val="00F20E29"/>
    <w:rsid w:val="00F25D1C"/>
    <w:rsid w:val="00F2777C"/>
    <w:rsid w:val="00F324BA"/>
    <w:rsid w:val="00F3382F"/>
    <w:rsid w:val="00F4661F"/>
    <w:rsid w:val="00F47ADE"/>
    <w:rsid w:val="00F5330C"/>
    <w:rsid w:val="00F53AA8"/>
    <w:rsid w:val="00F5458F"/>
    <w:rsid w:val="00F547F8"/>
    <w:rsid w:val="00F55A3C"/>
    <w:rsid w:val="00F57327"/>
    <w:rsid w:val="00F617BE"/>
    <w:rsid w:val="00F62322"/>
    <w:rsid w:val="00F631B8"/>
    <w:rsid w:val="00F643B0"/>
    <w:rsid w:val="00F6597A"/>
    <w:rsid w:val="00F65A1F"/>
    <w:rsid w:val="00F66BE2"/>
    <w:rsid w:val="00F677AC"/>
    <w:rsid w:val="00F72D1C"/>
    <w:rsid w:val="00F73E0E"/>
    <w:rsid w:val="00F74923"/>
    <w:rsid w:val="00F7645C"/>
    <w:rsid w:val="00F81ED2"/>
    <w:rsid w:val="00F836A7"/>
    <w:rsid w:val="00F83797"/>
    <w:rsid w:val="00F85C38"/>
    <w:rsid w:val="00F871BD"/>
    <w:rsid w:val="00F87AC7"/>
    <w:rsid w:val="00F919D8"/>
    <w:rsid w:val="00F9310E"/>
    <w:rsid w:val="00F95001"/>
    <w:rsid w:val="00F96085"/>
    <w:rsid w:val="00F96860"/>
    <w:rsid w:val="00F96EEB"/>
    <w:rsid w:val="00F978C6"/>
    <w:rsid w:val="00FA0AA3"/>
    <w:rsid w:val="00FA4109"/>
    <w:rsid w:val="00FA43A2"/>
    <w:rsid w:val="00FA48C6"/>
    <w:rsid w:val="00FB066B"/>
    <w:rsid w:val="00FB1BF1"/>
    <w:rsid w:val="00FC1321"/>
    <w:rsid w:val="00FC54F4"/>
    <w:rsid w:val="00FD20CB"/>
    <w:rsid w:val="00FD21F8"/>
    <w:rsid w:val="00FD2ABD"/>
    <w:rsid w:val="00FD31A6"/>
    <w:rsid w:val="00FD47B6"/>
    <w:rsid w:val="00FD627C"/>
    <w:rsid w:val="00FD6924"/>
    <w:rsid w:val="00FE0234"/>
    <w:rsid w:val="00FE3E1D"/>
    <w:rsid w:val="00FE5513"/>
    <w:rsid w:val="00FE7FAE"/>
    <w:rsid w:val="00FF0476"/>
    <w:rsid w:val="00FF212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8CE4A-4451-4B43-903E-365A8534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8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8F0"/>
  </w:style>
  <w:style w:type="paragraph" w:styleId="a6">
    <w:name w:val="footer"/>
    <w:basedOn w:val="a"/>
    <w:link w:val="a7"/>
    <w:uiPriority w:val="99"/>
    <w:unhideWhenUsed/>
    <w:rsid w:val="0046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6302-EEDE-47F4-AC35-771D5E5B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44</cp:revision>
  <dcterms:created xsi:type="dcterms:W3CDTF">2017-03-27T10:02:00Z</dcterms:created>
  <dcterms:modified xsi:type="dcterms:W3CDTF">2020-03-30T09:55:00Z</dcterms:modified>
</cp:coreProperties>
</file>